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Geenafstand"/>
            <w:rPr>
              <w:sz w:val="2"/>
            </w:rPr>
          </w:pPr>
        </w:p>
        <w:p w14:paraId="44100EBB" w14:textId="38AE6B2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04040" w:themeColor="text1" w:themeTint="BF"/>
                                    <w:sz w:val="56"/>
                                    <w:szCs w:val="56"/>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925617" w14:textId="49391285" w:rsidR="00EC2019" w:rsidRPr="00776C23" w:rsidRDefault="00D231F7">
                                    <w:pPr>
                                      <w:pStyle w:val="Geenafstand"/>
                                      <w:rPr>
                                        <w:rFonts w:ascii="Arial" w:eastAsiaTheme="majorEastAsia" w:hAnsi="Arial" w:cs="Arial"/>
                                        <w:caps/>
                                        <w:color w:val="404040" w:themeColor="text1" w:themeTint="BF"/>
                                        <w:sz w:val="56"/>
                                        <w:szCs w:val="56"/>
                                        <w:u w:val="single"/>
                                        <w:lang w:val="nl-NL"/>
                                      </w:rPr>
                                    </w:pPr>
                                    <w:r w:rsidRPr="00776C23">
                                      <w:rPr>
                                        <w:rFonts w:ascii="Arial" w:eastAsiaTheme="majorEastAsia" w:hAnsi="Arial" w:cs="Arial"/>
                                        <w:caps/>
                                        <w:color w:val="404040" w:themeColor="text1" w:themeTint="BF"/>
                                        <w:sz w:val="56"/>
                                        <w:szCs w:val="56"/>
                                        <w:u w:val="single"/>
                                        <w:lang w:val="nl-NL"/>
                                      </w:rPr>
                                      <w:t>Robots in een rampgebied</w:t>
                                    </w:r>
                                  </w:p>
                                </w:sdtContent>
                              </w:sdt>
                              <w:p w14:paraId="74FD962E" w14:textId="1EFA1900" w:rsidR="00EC2019" w:rsidRDefault="00652F14">
                                <w:pPr>
                                  <w:pStyle w:val="Geenafstand"/>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Geenafstand"/>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404040" w:themeColor="text1" w:themeTint="BF"/>
                              <w:sz w:val="56"/>
                              <w:szCs w:val="56"/>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925617" w14:textId="49391285" w:rsidR="00EC2019" w:rsidRPr="00776C23" w:rsidRDefault="00D231F7">
                              <w:pPr>
                                <w:pStyle w:val="Geenafstand"/>
                                <w:rPr>
                                  <w:rFonts w:ascii="Arial" w:eastAsiaTheme="majorEastAsia" w:hAnsi="Arial" w:cs="Arial"/>
                                  <w:caps/>
                                  <w:color w:val="404040" w:themeColor="text1" w:themeTint="BF"/>
                                  <w:sz w:val="56"/>
                                  <w:szCs w:val="56"/>
                                  <w:u w:val="single"/>
                                  <w:lang w:val="nl-NL"/>
                                </w:rPr>
                              </w:pPr>
                              <w:r w:rsidRPr="00776C23">
                                <w:rPr>
                                  <w:rFonts w:ascii="Arial" w:eastAsiaTheme="majorEastAsia" w:hAnsi="Arial" w:cs="Arial"/>
                                  <w:caps/>
                                  <w:color w:val="404040" w:themeColor="text1" w:themeTint="BF"/>
                                  <w:sz w:val="56"/>
                                  <w:szCs w:val="56"/>
                                  <w:u w:val="single"/>
                                  <w:lang w:val="nl-NL"/>
                                </w:rPr>
                                <w:t>Robots in een rampgebied</w:t>
                              </w:r>
                            </w:p>
                          </w:sdtContent>
                        </w:sdt>
                        <w:p w14:paraId="74FD962E" w14:textId="1EFA1900" w:rsidR="00EC2019" w:rsidRDefault="00652F14">
                          <w:pPr>
                            <w:pStyle w:val="Geenafstand"/>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Geenafstand"/>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p>
        <w:p w14:paraId="490D9514" w14:textId="77777777" w:rsidR="00A82AF1" w:rsidRDefault="00A82AF1">
          <w:pPr>
            <w:rPr>
              <w:noProof/>
            </w:rPr>
          </w:pPr>
        </w:p>
        <w:p w14:paraId="58905CA5" w14:textId="77777777" w:rsidR="0035205E" w:rsidRDefault="0035205E">
          <w:pPr>
            <w:rPr>
              <w:noProof/>
            </w:rPr>
          </w:pPr>
        </w:p>
        <w:p w14:paraId="1F4226FA" w14:textId="77777777" w:rsidR="0035205E" w:rsidRDefault="0035205E">
          <w:pPr>
            <w:rPr>
              <w:noProof/>
            </w:rPr>
          </w:pPr>
        </w:p>
        <w:p w14:paraId="5855545D" w14:textId="57E7BD7E" w:rsidR="00EC2019" w:rsidRDefault="00776C23">
          <w:pPr>
            <w:rPr>
              <w:noProof/>
            </w:rPr>
          </w:pPr>
          <w:r>
            <w:rPr>
              <w:noProof/>
            </w:rPr>
            <mc:AlternateContent>
              <mc:Choice Requires="wps">
                <w:drawing>
                  <wp:anchor distT="0" distB="0" distL="114300" distR="114300" simplePos="0" relativeHeight="251694080" behindDoc="0" locked="0" layoutInCell="1" allowOverlap="1" wp14:anchorId="705D71DF" wp14:editId="69F6B380">
                    <wp:simplePos x="0" y="0"/>
                    <wp:positionH relativeFrom="column">
                      <wp:posOffset>2967355</wp:posOffset>
                    </wp:positionH>
                    <wp:positionV relativeFrom="paragraph">
                      <wp:posOffset>7652385</wp:posOffset>
                    </wp:positionV>
                    <wp:extent cx="3657600" cy="4381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wps:spPr>
                          <wps:txbx>
                            <w:txbxContent>
                              <w:p w14:paraId="0FC82E6E" w14:textId="3941FF69" w:rsidR="00776C23" w:rsidRPr="00776C23" w:rsidRDefault="00776C23" w:rsidP="00776C23">
                                <w:pPr>
                                  <w:ind w:left="2832"/>
                                  <w:rPr>
                                    <w:lang w:val="en-US"/>
                                  </w:rPr>
                                </w:pPr>
                                <w:r>
                                  <w:rPr>
                                    <w:lang w:val="en-US"/>
                                  </w:rPr>
                                  <w:t xml:space="preserve">    </w:t>
                                </w:r>
                                <w:r w:rsidRPr="00776C23">
                                  <w:rPr>
                                    <w:color w:val="595959" w:themeColor="text1" w:themeTint="A6"/>
                                    <w:sz w:val="32"/>
                                    <w:szCs w:val="32"/>
                                  </w:rPr>
                                  <w:t>Febr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1DF" id="Tekstvak 14" o:spid="_x0000_s1027" type="#_x0000_t202" style="position:absolute;margin-left:233.65pt;margin-top:602.55pt;width:4in;height: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FcFwIAADM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" filled="f" stroked="f" strokeweight=".5pt">
                    <v:textbox>
                      <w:txbxContent>
                        <w:p w14:paraId="0FC82E6E" w14:textId="3941FF69" w:rsidR="00776C23" w:rsidRPr="00776C23" w:rsidRDefault="00776C23" w:rsidP="00776C23">
                          <w:pPr>
                            <w:ind w:left="2832"/>
                            <w:rPr>
                              <w:lang w:val="en-US"/>
                            </w:rPr>
                          </w:pPr>
                          <w:r>
                            <w:rPr>
                              <w:lang w:val="en-US"/>
                            </w:rPr>
                            <w:t xml:space="preserve">    </w:t>
                          </w:r>
                          <w:r w:rsidRPr="00776C23">
                            <w:rPr>
                              <w:color w:val="595959" w:themeColor="text1" w:themeTint="A6"/>
                              <w:sz w:val="32"/>
                              <w:szCs w:val="32"/>
                            </w:rPr>
                            <w:t>Februari 2022</w:t>
                          </w:r>
                        </w:p>
                      </w:txbxContent>
                    </v:textbox>
                  </v:shape>
                </w:pict>
              </mc:Fallback>
            </mc:AlternateContent>
          </w:r>
          <w:r w:rsidR="0035205E">
            <w:rPr>
              <w:noProof/>
            </w:rPr>
            <mc:AlternateContent>
              <mc:Choice Requires="wps">
                <w:drawing>
                  <wp:anchor distT="0" distB="0" distL="114300" distR="114300" simplePos="0" relativeHeight="251659264" behindDoc="0" locked="0" layoutInCell="1" allowOverlap="1" wp14:anchorId="72322247" wp14:editId="04885107">
                    <wp:simplePos x="0" y="0"/>
                    <wp:positionH relativeFrom="page">
                      <wp:posOffset>952500</wp:posOffset>
                    </wp:positionH>
                    <wp:positionV relativeFrom="margin">
                      <wp:posOffset>8063230</wp:posOffset>
                    </wp:positionV>
                    <wp:extent cx="6276975" cy="8667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62769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652F14">
                                <w:pPr>
                                  <w:pStyle w:val="Geenafstand"/>
                                  <w:jc w:val="right"/>
                                  <w:rPr>
                                    <w:color w:val="4472C4" w:themeColor="accent1"/>
                                    <w:sz w:val="36"/>
                                    <w:szCs w:val="36"/>
                                    <w:lang w:val="nl-NL"/>
                                  </w:rPr>
                                </w:pPr>
                                <w:sdt>
                                  <w:sdtPr>
                                    <w:rPr>
                                      <w:rFonts w:ascii="Arial" w:hAnsi="Arial" w:cs="Arial"/>
                                      <w:color w:val="595959" w:themeColor="text1" w:themeTint="A6"/>
                                      <w:sz w:val="32"/>
                                      <w:szCs w:val="32"/>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776C23">
                                      <w:rPr>
                                        <w:rFonts w:ascii="Arial" w:hAnsi="Arial" w:cs="Arial"/>
                                        <w:color w:val="595959" w:themeColor="text1" w:themeTint="A6"/>
                                        <w:sz w:val="32"/>
                                        <w:szCs w:val="32"/>
                                        <w:lang w:val="nl-NL"/>
                                      </w:rPr>
                                      <w:t>4vwo De Lindenborg O&amp;O</w:t>
                                    </w:r>
                                  </w:sdtContent>
                                </w:sdt>
                              </w:p>
                              <w:sdt>
                                <w:sdtPr>
                                  <w:rPr>
                                    <w:rFonts w:ascii="Arial" w:hAnsi="Arial" w:cs="Arial"/>
                                    <w:color w:val="595959" w:themeColor="text1" w:themeTint="A6"/>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776C23" w:rsidRDefault="00EC2019">
                                    <w:pPr>
                                      <w:pStyle w:val="Geenafstand"/>
                                      <w:jc w:val="right"/>
                                      <w:rPr>
                                        <w:rFonts w:ascii="Arial" w:hAnsi="Arial" w:cs="Arial"/>
                                        <w:color w:val="4472C4" w:themeColor="accent1"/>
                                        <w:sz w:val="36"/>
                                        <w:szCs w:val="36"/>
                                        <w:lang w:val="nl-NL"/>
                                      </w:rPr>
                                    </w:pPr>
                                    <w:r w:rsidRPr="00776C23">
                                      <w:rPr>
                                        <w:rFonts w:ascii="Arial" w:hAnsi="Arial" w:cs="Arial"/>
                                        <w:color w:val="595959" w:themeColor="text1" w:themeTint="A6"/>
                                        <w:sz w:val="32"/>
                                        <w:szCs w:val="32"/>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5pt;margin-top:634.9pt;width:494.25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" filled="f" stroked="f" strokeweight=".5pt">
                    <v:textbox inset="0,0,0,0">
                      <w:txbxContent>
                        <w:p w14:paraId="613D26C9" w14:textId="79637109" w:rsidR="00EC2019" w:rsidRPr="00EC2019" w:rsidRDefault="00652F14">
                          <w:pPr>
                            <w:pStyle w:val="Geenafstand"/>
                            <w:jc w:val="right"/>
                            <w:rPr>
                              <w:color w:val="4472C4" w:themeColor="accent1"/>
                              <w:sz w:val="36"/>
                              <w:szCs w:val="36"/>
                              <w:lang w:val="nl-NL"/>
                            </w:rPr>
                          </w:pPr>
                          <w:sdt>
                            <w:sdtPr>
                              <w:rPr>
                                <w:rFonts w:ascii="Arial" w:hAnsi="Arial" w:cs="Arial"/>
                                <w:color w:val="595959" w:themeColor="text1" w:themeTint="A6"/>
                                <w:sz w:val="32"/>
                                <w:szCs w:val="32"/>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776C23">
                                <w:rPr>
                                  <w:rFonts w:ascii="Arial" w:hAnsi="Arial" w:cs="Arial"/>
                                  <w:color w:val="595959" w:themeColor="text1" w:themeTint="A6"/>
                                  <w:sz w:val="32"/>
                                  <w:szCs w:val="32"/>
                                  <w:lang w:val="nl-NL"/>
                                </w:rPr>
                                <w:t>4vwo De Lindenborg O&amp;O</w:t>
                              </w:r>
                            </w:sdtContent>
                          </w:sdt>
                        </w:p>
                        <w:sdt>
                          <w:sdtPr>
                            <w:rPr>
                              <w:rFonts w:ascii="Arial" w:hAnsi="Arial" w:cs="Arial"/>
                              <w:color w:val="595959" w:themeColor="text1" w:themeTint="A6"/>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776C23" w:rsidRDefault="00EC2019">
                              <w:pPr>
                                <w:pStyle w:val="Geenafstand"/>
                                <w:jc w:val="right"/>
                                <w:rPr>
                                  <w:rFonts w:ascii="Arial" w:hAnsi="Arial" w:cs="Arial"/>
                                  <w:color w:val="4472C4" w:themeColor="accent1"/>
                                  <w:sz w:val="36"/>
                                  <w:szCs w:val="36"/>
                                  <w:lang w:val="nl-NL"/>
                                </w:rPr>
                              </w:pPr>
                              <w:r w:rsidRPr="00776C23">
                                <w:rPr>
                                  <w:rFonts w:ascii="Arial" w:hAnsi="Arial" w:cs="Arial"/>
                                  <w:color w:val="595959" w:themeColor="text1" w:themeTint="A6"/>
                                  <w:sz w:val="32"/>
                                  <w:szCs w:val="32"/>
                                  <w:lang w:val="nl-NL"/>
                                </w:rPr>
                                <w:t>Alexander Mosselaar, Guido Ruijs, Sander Reinders</w:t>
                              </w:r>
                            </w:p>
                          </w:sdtContent>
                        </w:sdt>
                      </w:txbxContent>
                    </v:textbox>
                    <w10:wrap anchorx="page" anchory="margin"/>
                  </v:shape>
                </w:pict>
              </mc:Fallback>
            </mc:AlternateContent>
          </w:r>
          <w:r w:rsidR="0035205E">
            <w:t xml:space="preserve">        </w:t>
          </w:r>
          <w:r w:rsidR="0035205E">
            <w:rPr>
              <w:noProof/>
            </w:rPr>
            <w:drawing>
              <wp:inline distT="0" distB="0" distL="0" distR="0" wp14:anchorId="653C1781" wp14:editId="1ECF108E">
                <wp:extent cx="5915025" cy="6318639"/>
                <wp:effectExtent l="76200" t="76200" r="66675" b="82550"/>
                <wp:docPr id="13" name="Afbeelding 13" descr="Afbeelding met binnen,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speelgoed&#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37" r="14215"/>
                        <a:stretch/>
                      </pic:blipFill>
                      <pic:spPr bwMode="auto">
                        <a:xfrm>
                          <a:off x="0" y="0"/>
                          <a:ext cx="5925080" cy="6329380"/>
                        </a:xfrm>
                        <a:prstGeom prst="rect">
                          <a:avLst/>
                        </a:prstGeom>
                        <a:noFill/>
                        <a:ln>
                          <a:noFill/>
                        </a:ln>
                        <a:effectLst>
                          <a:glow rad="76200">
                            <a:schemeClr val="accent1">
                              <a:alpha val="63000"/>
                            </a:schemeClr>
                          </a:glow>
                          <a:outerShdw dir="5400000" algn="ctr" rotWithShape="0">
                            <a:srgbClr val="000000"/>
                          </a:outerShdw>
                          <a:softEdge rad="0"/>
                        </a:effectLst>
                        <a:extLst>
                          <a:ext uri="{53640926-AAD7-44D8-BBD7-CCE9431645EC}">
                            <a14:shadowObscured xmlns:a14="http://schemas.microsoft.com/office/drawing/2010/main"/>
                          </a:ext>
                        </a:extLst>
                      </pic:spPr>
                    </pic:pic>
                  </a:graphicData>
                </a:graphic>
              </wp:inline>
            </w:drawing>
          </w:r>
          <w:r w:rsidR="00E96098">
            <w:rPr>
              <w:noProof/>
            </w:rPr>
            <mc:AlternateContent>
              <mc:Choice Requires="wps">
                <w:drawing>
                  <wp:anchor distT="0" distB="0" distL="114300" distR="114300" simplePos="0" relativeHeight="251662336" behindDoc="0" locked="0" layoutInCell="1" allowOverlap="1" wp14:anchorId="1A45FFA9" wp14:editId="3046E76A">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9"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sidR="00EC2019">
            <w:br w:type="page"/>
          </w:r>
        </w:p>
      </w:sdtContent>
    </w:sdt>
    <w:p w14:paraId="655CF304" w14:textId="164BC8DB" w:rsidR="00E96098" w:rsidRDefault="0099403A" w:rsidP="0099403A">
      <w:pPr>
        <w:pStyle w:val="Kop1"/>
      </w:pPr>
      <w:bookmarkStart w:id="0" w:name="_Toc94999630"/>
      <w:r w:rsidRPr="0099403A">
        <w:lastRenderedPageBreak/>
        <w:t>Voorwoord</w:t>
      </w:r>
      <w:bookmarkEnd w:id="0"/>
    </w:p>
    <w:p w14:paraId="5664917E" w14:textId="77777777" w:rsidR="0099403A" w:rsidRPr="0099403A" w:rsidRDefault="0099403A" w:rsidP="0099403A"/>
    <w:p w14:paraId="4E263FAD" w14:textId="6AD064E0"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kregen wij van de </w:t>
      </w:r>
      <w:r w:rsidR="00883BD6">
        <w:t>R</w:t>
      </w:r>
      <w:r w:rsidRPr="0099403A">
        <w:t xml:space="preserve">ijksuniversiteit Groningen de opdracht om een robot te ontwerpen </w:t>
      </w:r>
      <w:r w:rsidR="00883BD6">
        <w:t>die in een zelf bedacht rampscen</w:t>
      </w:r>
      <w:r w:rsidR="00892D9B">
        <w:t xml:space="preserve">ario </w:t>
      </w:r>
      <w:r w:rsidR="001438D2">
        <w:t>reddingswerkers kan helpen</w:t>
      </w:r>
      <w:r w:rsidR="00892D9B">
        <w:t>.</w:t>
      </w:r>
      <w:r w:rsidR="000B0D67">
        <w:t xml:space="preserve"> Denk bijvoorbeeld aan </w:t>
      </w:r>
      <w:r w:rsidR="001438D2">
        <w:t>het lokaliseren van slachtoffers bij aardbevingen</w:t>
      </w:r>
      <w:r w:rsidR="000B0D67">
        <w:t xml:space="preserve"> of in radioactief terrein </w:t>
      </w:r>
      <w:r w:rsidR="001438D2">
        <w:t>helpen</w:t>
      </w:r>
      <w:r w:rsidR="000B0D67">
        <w:t>.</w:t>
      </w:r>
      <w:r w:rsidR="00892D9B">
        <w:t xml:space="preserve"> </w:t>
      </w:r>
      <w:r w:rsidR="000B0D67">
        <w:t>Wij zijn gevraagd om met behulp van Arduino een simpele robot te bouwen en programmeren</w:t>
      </w:r>
      <w:r w:rsidR="001438D2">
        <w:t>. Daarbij</w:t>
      </w:r>
      <w:r w:rsidR="000B0D67">
        <w:t xml:space="preserve"> vervolgens een ingewikkelde robot </w:t>
      </w:r>
      <w:r w:rsidR="00BE1525">
        <w:t>ontwerpen en deze toe te lichten met behulp van schetsen, programmeertaal, sensoren en een verslag.</w:t>
      </w:r>
      <w:r w:rsidR="000B0D67">
        <w:t xml:space="preserve"> </w:t>
      </w:r>
    </w:p>
    <w:p w14:paraId="3CF2BBCA" w14:textId="77777777" w:rsidR="00E96098" w:rsidRPr="0099403A" w:rsidRDefault="00E96098">
      <w:pPr>
        <w:pStyle w:val="Standaard1"/>
        <w:rPr>
          <w:rFonts w:ascii="Arial" w:hAnsi="Arial" w:cs="Arial"/>
          <w:sz w:val="24"/>
          <w:szCs w:val="24"/>
        </w:rPr>
      </w:pPr>
    </w:p>
    <w:p w14:paraId="758180EB" w14:textId="77777777" w:rsidR="00E96098" w:rsidRPr="0099403A" w:rsidRDefault="00E96098">
      <w:pPr>
        <w:pStyle w:val="Standaard1"/>
        <w:rPr>
          <w:rFonts w:ascii="Arial" w:hAnsi="Arial" w:cs="Arial"/>
          <w:sz w:val="24"/>
          <w:szCs w:val="24"/>
        </w:rPr>
      </w:pPr>
    </w:p>
    <w:p w14:paraId="7F0A5615" w14:textId="77777777" w:rsidR="00E96098" w:rsidRPr="0099403A" w:rsidRDefault="00E96098">
      <w:pPr>
        <w:pStyle w:val="Standaard1"/>
        <w:rPr>
          <w:rFonts w:ascii="Arial" w:hAnsi="Arial" w:cs="Arial"/>
          <w:sz w:val="24"/>
          <w:szCs w:val="24"/>
        </w:rPr>
      </w:pPr>
    </w:p>
    <w:p w14:paraId="6185444B" w14:textId="77777777" w:rsidR="00E96098" w:rsidRPr="0099403A" w:rsidRDefault="00E96098">
      <w:pPr>
        <w:pStyle w:val="Standaard1"/>
        <w:rPr>
          <w:rFonts w:ascii="Arial" w:hAnsi="Arial" w:cs="Arial"/>
          <w:sz w:val="24"/>
          <w:szCs w:val="24"/>
        </w:rPr>
      </w:pPr>
    </w:p>
    <w:p w14:paraId="37DCF37C" w14:textId="77777777" w:rsidR="00E96098" w:rsidRPr="0099403A" w:rsidRDefault="00E96098">
      <w:pPr>
        <w:pStyle w:val="Standaard1"/>
        <w:rPr>
          <w:rFonts w:ascii="Arial" w:hAnsi="Arial" w:cs="Arial"/>
          <w:sz w:val="24"/>
          <w:szCs w:val="24"/>
        </w:rPr>
      </w:pPr>
    </w:p>
    <w:p w14:paraId="5BBEDADE" w14:textId="275EBAEC" w:rsidR="00E96098" w:rsidRPr="0099403A" w:rsidRDefault="00E96098">
      <w:pPr>
        <w:pStyle w:val="Standaard1"/>
        <w:rPr>
          <w:rFonts w:ascii="Arial" w:hAnsi="Arial" w:cs="Arial"/>
          <w:sz w:val="24"/>
          <w:szCs w:val="24"/>
        </w:rPr>
      </w:pPr>
    </w:p>
    <w:p w14:paraId="7835AD3F" w14:textId="3E444EF6" w:rsidR="0099403A" w:rsidRPr="0099403A" w:rsidRDefault="0099403A">
      <w:pPr>
        <w:pStyle w:val="Standaard1"/>
        <w:rPr>
          <w:rFonts w:ascii="Arial" w:hAnsi="Arial" w:cs="Arial"/>
          <w:sz w:val="24"/>
          <w:szCs w:val="24"/>
        </w:rPr>
      </w:pPr>
    </w:p>
    <w:p w14:paraId="5D95FD9F" w14:textId="5E2F96D3" w:rsidR="0099403A" w:rsidRPr="0099403A" w:rsidRDefault="0099403A">
      <w:pPr>
        <w:pStyle w:val="Standaard1"/>
        <w:rPr>
          <w:rFonts w:ascii="Arial" w:hAnsi="Arial" w:cs="Arial"/>
          <w:sz w:val="24"/>
          <w:szCs w:val="24"/>
        </w:rPr>
      </w:pPr>
    </w:p>
    <w:p w14:paraId="62BA033A" w14:textId="151ABB76" w:rsidR="0099403A" w:rsidRPr="0099403A" w:rsidRDefault="0099403A">
      <w:pPr>
        <w:pStyle w:val="Standaard1"/>
        <w:rPr>
          <w:rFonts w:ascii="Arial" w:hAnsi="Arial" w:cs="Arial"/>
          <w:sz w:val="24"/>
          <w:szCs w:val="24"/>
        </w:rPr>
      </w:pPr>
    </w:p>
    <w:p w14:paraId="3D966D37" w14:textId="4EE8BE88" w:rsidR="0099403A" w:rsidRPr="0099403A" w:rsidRDefault="0099403A">
      <w:pPr>
        <w:pStyle w:val="Standaard1"/>
        <w:rPr>
          <w:rFonts w:ascii="Arial" w:hAnsi="Arial" w:cs="Arial"/>
          <w:sz w:val="24"/>
          <w:szCs w:val="24"/>
        </w:rPr>
      </w:pPr>
    </w:p>
    <w:p w14:paraId="0C4B48B4" w14:textId="77777777" w:rsidR="0099403A" w:rsidRPr="0099403A" w:rsidRDefault="0099403A">
      <w:pPr>
        <w:pStyle w:val="Standaard1"/>
        <w:rPr>
          <w:rFonts w:ascii="Arial" w:hAnsi="Arial" w:cs="Arial"/>
          <w:sz w:val="24"/>
          <w:szCs w:val="24"/>
        </w:rPr>
      </w:pPr>
    </w:p>
    <w:p w14:paraId="6D192F4C" w14:textId="77777777" w:rsidR="00E96098" w:rsidRPr="0099403A" w:rsidRDefault="00E96098">
      <w:pPr>
        <w:pStyle w:val="Standaard1"/>
        <w:rPr>
          <w:rFonts w:ascii="Arial" w:hAnsi="Arial" w:cs="Arial"/>
          <w:sz w:val="24"/>
          <w:szCs w:val="24"/>
        </w:rPr>
      </w:pPr>
    </w:p>
    <w:p w14:paraId="62F95DE5" w14:textId="77777777" w:rsidR="00E96098" w:rsidRPr="0099403A" w:rsidRDefault="00E96098">
      <w:pPr>
        <w:pStyle w:val="Standaard1"/>
        <w:rPr>
          <w:rFonts w:ascii="Arial" w:hAnsi="Arial" w:cs="Arial"/>
          <w:sz w:val="24"/>
          <w:szCs w:val="24"/>
        </w:rPr>
      </w:pPr>
    </w:p>
    <w:p w14:paraId="2FDD135F" w14:textId="21FA935B" w:rsidR="00E96098" w:rsidRPr="0099403A" w:rsidRDefault="00E96098">
      <w:pPr>
        <w:pStyle w:val="Standaard1"/>
        <w:rPr>
          <w:rFonts w:ascii="Arial" w:hAnsi="Arial" w:cs="Arial"/>
          <w:sz w:val="24"/>
          <w:szCs w:val="24"/>
        </w:rPr>
      </w:pPr>
    </w:p>
    <w:p w14:paraId="24F3BBBD" w14:textId="3576058C" w:rsidR="0099403A" w:rsidRPr="0099403A" w:rsidRDefault="0099403A">
      <w:pPr>
        <w:pStyle w:val="Standaard1"/>
        <w:rPr>
          <w:rFonts w:ascii="Arial" w:hAnsi="Arial" w:cs="Arial"/>
          <w:sz w:val="24"/>
          <w:szCs w:val="24"/>
        </w:rPr>
      </w:pPr>
    </w:p>
    <w:p w14:paraId="0BBF9511" w14:textId="77777777" w:rsidR="0099403A" w:rsidRPr="0099403A" w:rsidRDefault="0099403A">
      <w:pPr>
        <w:pStyle w:val="Standaard1"/>
        <w:rPr>
          <w:rFonts w:ascii="Arial" w:hAnsi="Arial" w:cs="Arial"/>
          <w:sz w:val="24"/>
          <w:szCs w:val="24"/>
        </w:rPr>
      </w:pPr>
    </w:p>
    <w:p w14:paraId="6E32A102" w14:textId="77777777" w:rsidR="00E96098" w:rsidRPr="0099403A" w:rsidRDefault="00E96098">
      <w:pPr>
        <w:pStyle w:val="Standaard1"/>
        <w:rPr>
          <w:rFonts w:ascii="Arial" w:hAnsi="Arial" w:cs="Arial"/>
          <w:sz w:val="24"/>
          <w:szCs w:val="24"/>
        </w:rPr>
      </w:pPr>
    </w:p>
    <w:p w14:paraId="6B7D9D24" w14:textId="77777777" w:rsidR="00E96098" w:rsidRPr="0099403A" w:rsidRDefault="00E96098">
      <w:pPr>
        <w:pStyle w:val="Standaard1"/>
        <w:rPr>
          <w:rFonts w:ascii="Arial" w:hAnsi="Arial" w:cs="Arial"/>
          <w:sz w:val="24"/>
          <w:szCs w:val="24"/>
        </w:rPr>
      </w:pPr>
    </w:p>
    <w:p w14:paraId="6DB2DB7D" w14:textId="77777777" w:rsidR="00E96098" w:rsidRPr="0099403A" w:rsidRDefault="00E96098">
      <w:pPr>
        <w:pStyle w:val="Standaard1"/>
        <w:rPr>
          <w:rFonts w:ascii="Arial" w:hAnsi="Arial" w:cs="Arial"/>
          <w:sz w:val="24"/>
          <w:szCs w:val="24"/>
        </w:rPr>
      </w:pPr>
    </w:p>
    <w:p w14:paraId="1ADC6B8F" w14:textId="77777777" w:rsidR="00E96098" w:rsidRPr="0099403A" w:rsidRDefault="00E96098">
      <w:pPr>
        <w:pStyle w:val="Standaard1"/>
        <w:rPr>
          <w:rFonts w:ascii="Arial" w:hAnsi="Arial" w:cs="Arial"/>
          <w:sz w:val="24"/>
          <w:szCs w:val="24"/>
        </w:rPr>
      </w:pPr>
    </w:p>
    <w:p w14:paraId="4CB26A3E" w14:textId="77777777" w:rsidR="0099403A" w:rsidRDefault="0099403A">
      <w:pPr>
        <w:pStyle w:val="Standaard1"/>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Kopvaninhoudsopgave"/>
            <w:rPr>
              <w:lang w:val="nl-NL"/>
            </w:rPr>
          </w:pPr>
          <w:r w:rsidRPr="000B0D67">
            <w:rPr>
              <w:lang w:val="nl-NL"/>
            </w:rPr>
            <w:t>Inhoudsopgave</w:t>
          </w:r>
        </w:p>
        <w:p w14:paraId="1CD3103A" w14:textId="77777777" w:rsidR="0099403A" w:rsidRPr="000B0D67" w:rsidRDefault="0099403A" w:rsidP="0099403A"/>
        <w:p w14:paraId="19C04BB7" w14:textId="138CC863" w:rsidR="00376EF0" w:rsidRDefault="0099403A">
          <w:pPr>
            <w:pStyle w:val="Inhopg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4999630" w:history="1">
            <w:r w:rsidR="00376EF0" w:rsidRPr="002F7396">
              <w:rPr>
                <w:rStyle w:val="Hyperlink"/>
                <w:noProof/>
              </w:rPr>
              <w:t>Voorwoord</w:t>
            </w:r>
            <w:r w:rsidR="00376EF0">
              <w:rPr>
                <w:noProof/>
                <w:webHidden/>
              </w:rPr>
              <w:tab/>
            </w:r>
            <w:r w:rsidR="00376EF0">
              <w:rPr>
                <w:noProof/>
                <w:webHidden/>
              </w:rPr>
              <w:fldChar w:fldCharType="begin"/>
            </w:r>
            <w:r w:rsidR="00376EF0">
              <w:rPr>
                <w:noProof/>
                <w:webHidden/>
              </w:rPr>
              <w:instrText xml:space="preserve"> PAGEREF _Toc94999630 \h </w:instrText>
            </w:r>
            <w:r w:rsidR="00376EF0">
              <w:rPr>
                <w:noProof/>
                <w:webHidden/>
              </w:rPr>
            </w:r>
            <w:r w:rsidR="00376EF0">
              <w:rPr>
                <w:noProof/>
                <w:webHidden/>
              </w:rPr>
              <w:fldChar w:fldCharType="separate"/>
            </w:r>
            <w:r w:rsidR="00376EF0">
              <w:rPr>
                <w:noProof/>
                <w:webHidden/>
              </w:rPr>
              <w:t>1</w:t>
            </w:r>
            <w:r w:rsidR="00376EF0">
              <w:rPr>
                <w:noProof/>
                <w:webHidden/>
              </w:rPr>
              <w:fldChar w:fldCharType="end"/>
            </w:r>
          </w:hyperlink>
        </w:p>
        <w:p w14:paraId="01256388" w14:textId="3630439B"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31" w:history="1">
            <w:r w:rsidRPr="002F7396">
              <w:rPr>
                <w:rStyle w:val="Hyperlink"/>
                <w:noProof/>
              </w:rPr>
              <w:t>Vooronderzoek</w:t>
            </w:r>
            <w:r>
              <w:rPr>
                <w:noProof/>
                <w:webHidden/>
              </w:rPr>
              <w:tab/>
            </w:r>
            <w:r>
              <w:rPr>
                <w:noProof/>
                <w:webHidden/>
              </w:rPr>
              <w:fldChar w:fldCharType="begin"/>
            </w:r>
            <w:r>
              <w:rPr>
                <w:noProof/>
                <w:webHidden/>
              </w:rPr>
              <w:instrText xml:space="preserve"> PAGEREF _Toc94999631 \h </w:instrText>
            </w:r>
            <w:r>
              <w:rPr>
                <w:noProof/>
                <w:webHidden/>
              </w:rPr>
            </w:r>
            <w:r>
              <w:rPr>
                <w:noProof/>
                <w:webHidden/>
              </w:rPr>
              <w:fldChar w:fldCharType="separate"/>
            </w:r>
            <w:r>
              <w:rPr>
                <w:noProof/>
                <w:webHidden/>
              </w:rPr>
              <w:t>3</w:t>
            </w:r>
            <w:r>
              <w:rPr>
                <w:noProof/>
                <w:webHidden/>
              </w:rPr>
              <w:fldChar w:fldCharType="end"/>
            </w:r>
          </w:hyperlink>
        </w:p>
        <w:p w14:paraId="126806CA" w14:textId="5BB0D218"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32" w:history="1">
            <w:r w:rsidRPr="002F7396">
              <w:rPr>
                <w:rStyle w:val="Hyperlink"/>
                <w:noProof/>
              </w:rPr>
              <w:t>Plan van Eisen</w:t>
            </w:r>
            <w:r>
              <w:rPr>
                <w:noProof/>
                <w:webHidden/>
              </w:rPr>
              <w:tab/>
            </w:r>
            <w:r>
              <w:rPr>
                <w:noProof/>
                <w:webHidden/>
              </w:rPr>
              <w:fldChar w:fldCharType="begin"/>
            </w:r>
            <w:r>
              <w:rPr>
                <w:noProof/>
                <w:webHidden/>
              </w:rPr>
              <w:instrText xml:space="preserve"> PAGEREF _Toc94999632 \h </w:instrText>
            </w:r>
            <w:r>
              <w:rPr>
                <w:noProof/>
                <w:webHidden/>
              </w:rPr>
            </w:r>
            <w:r>
              <w:rPr>
                <w:noProof/>
                <w:webHidden/>
              </w:rPr>
              <w:fldChar w:fldCharType="separate"/>
            </w:r>
            <w:r>
              <w:rPr>
                <w:noProof/>
                <w:webHidden/>
              </w:rPr>
              <w:t>3</w:t>
            </w:r>
            <w:r>
              <w:rPr>
                <w:noProof/>
                <w:webHidden/>
              </w:rPr>
              <w:fldChar w:fldCharType="end"/>
            </w:r>
          </w:hyperlink>
        </w:p>
        <w:p w14:paraId="3BD93792" w14:textId="6BA725EB"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33" w:history="1">
            <w:r w:rsidRPr="002F7396">
              <w:rPr>
                <w:rStyle w:val="Hyperlink"/>
                <w:noProof/>
              </w:rPr>
              <w:t>Ingewikkelde Robot</w:t>
            </w:r>
            <w:r>
              <w:rPr>
                <w:noProof/>
                <w:webHidden/>
              </w:rPr>
              <w:tab/>
            </w:r>
            <w:r>
              <w:rPr>
                <w:noProof/>
                <w:webHidden/>
              </w:rPr>
              <w:fldChar w:fldCharType="begin"/>
            </w:r>
            <w:r>
              <w:rPr>
                <w:noProof/>
                <w:webHidden/>
              </w:rPr>
              <w:instrText xml:space="preserve"> PAGEREF _Toc94999633 \h </w:instrText>
            </w:r>
            <w:r>
              <w:rPr>
                <w:noProof/>
                <w:webHidden/>
              </w:rPr>
            </w:r>
            <w:r>
              <w:rPr>
                <w:noProof/>
                <w:webHidden/>
              </w:rPr>
              <w:fldChar w:fldCharType="separate"/>
            </w:r>
            <w:r>
              <w:rPr>
                <w:noProof/>
                <w:webHidden/>
              </w:rPr>
              <w:t>3</w:t>
            </w:r>
            <w:r>
              <w:rPr>
                <w:noProof/>
                <w:webHidden/>
              </w:rPr>
              <w:fldChar w:fldCharType="end"/>
            </w:r>
          </w:hyperlink>
        </w:p>
        <w:p w14:paraId="1735A642" w14:textId="107420CF"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34" w:history="1">
            <w:r w:rsidRPr="002F7396">
              <w:rPr>
                <w:rStyle w:val="Hyperlink"/>
                <w:noProof/>
              </w:rPr>
              <w:t>Prototype</w:t>
            </w:r>
            <w:r>
              <w:rPr>
                <w:noProof/>
                <w:webHidden/>
              </w:rPr>
              <w:tab/>
            </w:r>
            <w:r>
              <w:rPr>
                <w:noProof/>
                <w:webHidden/>
              </w:rPr>
              <w:fldChar w:fldCharType="begin"/>
            </w:r>
            <w:r>
              <w:rPr>
                <w:noProof/>
                <w:webHidden/>
              </w:rPr>
              <w:instrText xml:space="preserve"> PAGEREF _Toc94999634 \h </w:instrText>
            </w:r>
            <w:r>
              <w:rPr>
                <w:noProof/>
                <w:webHidden/>
              </w:rPr>
            </w:r>
            <w:r>
              <w:rPr>
                <w:noProof/>
                <w:webHidden/>
              </w:rPr>
              <w:fldChar w:fldCharType="separate"/>
            </w:r>
            <w:r>
              <w:rPr>
                <w:noProof/>
                <w:webHidden/>
              </w:rPr>
              <w:t>4</w:t>
            </w:r>
            <w:r>
              <w:rPr>
                <w:noProof/>
                <w:webHidden/>
              </w:rPr>
              <w:fldChar w:fldCharType="end"/>
            </w:r>
          </w:hyperlink>
        </w:p>
        <w:p w14:paraId="0037F56B" w14:textId="4B8956F8"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35" w:history="1">
            <w:r w:rsidRPr="002F7396">
              <w:rPr>
                <w:rStyle w:val="Hyperlink"/>
                <w:noProof/>
              </w:rPr>
              <w:t>Het idee</w:t>
            </w:r>
            <w:r>
              <w:rPr>
                <w:noProof/>
                <w:webHidden/>
              </w:rPr>
              <w:tab/>
            </w:r>
            <w:r>
              <w:rPr>
                <w:noProof/>
                <w:webHidden/>
              </w:rPr>
              <w:fldChar w:fldCharType="begin"/>
            </w:r>
            <w:r>
              <w:rPr>
                <w:noProof/>
                <w:webHidden/>
              </w:rPr>
              <w:instrText xml:space="preserve"> PAGEREF _Toc94999635 \h </w:instrText>
            </w:r>
            <w:r>
              <w:rPr>
                <w:noProof/>
                <w:webHidden/>
              </w:rPr>
            </w:r>
            <w:r>
              <w:rPr>
                <w:noProof/>
                <w:webHidden/>
              </w:rPr>
              <w:fldChar w:fldCharType="separate"/>
            </w:r>
            <w:r>
              <w:rPr>
                <w:noProof/>
                <w:webHidden/>
              </w:rPr>
              <w:t>5</w:t>
            </w:r>
            <w:r>
              <w:rPr>
                <w:noProof/>
                <w:webHidden/>
              </w:rPr>
              <w:fldChar w:fldCharType="end"/>
            </w:r>
          </w:hyperlink>
        </w:p>
        <w:p w14:paraId="7DCEA943" w14:textId="1C8E915D"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36" w:history="1">
            <w:r w:rsidRPr="002F7396">
              <w:rPr>
                <w:rStyle w:val="Hyperlink"/>
                <w:noProof/>
              </w:rPr>
              <w:t>Ideeën voor het prototype</w:t>
            </w:r>
            <w:r>
              <w:rPr>
                <w:noProof/>
                <w:webHidden/>
              </w:rPr>
              <w:tab/>
            </w:r>
            <w:r>
              <w:rPr>
                <w:noProof/>
                <w:webHidden/>
              </w:rPr>
              <w:fldChar w:fldCharType="begin"/>
            </w:r>
            <w:r>
              <w:rPr>
                <w:noProof/>
                <w:webHidden/>
              </w:rPr>
              <w:instrText xml:space="preserve"> PAGEREF _Toc94999636 \h </w:instrText>
            </w:r>
            <w:r>
              <w:rPr>
                <w:noProof/>
                <w:webHidden/>
              </w:rPr>
            </w:r>
            <w:r>
              <w:rPr>
                <w:noProof/>
                <w:webHidden/>
              </w:rPr>
              <w:fldChar w:fldCharType="separate"/>
            </w:r>
            <w:r>
              <w:rPr>
                <w:noProof/>
                <w:webHidden/>
              </w:rPr>
              <w:t>5</w:t>
            </w:r>
            <w:r>
              <w:rPr>
                <w:noProof/>
                <w:webHidden/>
              </w:rPr>
              <w:fldChar w:fldCharType="end"/>
            </w:r>
          </w:hyperlink>
        </w:p>
        <w:p w14:paraId="7C4073A9" w14:textId="6CABAE79"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37" w:history="1">
            <w:r w:rsidRPr="002F7396">
              <w:rPr>
                <w:rStyle w:val="Hyperlink"/>
                <w:noProof/>
              </w:rPr>
              <w:t>Extra Ideeën voor de ingewikkelde robot</w:t>
            </w:r>
            <w:r>
              <w:rPr>
                <w:noProof/>
                <w:webHidden/>
              </w:rPr>
              <w:tab/>
            </w:r>
            <w:r>
              <w:rPr>
                <w:noProof/>
                <w:webHidden/>
              </w:rPr>
              <w:fldChar w:fldCharType="begin"/>
            </w:r>
            <w:r>
              <w:rPr>
                <w:noProof/>
                <w:webHidden/>
              </w:rPr>
              <w:instrText xml:space="preserve"> PAGEREF _Toc94999637 \h </w:instrText>
            </w:r>
            <w:r>
              <w:rPr>
                <w:noProof/>
                <w:webHidden/>
              </w:rPr>
            </w:r>
            <w:r>
              <w:rPr>
                <w:noProof/>
                <w:webHidden/>
              </w:rPr>
              <w:fldChar w:fldCharType="separate"/>
            </w:r>
            <w:r>
              <w:rPr>
                <w:noProof/>
                <w:webHidden/>
              </w:rPr>
              <w:t>7</w:t>
            </w:r>
            <w:r>
              <w:rPr>
                <w:noProof/>
                <w:webHidden/>
              </w:rPr>
              <w:fldChar w:fldCharType="end"/>
            </w:r>
          </w:hyperlink>
        </w:p>
        <w:p w14:paraId="4FA22071" w14:textId="62D09890"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38" w:history="1">
            <w:r w:rsidRPr="002F7396">
              <w:rPr>
                <w:rStyle w:val="Hyperlink"/>
                <w:noProof/>
              </w:rPr>
              <w:t>Ontwerp</w:t>
            </w:r>
            <w:r>
              <w:rPr>
                <w:noProof/>
                <w:webHidden/>
              </w:rPr>
              <w:tab/>
            </w:r>
            <w:r>
              <w:rPr>
                <w:noProof/>
                <w:webHidden/>
              </w:rPr>
              <w:fldChar w:fldCharType="begin"/>
            </w:r>
            <w:r>
              <w:rPr>
                <w:noProof/>
                <w:webHidden/>
              </w:rPr>
              <w:instrText xml:space="preserve"> PAGEREF _Toc94999638 \h </w:instrText>
            </w:r>
            <w:r>
              <w:rPr>
                <w:noProof/>
                <w:webHidden/>
              </w:rPr>
            </w:r>
            <w:r>
              <w:rPr>
                <w:noProof/>
                <w:webHidden/>
              </w:rPr>
              <w:fldChar w:fldCharType="separate"/>
            </w:r>
            <w:r>
              <w:rPr>
                <w:noProof/>
                <w:webHidden/>
              </w:rPr>
              <w:t>8</w:t>
            </w:r>
            <w:r>
              <w:rPr>
                <w:noProof/>
                <w:webHidden/>
              </w:rPr>
              <w:fldChar w:fldCharType="end"/>
            </w:r>
          </w:hyperlink>
        </w:p>
        <w:p w14:paraId="19C3673E" w14:textId="4AB8BF5B"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39" w:history="1">
            <w:r w:rsidRPr="002F7396">
              <w:rPr>
                <w:rStyle w:val="Hyperlink"/>
                <w:noProof/>
              </w:rPr>
              <w:t>3D-Model</w:t>
            </w:r>
            <w:r>
              <w:rPr>
                <w:noProof/>
                <w:webHidden/>
              </w:rPr>
              <w:tab/>
            </w:r>
            <w:r>
              <w:rPr>
                <w:noProof/>
                <w:webHidden/>
              </w:rPr>
              <w:fldChar w:fldCharType="begin"/>
            </w:r>
            <w:r>
              <w:rPr>
                <w:noProof/>
                <w:webHidden/>
              </w:rPr>
              <w:instrText xml:space="preserve"> PAGEREF _Toc94999639 \h </w:instrText>
            </w:r>
            <w:r>
              <w:rPr>
                <w:noProof/>
                <w:webHidden/>
              </w:rPr>
            </w:r>
            <w:r>
              <w:rPr>
                <w:noProof/>
                <w:webHidden/>
              </w:rPr>
              <w:fldChar w:fldCharType="separate"/>
            </w:r>
            <w:r>
              <w:rPr>
                <w:noProof/>
                <w:webHidden/>
              </w:rPr>
              <w:t>8</w:t>
            </w:r>
            <w:r>
              <w:rPr>
                <w:noProof/>
                <w:webHidden/>
              </w:rPr>
              <w:fldChar w:fldCharType="end"/>
            </w:r>
          </w:hyperlink>
        </w:p>
        <w:p w14:paraId="785C8758" w14:textId="72BC9B4E"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40" w:history="1">
            <w:r w:rsidRPr="002F7396">
              <w:rPr>
                <w:rStyle w:val="Hyperlink"/>
                <w:noProof/>
              </w:rPr>
              <w:t>Problemen</w:t>
            </w:r>
            <w:r>
              <w:rPr>
                <w:noProof/>
                <w:webHidden/>
              </w:rPr>
              <w:tab/>
            </w:r>
            <w:r>
              <w:rPr>
                <w:noProof/>
                <w:webHidden/>
              </w:rPr>
              <w:fldChar w:fldCharType="begin"/>
            </w:r>
            <w:r>
              <w:rPr>
                <w:noProof/>
                <w:webHidden/>
              </w:rPr>
              <w:instrText xml:space="preserve"> PAGEREF _Toc94999640 \h </w:instrText>
            </w:r>
            <w:r>
              <w:rPr>
                <w:noProof/>
                <w:webHidden/>
              </w:rPr>
            </w:r>
            <w:r>
              <w:rPr>
                <w:noProof/>
                <w:webHidden/>
              </w:rPr>
              <w:fldChar w:fldCharType="separate"/>
            </w:r>
            <w:r>
              <w:rPr>
                <w:noProof/>
                <w:webHidden/>
              </w:rPr>
              <w:t>10</w:t>
            </w:r>
            <w:r>
              <w:rPr>
                <w:noProof/>
                <w:webHidden/>
              </w:rPr>
              <w:fldChar w:fldCharType="end"/>
            </w:r>
          </w:hyperlink>
        </w:p>
        <w:p w14:paraId="10C1224C" w14:textId="59D5E3FC"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41" w:history="1">
            <w:r w:rsidRPr="002F7396">
              <w:rPr>
                <w:rStyle w:val="Hyperlink"/>
                <w:noProof/>
              </w:rPr>
              <w:t>Elektrische componenten</w:t>
            </w:r>
            <w:r>
              <w:rPr>
                <w:noProof/>
                <w:webHidden/>
              </w:rPr>
              <w:tab/>
            </w:r>
            <w:r>
              <w:rPr>
                <w:noProof/>
                <w:webHidden/>
              </w:rPr>
              <w:fldChar w:fldCharType="begin"/>
            </w:r>
            <w:r>
              <w:rPr>
                <w:noProof/>
                <w:webHidden/>
              </w:rPr>
              <w:instrText xml:space="preserve"> PAGEREF _Toc94999641 \h </w:instrText>
            </w:r>
            <w:r>
              <w:rPr>
                <w:noProof/>
                <w:webHidden/>
              </w:rPr>
            </w:r>
            <w:r>
              <w:rPr>
                <w:noProof/>
                <w:webHidden/>
              </w:rPr>
              <w:fldChar w:fldCharType="separate"/>
            </w:r>
            <w:r>
              <w:rPr>
                <w:noProof/>
                <w:webHidden/>
              </w:rPr>
              <w:t>12</w:t>
            </w:r>
            <w:r>
              <w:rPr>
                <w:noProof/>
                <w:webHidden/>
              </w:rPr>
              <w:fldChar w:fldCharType="end"/>
            </w:r>
          </w:hyperlink>
        </w:p>
        <w:p w14:paraId="5C4D83AA" w14:textId="0F95E4B2"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42" w:history="1">
            <w:r w:rsidRPr="002F7396">
              <w:rPr>
                <w:rStyle w:val="Hyperlink"/>
                <w:noProof/>
              </w:rPr>
              <w:t>Code</w:t>
            </w:r>
            <w:r>
              <w:rPr>
                <w:noProof/>
                <w:webHidden/>
              </w:rPr>
              <w:tab/>
            </w:r>
            <w:r>
              <w:rPr>
                <w:noProof/>
                <w:webHidden/>
              </w:rPr>
              <w:fldChar w:fldCharType="begin"/>
            </w:r>
            <w:r>
              <w:rPr>
                <w:noProof/>
                <w:webHidden/>
              </w:rPr>
              <w:instrText xml:space="preserve"> PAGEREF _Toc94999642 \h </w:instrText>
            </w:r>
            <w:r>
              <w:rPr>
                <w:noProof/>
                <w:webHidden/>
              </w:rPr>
            </w:r>
            <w:r>
              <w:rPr>
                <w:noProof/>
                <w:webHidden/>
              </w:rPr>
              <w:fldChar w:fldCharType="separate"/>
            </w:r>
            <w:r>
              <w:rPr>
                <w:noProof/>
                <w:webHidden/>
              </w:rPr>
              <w:t>12</w:t>
            </w:r>
            <w:r>
              <w:rPr>
                <w:noProof/>
                <w:webHidden/>
              </w:rPr>
              <w:fldChar w:fldCharType="end"/>
            </w:r>
          </w:hyperlink>
        </w:p>
        <w:p w14:paraId="24C10A98" w14:textId="34E227BD" w:rsidR="00376EF0" w:rsidRDefault="00376EF0">
          <w:pPr>
            <w:pStyle w:val="Inhopg2"/>
            <w:tabs>
              <w:tab w:val="right" w:leader="dot" w:pos="9062"/>
            </w:tabs>
            <w:rPr>
              <w:rFonts w:asciiTheme="minorHAnsi" w:eastAsiaTheme="minorEastAsia" w:hAnsiTheme="minorHAnsi" w:cstheme="minorBidi"/>
              <w:noProof/>
              <w:sz w:val="22"/>
              <w:lang w:val="en-US"/>
            </w:rPr>
          </w:pPr>
          <w:hyperlink w:anchor="_Toc94999643" w:history="1">
            <w:r w:rsidRPr="002F7396">
              <w:rPr>
                <w:rStyle w:val="Hyperlink"/>
                <w:noProof/>
              </w:rPr>
              <w:t>Prototype</w:t>
            </w:r>
            <w:r>
              <w:rPr>
                <w:noProof/>
                <w:webHidden/>
              </w:rPr>
              <w:tab/>
            </w:r>
            <w:r>
              <w:rPr>
                <w:noProof/>
                <w:webHidden/>
              </w:rPr>
              <w:fldChar w:fldCharType="begin"/>
            </w:r>
            <w:r>
              <w:rPr>
                <w:noProof/>
                <w:webHidden/>
              </w:rPr>
              <w:instrText xml:space="preserve"> PAGEREF _Toc94999643 \h </w:instrText>
            </w:r>
            <w:r>
              <w:rPr>
                <w:noProof/>
                <w:webHidden/>
              </w:rPr>
            </w:r>
            <w:r>
              <w:rPr>
                <w:noProof/>
                <w:webHidden/>
              </w:rPr>
              <w:fldChar w:fldCharType="separate"/>
            </w:r>
            <w:r>
              <w:rPr>
                <w:noProof/>
                <w:webHidden/>
              </w:rPr>
              <w:t>13</w:t>
            </w:r>
            <w:r>
              <w:rPr>
                <w:noProof/>
                <w:webHidden/>
              </w:rPr>
              <w:fldChar w:fldCharType="end"/>
            </w:r>
          </w:hyperlink>
        </w:p>
        <w:p w14:paraId="1CC02A09" w14:textId="10C3CFC8"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44" w:history="1">
            <w:r w:rsidRPr="002F7396">
              <w:rPr>
                <w:rStyle w:val="Hyperlink"/>
                <w:noProof/>
              </w:rPr>
              <w:t>Afronding</w:t>
            </w:r>
            <w:r>
              <w:rPr>
                <w:noProof/>
                <w:webHidden/>
              </w:rPr>
              <w:tab/>
            </w:r>
            <w:r>
              <w:rPr>
                <w:noProof/>
                <w:webHidden/>
              </w:rPr>
              <w:fldChar w:fldCharType="begin"/>
            </w:r>
            <w:r>
              <w:rPr>
                <w:noProof/>
                <w:webHidden/>
              </w:rPr>
              <w:instrText xml:space="preserve"> PAGEREF _Toc94999644 \h </w:instrText>
            </w:r>
            <w:r>
              <w:rPr>
                <w:noProof/>
                <w:webHidden/>
              </w:rPr>
            </w:r>
            <w:r>
              <w:rPr>
                <w:noProof/>
                <w:webHidden/>
              </w:rPr>
              <w:fldChar w:fldCharType="separate"/>
            </w:r>
            <w:r>
              <w:rPr>
                <w:noProof/>
                <w:webHidden/>
              </w:rPr>
              <w:t>14</w:t>
            </w:r>
            <w:r>
              <w:rPr>
                <w:noProof/>
                <w:webHidden/>
              </w:rPr>
              <w:fldChar w:fldCharType="end"/>
            </w:r>
          </w:hyperlink>
        </w:p>
        <w:p w14:paraId="13195352" w14:textId="0103FFD9"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45" w:history="1">
            <w:r w:rsidRPr="002F7396">
              <w:rPr>
                <w:rStyle w:val="Hyperlink"/>
                <w:noProof/>
              </w:rPr>
              <w:t>Bronvermelding</w:t>
            </w:r>
            <w:r>
              <w:rPr>
                <w:noProof/>
                <w:webHidden/>
              </w:rPr>
              <w:tab/>
            </w:r>
            <w:r>
              <w:rPr>
                <w:noProof/>
                <w:webHidden/>
              </w:rPr>
              <w:fldChar w:fldCharType="begin"/>
            </w:r>
            <w:r>
              <w:rPr>
                <w:noProof/>
                <w:webHidden/>
              </w:rPr>
              <w:instrText xml:space="preserve"> PAGEREF _Toc94999645 \h </w:instrText>
            </w:r>
            <w:r>
              <w:rPr>
                <w:noProof/>
                <w:webHidden/>
              </w:rPr>
            </w:r>
            <w:r>
              <w:rPr>
                <w:noProof/>
                <w:webHidden/>
              </w:rPr>
              <w:fldChar w:fldCharType="separate"/>
            </w:r>
            <w:r>
              <w:rPr>
                <w:noProof/>
                <w:webHidden/>
              </w:rPr>
              <w:t>15</w:t>
            </w:r>
            <w:r>
              <w:rPr>
                <w:noProof/>
                <w:webHidden/>
              </w:rPr>
              <w:fldChar w:fldCharType="end"/>
            </w:r>
          </w:hyperlink>
        </w:p>
        <w:p w14:paraId="4D9E1F2B" w14:textId="1207B49E" w:rsidR="00376EF0" w:rsidRDefault="00376EF0">
          <w:pPr>
            <w:pStyle w:val="Inhopg1"/>
            <w:tabs>
              <w:tab w:val="right" w:leader="dot" w:pos="9062"/>
            </w:tabs>
            <w:rPr>
              <w:rFonts w:asciiTheme="minorHAnsi" w:eastAsiaTheme="minorEastAsia" w:hAnsiTheme="minorHAnsi" w:cstheme="minorBidi"/>
              <w:noProof/>
              <w:sz w:val="22"/>
              <w:lang w:val="en-US"/>
            </w:rPr>
          </w:pPr>
          <w:hyperlink w:anchor="_Toc94999646" w:history="1">
            <w:r w:rsidRPr="002F7396">
              <w:rPr>
                <w:rStyle w:val="Hyperlink"/>
                <w:noProof/>
              </w:rPr>
              <w:t>Bijlage</w:t>
            </w:r>
            <w:r>
              <w:rPr>
                <w:noProof/>
                <w:webHidden/>
              </w:rPr>
              <w:tab/>
            </w:r>
            <w:r>
              <w:rPr>
                <w:noProof/>
                <w:webHidden/>
              </w:rPr>
              <w:fldChar w:fldCharType="begin"/>
            </w:r>
            <w:r>
              <w:rPr>
                <w:noProof/>
                <w:webHidden/>
              </w:rPr>
              <w:instrText xml:space="preserve"> PAGEREF _Toc94999646 \h </w:instrText>
            </w:r>
            <w:r>
              <w:rPr>
                <w:noProof/>
                <w:webHidden/>
              </w:rPr>
            </w:r>
            <w:r>
              <w:rPr>
                <w:noProof/>
                <w:webHidden/>
              </w:rPr>
              <w:fldChar w:fldCharType="separate"/>
            </w:r>
            <w:r>
              <w:rPr>
                <w:noProof/>
                <w:webHidden/>
              </w:rPr>
              <w:t>15</w:t>
            </w:r>
            <w:r>
              <w:rPr>
                <w:noProof/>
                <w:webHidden/>
              </w:rPr>
              <w:fldChar w:fldCharType="end"/>
            </w:r>
          </w:hyperlink>
        </w:p>
        <w:p w14:paraId="70114D2F" w14:textId="461E9F2B" w:rsidR="0099403A" w:rsidRDefault="0099403A">
          <w:r>
            <w:rPr>
              <w:b/>
              <w:bCs/>
              <w:noProof/>
            </w:rPr>
            <w:fldChar w:fldCharType="end"/>
          </w:r>
        </w:p>
      </w:sdtContent>
    </w:sdt>
    <w:p w14:paraId="44AF2E9C" w14:textId="77777777" w:rsidR="0099403A" w:rsidRDefault="0099403A">
      <w:pPr>
        <w:pStyle w:val="Standaard1"/>
        <w:rPr>
          <w:rFonts w:ascii="Arial" w:hAnsi="Arial" w:cs="Arial"/>
          <w:sz w:val="24"/>
          <w:szCs w:val="24"/>
        </w:rPr>
      </w:pPr>
    </w:p>
    <w:p w14:paraId="6AB1B6EB" w14:textId="77777777" w:rsidR="0099403A" w:rsidRDefault="0099403A">
      <w:pPr>
        <w:pStyle w:val="Standaard1"/>
        <w:rPr>
          <w:rFonts w:ascii="Arial" w:hAnsi="Arial" w:cs="Arial"/>
          <w:sz w:val="24"/>
          <w:szCs w:val="24"/>
        </w:rPr>
      </w:pPr>
    </w:p>
    <w:p w14:paraId="62C8A756" w14:textId="77777777" w:rsidR="0099403A" w:rsidRDefault="0099403A">
      <w:pPr>
        <w:pStyle w:val="Standaard1"/>
        <w:rPr>
          <w:rFonts w:ascii="Arial" w:hAnsi="Arial" w:cs="Arial"/>
          <w:sz w:val="24"/>
          <w:szCs w:val="24"/>
        </w:rPr>
      </w:pPr>
    </w:p>
    <w:p w14:paraId="14AC1882" w14:textId="77777777" w:rsidR="0099403A" w:rsidRDefault="0099403A">
      <w:pPr>
        <w:pStyle w:val="Standaard1"/>
        <w:rPr>
          <w:rFonts w:ascii="Arial" w:hAnsi="Arial" w:cs="Arial"/>
          <w:sz w:val="24"/>
          <w:szCs w:val="24"/>
        </w:rPr>
      </w:pPr>
    </w:p>
    <w:p w14:paraId="6C24A8D6" w14:textId="77777777" w:rsidR="0099403A" w:rsidRDefault="0099403A">
      <w:pPr>
        <w:pStyle w:val="Standaard1"/>
        <w:rPr>
          <w:rFonts w:ascii="Arial" w:hAnsi="Arial" w:cs="Arial"/>
          <w:sz w:val="24"/>
          <w:szCs w:val="24"/>
        </w:rPr>
      </w:pPr>
    </w:p>
    <w:p w14:paraId="7C702473" w14:textId="77777777" w:rsidR="0099403A" w:rsidRDefault="0099403A">
      <w:pPr>
        <w:pStyle w:val="Standaard1"/>
        <w:rPr>
          <w:rFonts w:ascii="Arial" w:hAnsi="Arial" w:cs="Arial"/>
          <w:sz w:val="24"/>
          <w:szCs w:val="24"/>
        </w:rPr>
      </w:pPr>
    </w:p>
    <w:p w14:paraId="4CA44119" w14:textId="77777777" w:rsidR="0099403A" w:rsidRDefault="0099403A">
      <w:pPr>
        <w:pStyle w:val="Standaard1"/>
        <w:rPr>
          <w:rFonts w:ascii="Arial" w:hAnsi="Arial" w:cs="Arial"/>
          <w:sz w:val="24"/>
          <w:szCs w:val="24"/>
        </w:rPr>
      </w:pPr>
    </w:p>
    <w:p w14:paraId="5A30C893" w14:textId="77777777" w:rsidR="0099403A" w:rsidRDefault="0099403A">
      <w:pPr>
        <w:pStyle w:val="Standaard1"/>
        <w:rPr>
          <w:rFonts w:ascii="Arial" w:hAnsi="Arial" w:cs="Arial"/>
          <w:sz w:val="24"/>
          <w:szCs w:val="24"/>
        </w:rPr>
      </w:pPr>
    </w:p>
    <w:p w14:paraId="2F8D27AA" w14:textId="5C70BC1E" w:rsidR="0099403A" w:rsidRDefault="0099403A">
      <w:pPr>
        <w:pStyle w:val="Standaard1"/>
        <w:rPr>
          <w:rFonts w:ascii="Arial" w:hAnsi="Arial" w:cs="Arial"/>
          <w:sz w:val="24"/>
          <w:szCs w:val="24"/>
        </w:rPr>
      </w:pPr>
    </w:p>
    <w:p w14:paraId="6BEDAAA8" w14:textId="77777777" w:rsidR="0035205E" w:rsidRDefault="0035205E">
      <w:pPr>
        <w:pStyle w:val="Standaard1"/>
        <w:rPr>
          <w:rFonts w:ascii="Arial" w:hAnsi="Arial" w:cs="Arial"/>
          <w:sz w:val="24"/>
          <w:szCs w:val="24"/>
        </w:rPr>
      </w:pPr>
    </w:p>
    <w:p w14:paraId="5FD5D407" w14:textId="3556C850" w:rsidR="0028228E" w:rsidRDefault="0003485E" w:rsidP="00883BD6">
      <w:pPr>
        <w:pStyle w:val="Kop1"/>
      </w:pPr>
      <w:bookmarkStart w:id="1" w:name="_Toc94999631"/>
      <w:r w:rsidRPr="00EC2019">
        <w:lastRenderedPageBreak/>
        <w:t>Vooronderzoek</w:t>
      </w:r>
      <w:bookmarkEnd w:id="1"/>
    </w:p>
    <w:p w14:paraId="65856A7C" w14:textId="496061D2" w:rsidR="00883BD6" w:rsidRDefault="00883BD6" w:rsidP="00883BD6"/>
    <w:p w14:paraId="11959008" w14:textId="344B7BEC" w:rsidR="00BE1525" w:rsidRDefault="00BE1525" w:rsidP="00883BD6">
      <w:r>
        <w:t>Aangezien ons groepje al verstand had van programmeren en Arduino, was er geen vooronderzoek of training meer nodig om aan de slag te gaan. Als vooronderzoek hebben we gekeken naar wat</w:t>
      </w:r>
      <w:r w:rsidR="00376EF0">
        <w:t xml:space="preserve"> </w:t>
      </w:r>
      <w:r>
        <w:t>voor ramp we onze robot willen inzetten en hoe dit in actie gezet</w:t>
      </w:r>
      <w:r w:rsidR="008618B5">
        <w:t xml:space="preserve"> zou worden (wat mensen en wat robots zouden kunnen doen). Ook hebben we lopen nadenken over wat de ingewikkelde robot zou moeten kunnen doen en wat het prototype </w:t>
      </w:r>
      <w:r w:rsidR="007C0E14">
        <w:t>zou moeten kunnen</w:t>
      </w:r>
      <w:r w:rsidR="008618B5">
        <w:t xml:space="preserve"> doen. </w:t>
      </w:r>
    </w:p>
    <w:p w14:paraId="03FE4269" w14:textId="783E8E39" w:rsidR="008618B5" w:rsidRDefault="00376EF0" w:rsidP="00883BD6">
      <w:r>
        <w:t>Het idee is om een robot te ontwerpen en te ontwikkelen die ingezet kan worden in gebieden met ruig terrein en waar mensen mogelijk onder het puin kunnen liggen</w:t>
      </w:r>
      <w:r w:rsidR="009B1F8D">
        <w:t>.</w:t>
      </w:r>
      <w:r w:rsidR="008618B5">
        <w:t xml:space="preserve"> </w:t>
      </w:r>
      <w:r w:rsidR="009B1F8D">
        <w:t>Z</w:t>
      </w:r>
      <w:r w:rsidR="008618B5">
        <w:t xml:space="preserve">oals aardbevingen, oorlogsgebieden na bombardementen en </w:t>
      </w:r>
      <w:r w:rsidR="001B226B">
        <w:t xml:space="preserve">tsunami’s. Hierin kunnen ze assisteren in het localiseren van slachtoffers en deze locatie naar een </w:t>
      </w:r>
      <w:r w:rsidR="009B1F8D">
        <w:t>data centrale</w:t>
      </w:r>
      <w:r w:rsidR="00326CB4">
        <w:t xml:space="preserve"> </w:t>
      </w:r>
      <w:r w:rsidR="001B226B">
        <w:t xml:space="preserve">sturen zodat reddingswerkers </w:t>
      </w:r>
      <w:r w:rsidR="009B1F8D">
        <w:t>deze locatie kunnen gebruiken om</w:t>
      </w:r>
      <w:r w:rsidR="001B226B">
        <w:t xml:space="preserve"> efficiënter kunnen</w:t>
      </w:r>
      <w:r w:rsidR="009B1F8D">
        <w:t xml:space="preserve"> te</w:t>
      </w:r>
      <w:r w:rsidR="001B226B">
        <w:t xml:space="preserve"> werken.</w:t>
      </w:r>
    </w:p>
    <w:p w14:paraId="056C9B8B" w14:textId="538EC19B" w:rsidR="007C0E14" w:rsidRPr="001B226B" w:rsidRDefault="007C0E14" w:rsidP="00883BD6">
      <w:r>
        <w:t xml:space="preserve">Ook hebben we gekeken naar robots </w:t>
      </w:r>
      <w:r w:rsidR="00326CB4">
        <w:t>op het internet</w:t>
      </w:r>
      <w:r>
        <w:t xml:space="preserve"> om op ideeën te komen voor het prototype.</w:t>
      </w:r>
    </w:p>
    <w:p w14:paraId="4A87E2AF" w14:textId="77777777" w:rsidR="0028228E" w:rsidRPr="00EC2019" w:rsidRDefault="0028228E">
      <w:pPr>
        <w:pStyle w:val="Standaard1"/>
        <w:rPr>
          <w:rFonts w:ascii="Arial" w:hAnsi="Arial" w:cs="Arial"/>
          <w:sz w:val="24"/>
          <w:szCs w:val="24"/>
        </w:rPr>
      </w:pPr>
    </w:p>
    <w:p w14:paraId="6241EBF2" w14:textId="7FE07C79" w:rsidR="00352F01" w:rsidRPr="00352F01" w:rsidRDefault="0003485E" w:rsidP="00501792">
      <w:pPr>
        <w:pStyle w:val="Kop1"/>
      </w:pPr>
      <w:bookmarkStart w:id="2" w:name="_Toc94999632"/>
      <w:r w:rsidRPr="00EC2019">
        <w:t>Plan van Eisen</w:t>
      </w:r>
      <w:bookmarkEnd w:id="2"/>
    </w:p>
    <w:p w14:paraId="39DFDC5E" w14:textId="77777777" w:rsidR="00501792" w:rsidRDefault="00501792" w:rsidP="00501792">
      <w:pPr>
        <w:pStyle w:val="Kop2"/>
      </w:pPr>
    </w:p>
    <w:p w14:paraId="3932529D" w14:textId="48038112" w:rsidR="0028228E" w:rsidRDefault="00352F01" w:rsidP="00501792">
      <w:pPr>
        <w:pStyle w:val="Kop2"/>
      </w:pPr>
      <w:bookmarkStart w:id="3" w:name="_Toc94999633"/>
      <w:r>
        <w:t>Ingewikkelde Robot</w:t>
      </w:r>
      <w:bookmarkEnd w:id="3"/>
      <w:r w:rsidR="00127818">
        <w:t xml:space="preserve"> (</w:t>
      </w:r>
      <w:proofErr w:type="spellStart"/>
      <w:r w:rsidR="00127818">
        <w:t>PvE</w:t>
      </w:r>
      <w:proofErr w:type="spellEnd"/>
      <w:r w:rsidR="00127818">
        <w:t>)</w:t>
      </w:r>
    </w:p>
    <w:p w14:paraId="33B07D5D" w14:textId="77777777" w:rsidR="00501792" w:rsidRPr="00501792" w:rsidRDefault="00501792" w:rsidP="00501792"/>
    <w:p w14:paraId="6F790244" w14:textId="269D3673" w:rsidR="00352F01" w:rsidRDefault="001B226B" w:rsidP="00352F01">
      <w:pPr>
        <w:pStyle w:val="Lijstalinea"/>
        <w:numPr>
          <w:ilvl w:val="0"/>
          <w:numId w:val="2"/>
        </w:numPr>
      </w:pPr>
      <w:r>
        <w:t>De robot moet goed kunnen manoe</w:t>
      </w:r>
      <w:r w:rsidR="008C7E62">
        <w:t>u</w:t>
      </w:r>
      <w:r>
        <w:t>vreren over r</w:t>
      </w:r>
      <w:r w:rsidR="009B1F8D">
        <w:t>uig</w:t>
      </w:r>
      <w:r>
        <w:t xml:space="preserve"> gebied, de robot hoort ingezet te kunnen worden in puingebieden en mag dus niet vast lopen te zitten door een klein keuveltje of een steentje.</w:t>
      </w:r>
    </w:p>
    <w:p w14:paraId="3E1339C9" w14:textId="77777777" w:rsidR="00352F01" w:rsidRDefault="00352F01" w:rsidP="00352F01">
      <w:pPr>
        <w:pStyle w:val="Lijstalinea"/>
      </w:pPr>
    </w:p>
    <w:p w14:paraId="149D8DB7" w14:textId="338FBFDC" w:rsidR="00B01CD1" w:rsidRDefault="001B226B" w:rsidP="00B01CD1">
      <w:pPr>
        <w:pStyle w:val="Lijstalinea"/>
        <w:numPr>
          <w:ilvl w:val="0"/>
          <w:numId w:val="2"/>
        </w:numPr>
      </w:pPr>
      <w:r>
        <w:t>De robot moet zijn we</w:t>
      </w:r>
      <w:r w:rsidR="00352F01">
        <w:t>g</w:t>
      </w:r>
      <w:r>
        <w:t xml:space="preserve"> kunnen vinden en niet tegen muren aanstoten. Omdat een robot door moet blijven rijden om mensen te kunnen detecteren</w:t>
      </w:r>
      <w:r w:rsidR="00B01CD1">
        <w:t>,</w:t>
      </w:r>
      <w:r>
        <w:t xml:space="preserve"> </w:t>
      </w:r>
      <w:r w:rsidR="00B01CD1">
        <w:t>hoort</w:t>
      </w:r>
      <w:r>
        <w:t xml:space="preserve"> het niet tegen een muur aan</w:t>
      </w:r>
      <w:r w:rsidR="00B01CD1">
        <w:t xml:space="preserve"> te rijden.</w:t>
      </w:r>
      <w:r w:rsidR="00B01CD1">
        <w:br/>
      </w:r>
    </w:p>
    <w:p w14:paraId="6870A5ED" w14:textId="00ECF800" w:rsidR="00501792" w:rsidRDefault="00B01CD1" w:rsidP="001B226B">
      <w:pPr>
        <w:pStyle w:val="Lijstalinea"/>
        <w:numPr>
          <w:ilvl w:val="0"/>
          <w:numId w:val="2"/>
        </w:numPr>
      </w:pPr>
      <w:r>
        <w:t>De robot moet mensen door muren heen kunnen zien en de locatie van een slachtoffer kunnen doorsturen naar een data centrale.</w:t>
      </w:r>
    </w:p>
    <w:p w14:paraId="449A68B6" w14:textId="77777777" w:rsidR="00501792" w:rsidRDefault="00501792" w:rsidP="00501792">
      <w:pPr>
        <w:pStyle w:val="Lijstalinea"/>
      </w:pPr>
    </w:p>
    <w:p w14:paraId="754CD23C" w14:textId="665AE079" w:rsidR="00501792" w:rsidRDefault="00501792" w:rsidP="001B226B">
      <w:pPr>
        <w:pStyle w:val="Lijstalinea"/>
        <w:numPr>
          <w:ilvl w:val="0"/>
          <w:numId w:val="2"/>
        </w:numPr>
      </w:pPr>
      <w:r>
        <w:t xml:space="preserve">De robot moet stevig zijn, omdat het in puingebieden zeker schade </w:t>
      </w:r>
      <w:r w:rsidR="00DB3ED7">
        <w:t>kan op</w:t>
      </w:r>
      <w:r>
        <w:t>lopen</w:t>
      </w:r>
    </w:p>
    <w:p w14:paraId="28115D1D" w14:textId="77777777" w:rsidR="00C041A0" w:rsidRDefault="00C041A0" w:rsidP="00C041A0">
      <w:pPr>
        <w:pStyle w:val="Lijstalinea"/>
      </w:pPr>
    </w:p>
    <w:p w14:paraId="47627AE4" w14:textId="46EBDC49" w:rsidR="00C041A0" w:rsidRDefault="00C041A0" w:rsidP="001B226B">
      <w:pPr>
        <w:pStyle w:val="Lijstalinea"/>
        <w:numPr>
          <w:ilvl w:val="0"/>
          <w:numId w:val="2"/>
        </w:numPr>
      </w:pPr>
      <w:r>
        <w:t>De robot moet operatief zijn zonder de hulp van mensen</w:t>
      </w:r>
    </w:p>
    <w:p w14:paraId="6E8AA246" w14:textId="77777777" w:rsidR="008C7E62" w:rsidRDefault="008C7E62" w:rsidP="008C7E62">
      <w:pPr>
        <w:pStyle w:val="Lijstalinea"/>
      </w:pPr>
    </w:p>
    <w:p w14:paraId="616EB109" w14:textId="421947B7" w:rsidR="008C7E62" w:rsidRDefault="008C7E62" w:rsidP="001B226B">
      <w:pPr>
        <w:pStyle w:val="Lijstalinea"/>
        <w:numPr>
          <w:ilvl w:val="0"/>
          <w:numId w:val="2"/>
        </w:numPr>
      </w:pPr>
      <w:r>
        <w:t>Het moet genoeg stroom hebben om meerdere dagen operatief te kunnen zijn</w:t>
      </w:r>
    </w:p>
    <w:p w14:paraId="7BB2C4D6" w14:textId="77777777" w:rsidR="008C7E62" w:rsidRDefault="008C7E62" w:rsidP="008C7E62">
      <w:pPr>
        <w:pStyle w:val="Lijstalinea"/>
      </w:pPr>
    </w:p>
    <w:p w14:paraId="5EE1136A" w14:textId="0B10E1DE" w:rsidR="008C7E62" w:rsidRDefault="008C7E62" w:rsidP="001B226B">
      <w:pPr>
        <w:pStyle w:val="Lijstalinea"/>
        <w:numPr>
          <w:ilvl w:val="0"/>
          <w:numId w:val="2"/>
        </w:numPr>
      </w:pPr>
      <w:r>
        <w:t>Het moet een niet te dure robot zijn.</w:t>
      </w:r>
    </w:p>
    <w:p w14:paraId="3BE3E789" w14:textId="77777777" w:rsidR="00DB3ED7" w:rsidRDefault="00DB3ED7" w:rsidP="00DB3ED7">
      <w:pPr>
        <w:pStyle w:val="Lijstalinea"/>
      </w:pPr>
    </w:p>
    <w:p w14:paraId="00047C4F" w14:textId="529FC4FF" w:rsidR="007C0E14" w:rsidRDefault="007C0E14" w:rsidP="007C0E14">
      <w:pPr>
        <w:pStyle w:val="Kop2"/>
      </w:pPr>
      <w:bookmarkStart w:id="4" w:name="_Toc94999634"/>
      <w:r>
        <w:t>Prototype</w:t>
      </w:r>
      <w:bookmarkEnd w:id="4"/>
      <w:r w:rsidR="00127818">
        <w:t xml:space="preserve"> (</w:t>
      </w:r>
      <w:proofErr w:type="spellStart"/>
      <w:r w:rsidR="00127818">
        <w:t>PvE</w:t>
      </w:r>
      <w:proofErr w:type="spellEnd"/>
      <w:r w:rsidR="00127818">
        <w:t>)</w:t>
      </w:r>
    </w:p>
    <w:p w14:paraId="35078C48" w14:textId="77777777" w:rsidR="007C0E14" w:rsidRPr="007C0E14" w:rsidRDefault="007C0E14" w:rsidP="007C0E14"/>
    <w:p w14:paraId="0F05FD23" w14:textId="0A28A6FC" w:rsidR="007C0E14" w:rsidRDefault="007C0E14" w:rsidP="007C0E14">
      <w:pPr>
        <w:pStyle w:val="Lijstalinea"/>
        <w:numPr>
          <w:ilvl w:val="0"/>
          <w:numId w:val="3"/>
        </w:numPr>
      </w:pPr>
      <w:r>
        <w:t>De robot moet enigzins kunnen manoe</w:t>
      </w:r>
      <w:r w:rsidR="008C7E62">
        <w:t>u</w:t>
      </w:r>
      <w:r>
        <w:t xml:space="preserve">vreren in </w:t>
      </w:r>
      <w:r w:rsidR="00127818">
        <w:t>ruig</w:t>
      </w:r>
      <w:r>
        <w:t xml:space="preserve"> </w:t>
      </w:r>
      <w:r w:rsidR="00127818">
        <w:t>gebied. Dit hoeft het niet zo goed te kunnen doen als de ingewikkelde robot</w:t>
      </w:r>
    </w:p>
    <w:p w14:paraId="2EF0E5E0" w14:textId="77777777" w:rsidR="007C0E14" w:rsidRDefault="007C0E14" w:rsidP="007C0E14">
      <w:pPr>
        <w:pStyle w:val="Lijstalinea"/>
      </w:pPr>
    </w:p>
    <w:p w14:paraId="46790235" w14:textId="7F325A81" w:rsidR="007C0E14" w:rsidRDefault="007C0E14" w:rsidP="007C0E14">
      <w:pPr>
        <w:pStyle w:val="Lijstalinea"/>
        <w:numPr>
          <w:ilvl w:val="0"/>
          <w:numId w:val="3"/>
        </w:numPr>
      </w:pPr>
      <w:r>
        <w:t>De robot moet</w:t>
      </w:r>
      <w:r w:rsidR="00127818">
        <w:t xml:space="preserve"> niet tegen muren aanstoten net zoals de ingewikkelde robot. Alleen hoeven de sensoren hiervoor niet zo snel en accuraat te zijn als de ingewikkelde robot</w:t>
      </w:r>
      <w:r>
        <w:t>.</w:t>
      </w:r>
    </w:p>
    <w:p w14:paraId="4D60D5C4" w14:textId="77777777" w:rsidR="007C0E14" w:rsidRDefault="007C0E14" w:rsidP="007C0E14">
      <w:pPr>
        <w:pStyle w:val="Lijstalinea"/>
      </w:pPr>
    </w:p>
    <w:p w14:paraId="53868A93" w14:textId="621D309B" w:rsidR="007C0E14" w:rsidRDefault="007C0E14" w:rsidP="00D76B01">
      <w:pPr>
        <w:pStyle w:val="Lijstalinea"/>
        <w:numPr>
          <w:ilvl w:val="0"/>
          <w:numId w:val="3"/>
        </w:numPr>
      </w:pPr>
      <w:r>
        <w:t>De robot moet objecten kunnen detecteren</w:t>
      </w:r>
      <w:r w:rsidR="00BD64B0">
        <w:t>. Dit hoeven geen mensen te zijn en dit hoeft niet door muren te gaan detecteren. Het hoeft ook geen locaties te kunnen sturen naar een data centrale.</w:t>
      </w:r>
    </w:p>
    <w:p w14:paraId="3BF1E260" w14:textId="77777777" w:rsidR="00C041A0" w:rsidRDefault="00C041A0" w:rsidP="00C041A0">
      <w:pPr>
        <w:pStyle w:val="Lijstalinea"/>
      </w:pPr>
    </w:p>
    <w:p w14:paraId="21DD256F" w14:textId="3156B98B" w:rsidR="00C041A0" w:rsidRDefault="00C041A0" w:rsidP="00C041A0">
      <w:pPr>
        <w:pStyle w:val="Lijstalinea"/>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jstalinea"/>
      </w:pPr>
    </w:p>
    <w:p w14:paraId="7B9E5D84" w14:textId="7D173FB8" w:rsidR="00C041A0" w:rsidRDefault="00C041A0" w:rsidP="00A944AA">
      <w:pPr>
        <w:pStyle w:val="Kop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4DEA5F1" w:rsidR="00C041A0" w:rsidRDefault="00C041A0" w:rsidP="00C041A0"/>
    <w:p w14:paraId="3C90DD27" w14:textId="1C80E967" w:rsidR="00BD64B0" w:rsidRDefault="00BD64B0" w:rsidP="00C041A0"/>
    <w:p w14:paraId="1886CBCB" w14:textId="77777777" w:rsidR="00BD64B0" w:rsidRDefault="00BD64B0" w:rsidP="00C041A0"/>
    <w:p w14:paraId="6AC4E7B4" w14:textId="3833D7D6" w:rsidR="00C041A0" w:rsidRDefault="00C041A0" w:rsidP="00C041A0">
      <w:pPr>
        <w:pStyle w:val="Kop1"/>
      </w:pPr>
      <w:bookmarkStart w:id="5" w:name="_Toc94999635"/>
      <w:r>
        <w:lastRenderedPageBreak/>
        <w:t>Het idee</w:t>
      </w:r>
      <w:bookmarkEnd w:id="5"/>
    </w:p>
    <w:p w14:paraId="37EC0229" w14:textId="792648B2" w:rsidR="007557E5" w:rsidRDefault="007557E5" w:rsidP="007557E5"/>
    <w:p w14:paraId="4CBFBE50" w14:textId="7B475A1E" w:rsidR="007557E5" w:rsidRPr="007557E5" w:rsidRDefault="007557E5" w:rsidP="007557E5">
      <w:r>
        <w:t xml:space="preserve">De robot is een scout robot. Hij is ook dus gemaakt voor grootschalig gebruik waar elke robot niet </w:t>
      </w:r>
      <w:r w:rsidR="00BD64B0">
        <w:t>te veel</w:t>
      </w:r>
      <w:r>
        <w:t xml:space="preserve"> kost (</w:t>
      </w:r>
      <w:r w:rsidR="00BD64B0">
        <w:t>onder</w:t>
      </w:r>
      <w:r>
        <w:t xml:space="preserve"> de </w:t>
      </w:r>
      <w:r w:rsidR="00BD64B0">
        <w:t>3</w:t>
      </w:r>
      <w:r w:rsidR="00127818">
        <w:t>0</w:t>
      </w:r>
      <w:r>
        <w:t xml:space="preserve">00 euro) en dat er honderden </w:t>
      </w:r>
      <w:r w:rsidR="0033182C">
        <w:t xml:space="preserve">robots </w:t>
      </w:r>
      <w:r>
        <w:t>tegelijk ingezet kunnen worden.</w:t>
      </w:r>
    </w:p>
    <w:p w14:paraId="2A987AD5" w14:textId="035B908B" w:rsidR="00A944AA" w:rsidRDefault="00A944AA" w:rsidP="00A944AA">
      <w:pPr>
        <w:pStyle w:val="Kop2"/>
      </w:pPr>
      <w:bookmarkStart w:id="6" w:name="_Toc94999636"/>
      <w:r>
        <w:t>Ideeën voor het prototype</w:t>
      </w:r>
      <w:bookmarkEnd w:id="6"/>
    </w:p>
    <w:p w14:paraId="5717680C" w14:textId="63FBA3FD" w:rsidR="00DE4460" w:rsidRPr="00DE4460" w:rsidRDefault="00DE4460" w:rsidP="00DE4460">
      <w:r>
        <w:t>Van de RuG kregen wij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9"/>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0CD25C68" w:rsidR="00DE4460" w:rsidRDefault="00DE4460" w:rsidP="00DE4460">
      <w:r>
        <w:t xml:space="preserve">Dit is voor onze robot </w:t>
      </w:r>
      <w:r w:rsidR="00BD64B0">
        <w:t>echter</w:t>
      </w:r>
      <w:r>
        <w:t xml:space="preserve"> geen goed design, omdat </w:t>
      </w:r>
      <w:r w:rsidR="00713D51">
        <w:t>de bande</w:t>
      </w:r>
      <w:r w:rsidR="00672FC4">
        <w:t>n</w:t>
      </w:r>
      <w:r w:rsidR="00713D51">
        <w:t xml:space="preserve"> te weinig grip hadden en tegen het frame aanstootten</w:t>
      </w:r>
      <w:r w:rsidR="00EE43C6">
        <w:t>.</w:t>
      </w:r>
      <w:r w:rsidR="00713D51">
        <w:t xml:space="preserve"> </w:t>
      </w:r>
      <w:r w:rsidR="00BD64B0">
        <w:t>Een deel van het frame zat ook voor de voorste banden</w:t>
      </w:r>
      <w:r w:rsidR="00713D51">
        <w:t>,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w:t>
      </w:r>
      <w:r w:rsidR="00DA3983">
        <w:t>zijn we van plan een heel nieuw frame te 3D printen</w:t>
      </w:r>
    </w:p>
    <w:p w14:paraId="2C86B831" w14:textId="3EBCB76C" w:rsidR="008436C6" w:rsidRDefault="008436C6">
      <w:r>
        <w:t xml:space="preserve">Voor camera detectie hebben we de </w:t>
      </w:r>
      <w:hyperlink r:id="rId10" w:history="1">
        <w:r w:rsidRPr="00710880">
          <w:rPr>
            <w:rStyle w:val="Hyperlink"/>
            <w:color w:val="767171" w:themeColor="background2" w:themeShade="80"/>
          </w:rPr>
          <w:t>Pixy2cam</w:t>
        </w:r>
      </w:hyperlink>
      <w:r>
        <w:t xml:space="preserve"> gekozen, omdat deze 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27A53835" w14:textId="283CA007" w:rsidR="00D416CC" w:rsidRDefault="00EC2768" w:rsidP="00580A16">
      <w:r w:rsidRPr="00EC2768">
        <w:rPr>
          <w:i/>
          <w:iCs/>
          <w:sz w:val="24"/>
          <w:szCs w:val="20"/>
        </w:rPr>
        <w:t>Figuur 2: Pixy2cam</w:t>
      </w:r>
    </w:p>
    <w:p w14:paraId="6BC8DFF7" w14:textId="72A32930" w:rsidR="006479DC" w:rsidRDefault="00D416CC">
      <w:r>
        <w:t xml:space="preserve">We zijn van plan 3 </w:t>
      </w:r>
      <w:hyperlink r:id="rId12" w:history="1">
        <w:r w:rsidR="00A82AF1" w:rsidRPr="00EC2768">
          <w:rPr>
            <w:rStyle w:val="Hyperlink"/>
            <w:color w:val="767171" w:themeColor="background2" w:themeShade="80"/>
          </w:rPr>
          <w:t>afstand sensoren</w:t>
        </w:r>
      </w:hyperlink>
      <w:r>
        <w:t xml:space="preserve"> op de robot te zetten, 1 aan de voorkant, en 1 aan elke zijkant zodat de robot eerst kan kijken of h</w:t>
      </w:r>
      <w:r w:rsidR="00814CC4">
        <w:t>et</w:t>
      </w:r>
      <w:r>
        <w:t xml:space="preserve"> door kan rijden of niet</w:t>
      </w:r>
      <w:r w:rsidR="002A14D8">
        <w:t>.</w:t>
      </w:r>
      <w:r>
        <w:t xml:space="preserve"> </w:t>
      </w:r>
      <w:r w:rsidR="002A14D8">
        <w:t>Z</w:t>
      </w:r>
      <w:r>
        <w:t>o</w:t>
      </w:r>
      <w:r w:rsidR="002A14D8">
        <w:t xml:space="preserve"> </w:t>
      </w:r>
      <w:r>
        <w:t>niet</w:t>
      </w:r>
      <w:r w:rsidR="002A14D8">
        <w:t>,</w:t>
      </w:r>
      <w:r>
        <w:t xml:space="preserve"> </w:t>
      </w:r>
      <w:r w:rsidR="00814CC4">
        <w:t>dan kijkt de robot</w:t>
      </w:r>
      <w:r>
        <w:t xml:space="preserve"> links en rechts of daar genoeg ruimte is om te roteren.</w:t>
      </w:r>
      <w:r w:rsidR="00EC2768">
        <w:t xml:space="preserve"> Daarvoor willen we </w:t>
      </w:r>
      <w:hyperlink r:id="rId13" w:history="1">
        <w:proofErr w:type="spellStart"/>
        <w:r w:rsidR="00EC2768" w:rsidRPr="00EC2768">
          <w:rPr>
            <w:rStyle w:val="Hyperlink"/>
            <w:color w:val="767171" w:themeColor="background2" w:themeShade="80"/>
          </w:rPr>
          <w:t>mounts</w:t>
        </w:r>
        <w:proofErr w:type="spellEnd"/>
      </w:hyperlink>
      <w:r w:rsidR="00EC2768">
        <w:t xml:space="preserve"> kopen</w:t>
      </w:r>
      <w:r w:rsidR="002A14D8">
        <w:t xml:space="preserve"> </w:t>
      </w:r>
      <w:r w:rsidR="00EC2768">
        <w:t>(</w:t>
      </w:r>
      <w:r w:rsidR="00EC2768">
        <w:rPr>
          <w:i/>
          <w:iCs/>
        </w:rPr>
        <w:t>F</w:t>
      </w:r>
      <w:r w:rsidR="00EC2768" w:rsidRPr="00EC2768">
        <w:rPr>
          <w:i/>
          <w:iCs/>
        </w:rPr>
        <w:t>iguur 4</w:t>
      </w:r>
      <w:r w:rsidR="00EC2768">
        <w:t>) om de afstand</w:t>
      </w:r>
      <w:r w:rsidR="00F25EC3">
        <w:t xml:space="preserve"> </w:t>
      </w:r>
      <w:r w:rsidR="00EC2768">
        <w:t>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4"/>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78700361" w:rsidR="006479DC" w:rsidRPr="006479DC" w:rsidRDefault="006479DC">
      <w:pPr>
        <w:rPr>
          <w:i/>
          <w:iCs/>
          <w:sz w:val="24"/>
          <w:szCs w:val="20"/>
        </w:rPr>
      </w:pPr>
      <w:r>
        <w:rPr>
          <w:i/>
          <w:iCs/>
          <w:sz w:val="24"/>
          <w:szCs w:val="20"/>
        </w:rPr>
        <w:t>Figuur 3: Afstand</w:t>
      </w:r>
      <w:r w:rsidR="00F25EC3">
        <w:rPr>
          <w:i/>
          <w:iCs/>
          <w:sz w:val="24"/>
          <w:szCs w:val="20"/>
        </w:rPr>
        <w:t xml:space="preserve"> </w:t>
      </w:r>
      <w:r>
        <w:rPr>
          <w:i/>
          <w:iCs/>
          <w:sz w:val="24"/>
          <w:szCs w:val="20"/>
        </w:rPr>
        <w:t>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5"/>
                    <a:stretch>
                      <a:fillRect/>
                    </a:stretch>
                  </pic:blipFill>
                  <pic:spPr>
                    <a:xfrm>
                      <a:off x="0" y="0"/>
                      <a:ext cx="2130554" cy="1924798"/>
                    </a:xfrm>
                    <a:prstGeom prst="rect">
                      <a:avLst/>
                    </a:prstGeom>
                  </pic:spPr>
                </pic:pic>
              </a:graphicData>
            </a:graphic>
          </wp:inline>
        </w:drawing>
      </w:r>
    </w:p>
    <w:p w14:paraId="7DFF905B" w14:textId="7C3EA4A2" w:rsidR="00A944AA" w:rsidRDefault="006479DC">
      <w:pPr>
        <w:rPr>
          <w:i/>
          <w:iCs/>
          <w:sz w:val="24"/>
          <w:szCs w:val="20"/>
        </w:rPr>
      </w:pPr>
      <w:r>
        <w:rPr>
          <w:i/>
          <w:iCs/>
          <w:sz w:val="24"/>
          <w:szCs w:val="20"/>
        </w:rPr>
        <w:t>Figuur 4: Afstand</w:t>
      </w:r>
      <w:r w:rsidR="00F25EC3">
        <w:rPr>
          <w:i/>
          <w:iCs/>
          <w:sz w:val="24"/>
          <w:szCs w:val="20"/>
        </w:rPr>
        <w:t xml:space="preserve"> </w:t>
      </w:r>
      <w:r>
        <w:rPr>
          <w:i/>
          <w:iCs/>
          <w:sz w:val="24"/>
          <w:szCs w:val="20"/>
        </w:rPr>
        <w:t xml:space="preserve">sensor </w:t>
      </w:r>
      <w:proofErr w:type="spellStart"/>
      <w:r>
        <w:rPr>
          <w:i/>
          <w:iCs/>
          <w:sz w:val="24"/>
          <w:szCs w:val="20"/>
        </w:rPr>
        <w:t>mounts</w:t>
      </w:r>
      <w:proofErr w:type="spellEnd"/>
    </w:p>
    <w:p w14:paraId="33CFEB48" w14:textId="45389081" w:rsidR="00580A16" w:rsidRDefault="00580A16" w:rsidP="00A944AA">
      <w:pPr>
        <w:pStyle w:val="Kop2"/>
      </w:pPr>
    </w:p>
    <w:p w14:paraId="260C8CDE" w14:textId="77777777" w:rsidR="00A6520D" w:rsidRPr="00A6520D" w:rsidRDefault="00A6520D" w:rsidP="00A6520D"/>
    <w:p w14:paraId="2CC12C65" w14:textId="77777777" w:rsidR="00A6520D" w:rsidRDefault="00A6520D" w:rsidP="00A944AA">
      <w:pPr>
        <w:pStyle w:val="Kop2"/>
      </w:pPr>
    </w:p>
    <w:p w14:paraId="193B142C" w14:textId="251B8B71" w:rsidR="00A944AA" w:rsidRDefault="00A944AA" w:rsidP="00A944AA">
      <w:pPr>
        <w:pStyle w:val="Kop2"/>
      </w:pPr>
      <w:bookmarkStart w:id="7" w:name="_Toc94999637"/>
      <w:r>
        <w:t>Extra Ideeën voor de ingewikkelde robot</w:t>
      </w:r>
      <w:bookmarkEnd w:id="7"/>
    </w:p>
    <w:p w14:paraId="2770440D" w14:textId="77777777" w:rsidR="00F700C3" w:rsidRDefault="00F700C3" w:rsidP="00A944AA"/>
    <w:p w14:paraId="1F315745" w14:textId="0A3ED98F" w:rsidR="00F700C3" w:rsidRDefault="00F700C3" w:rsidP="00A944AA">
      <w:r>
        <w:t>Voor de ingewikkelde robot zijn we van plan nog een extra afstand</w:t>
      </w:r>
      <w:r w:rsidR="00F25EC3">
        <w:t xml:space="preserve"> </w:t>
      </w:r>
      <w:r>
        <w:t xml:space="preserve">sensor op de achterkant te </w:t>
      </w:r>
      <w:r w:rsidR="002617E8">
        <w:t>monteren</w:t>
      </w:r>
      <w:r>
        <w:t>, zodat als het naar achteren rijdt, het ook niet ergens tegenaan botst.</w:t>
      </w:r>
    </w:p>
    <w:p w14:paraId="26C89546" w14:textId="05DB4672" w:rsidR="00F700C3" w:rsidRDefault="00F700C3" w:rsidP="00A944AA">
      <w:r>
        <w:t xml:space="preserve">Ook zouden we de robot een warmte camera geven i.p.v. </w:t>
      </w:r>
      <w:r w:rsidR="002617E8">
        <w:t>een</w:t>
      </w:r>
      <w:r>
        <w:t xml:space="preserve"> Pixy2cam, </w:t>
      </w:r>
      <w:r w:rsidR="00814CC4">
        <w:t xml:space="preserve">dit is alleen niet realistisch voor het prototype, want dat zou betekenen dat een veel duurdere camera </w:t>
      </w:r>
      <w:r w:rsidR="002617E8">
        <w:t>aangeschaft</w:t>
      </w:r>
      <w:r w:rsidR="00814CC4">
        <w:t xml:space="preserve"> zou moeten worden en we een </w:t>
      </w:r>
      <w:proofErr w:type="spellStart"/>
      <w:r w:rsidR="00814CC4">
        <w:t>raspberry</w:t>
      </w:r>
      <w:proofErr w:type="spellEnd"/>
      <w:r w:rsidR="00814CC4">
        <w:t xml:space="preserve"> pi moeten gebruiken i.p.v. een </w:t>
      </w:r>
      <w:proofErr w:type="spellStart"/>
      <w:r w:rsidR="00814CC4">
        <w:t>Arduino</w:t>
      </w:r>
      <w:proofErr w:type="spellEnd"/>
      <w:r w:rsidR="00814CC4">
        <w:t>.</w:t>
      </w:r>
      <w:r w:rsidR="002617E8">
        <w:t xml:space="preserve"> Het is daarentegen wel mogelijk voor onze ingewikkelde robot.</w:t>
      </w:r>
    </w:p>
    <w:p w14:paraId="2C7E0A0A" w14:textId="7539245E" w:rsidR="00F700C3" w:rsidRDefault="00F700C3" w:rsidP="00A944AA">
      <w:r>
        <w:t>De afmetingen v</w:t>
      </w:r>
      <w:r w:rsidR="002617E8">
        <w:t>an</w:t>
      </w:r>
      <w:r>
        <w:t xml:space="preserve"> de ingewikkelde robot zou </w:t>
      </w:r>
      <w:r w:rsidR="00544A8B">
        <w:t>40cm lang, 30cm breed en 25cm hoog</w:t>
      </w:r>
      <w:r w:rsidR="002A14D8">
        <w:t xml:space="preserve"> worden</w:t>
      </w:r>
      <w:r w:rsidR="00671D3E">
        <w:t>.</w:t>
      </w:r>
      <w:r>
        <w:t xml:space="preserve"> </w:t>
      </w:r>
      <w:r w:rsidR="00671D3E">
        <w:t>D</w:t>
      </w:r>
      <w:r>
        <w:t>e rupsbanden zouden nog wat verder naar voren geschoven worden</w:t>
      </w:r>
      <w:r w:rsidR="002617E8">
        <w:t>,</w:t>
      </w:r>
      <w:r>
        <w:t xml:space="preserve"> zodat het over grotere objecten heen kan rijden.</w:t>
      </w:r>
      <w:r w:rsidR="0033182C">
        <w:t xml:space="preserve"> Ook kunnen er nog veren worden toegevoegd</w:t>
      </w:r>
      <w:r w:rsidR="006D779D">
        <w:t xml:space="preserve"> om harde klappen op te vangen en vallen te breken over ruig terrein.</w:t>
      </w:r>
    </w:p>
    <w:p w14:paraId="5653A6DE" w14:textId="6235745A" w:rsidR="00BC75B8" w:rsidRDefault="00F700C3" w:rsidP="00A944AA">
      <w:r>
        <w:t xml:space="preserve">De robot zou ook nog een </w:t>
      </w:r>
      <w:r w:rsidR="00671D3E">
        <w:t>antenne</w:t>
      </w:r>
      <w:r w:rsidR="00544A8B">
        <w:t xml:space="preserve"> </w:t>
      </w:r>
      <w:r w:rsidR="00671D3E">
        <w:t xml:space="preserve">hebben </w:t>
      </w:r>
      <w:r w:rsidR="00544A8B">
        <w:t>(</w:t>
      </w:r>
      <w:r w:rsidR="00544A8B">
        <w:rPr>
          <w:i/>
          <w:iCs/>
        </w:rPr>
        <w:t>Figuur 5</w:t>
      </w:r>
      <w:r w:rsidR="00544A8B">
        <w:t>)</w:t>
      </w:r>
      <w:r w:rsidR="00E9395F">
        <w:t xml:space="preserve"> </w:t>
      </w:r>
      <w:r w:rsidR="00671D3E">
        <w:t xml:space="preserve">die gebruikt kan worden als GPS en als communicatiemiddel met een data centrale om </w:t>
      </w:r>
      <w:r w:rsidR="00E9395F">
        <w:t>locaties van zichzelf</w:t>
      </w:r>
      <w:r w:rsidR="002A14D8">
        <w:t xml:space="preserve"> terug te sturen. Ook kan h</w:t>
      </w:r>
      <w:r w:rsidR="00671D3E">
        <w:t>et</w:t>
      </w:r>
      <w:r w:rsidR="002A14D8">
        <w:t xml:space="preserve"> dan van </w:t>
      </w:r>
      <w:r w:rsidR="00E9395F">
        <w:t>andere mensen door zijn eigen locatie te nemen en dan met een gegeven richting</w:t>
      </w:r>
      <w:r w:rsidR="00C041A0">
        <w:t xml:space="preserve"> en de afstand</w:t>
      </w:r>
      <w:r w:rsidR="002A14D8">
        <w:t xml:space="preserve"> van </w:t>
      </w:r>
      <w:r w:rsidR="00671D3E">
        <w:t>het</w:t>
      </w:r>
      <w:r w:rsidR="002A14D8">
        <w:t xml:space="preserve"> slachtoffer</w:t>
      </w:r>
      <w:r w:rsidR="00C041A0">
        <w:t xml:space="preserve"> </w:t>
      </w:r>
      <w:r w:rsidR="002A14D8">
        <w:t>(</w:t>
      </w:r>
      <w:r w:rsidR="00C041A0">
        <w:t xml:space="preserve">berekenen met </w:t>
      </w:r>
      <w:r w:rsidR="003F0302">
        <w:t>code</w:t>
      </w:r>
      <w:r w:rsidR="002A14D8">
        <w:t>)</w:t>
      </w:r>
      <w:r w:rsidR="003F0302">
        <w:t xml:space="preserve">, de locatie van een </w:t>
      </w:r>
      <w:r w:rsidR="00BC75B8">
        <w:t>gedetecteerd persoon</w:t>
      </w:r>
      <w:r w:rsidR="003F0302">
        <w:t xml:space="preserve"> kunnen doorsturen. Ook kan het mogelijk het beeld van de camera </w:t>
      </w:r>
      <w:r w:rsidR="00BC75B8">
        <w:t>casten</w:t>
      </w:r>
      <w:r w:rsidR="003F0302">
        <w:t xml:space="preserve"> zodat een </w:t>
      </w:r>
      <w:r w:rsidR="00BC75B8">
        <w:t>controlekamer</w:t>
      </w:r>
      <w:r w:rsidR="003F0302">
        <w:t xml:space="preserve"> mee kan kijken.</w:t>
      </w:r>
    </w:p>
    <w:p w14:paraId="483D71CF" w14:textId="36F7AA79" w:rsidR="00544A8B" w:rsidRDefault="00BC75B8" w:rsidP="00A944AA">
      <w:r w:rsidRPr="00BC75B8">
        <w:rPr>
          <w:noProof/>
        </w:rPr>
        <w:drawing>
          <wp:inline distT="0" distB="0" distL="0" distR="0" wp14:anchorId="7E014884" wp14:editId="3DF965E2">
            <wp:extent cx="609600" cy="2112579"/>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14" t="5309" r="31858" b="5752"/>
                    <a:stretch/>
                  </pic:blipFill>
                  <pic:spPr bwMode="auto">
                    <a:xfrm>
                      <a:off x="0" y="0"/>
                      <a:ext cx="615859" cy="2134270"/>
                    </a:xfrm>
                    <a:prstGeom prst="rect">
                      <a:avLst/>
                    </a:prstGeom>
                    <a:ln>
                      <a:noFill/>
                    </a:ln>
                    <a:extLst>
                      <a:ext uri="{53640926-AAD7-44D8-BBD7-CCE9431645EC}">
                        <a14:shadowObscured xmlns:a14="http://schemas.microsoft.com/office/drawing/2010/main"/>
                      </a:ext>
                    </a:extLst>
                  </pic:spPr>
                </pic:pic>
              </a:graphicData>
            </a:graphic>
          </wp:inline>
        </w:drawing>
      </w:r>
    </w:p>
    <w:p w14:paraId="3A7B038F" w14:textId="75D7DFD3" w:rsidR="00544A8B" w:rsidRDefault="00544A8B" w:rsidP="00A944AA">
      <w:pPr>
        <w:rPr>
          <w:i/>
          <w:iCs/>
          <w:sz w:val="24"/>
          <w:szCs w:val="20"/>
        </w:rPr>
      </w:pPr>
      <w:r>
        <w:rPr>
          <w:i/>
          <w:iCs/>
          <w:sz w:val="24"/>
          <w:szCs w:val="20"/>
        </w:rPr>
        <w:t>Figuur 5: GPS</w:t>
      </w:r>
      <w:r w:rsidR="00671D3E">
        <w:rPr>
          <w:i/>
          <w:iCs/>
          <w:sz w:val="24"/>
          <w:szCs w:val="20"/>
        </w:rPr>
        <w:t xml:space="preserve"> voor bijv. een </w:t>
      </w:r>
      <w:proofErr w:type="spellStart"/>
      <w:r w:rsidR="00671D3E">
        <w:rPr>
          <w:i/>
          <w:iCs/>
          <w:sz w:val="24"/>
          <w:szCs w:val="20"/>
        </w:rPr>
        <w:t>Arduino</w:t>
      </w:r>
      <w:proofErr w:type="spellEnd"/>
    </w:p>
    <w:p w14:paraId="13B4D602" w14:textId="282CFC6C" w:rsidR="00B4574F" w:rsidRPr="0033182C" w:rsidRDefault="0033182C" w:rsidP="00A944AA">
      <w:r>
        <w:t>De ingewikkelde robot heeft natuurlijk ook gewoon fysieke verbeteringen zoals meer stroom, sterkere behuizing, krachtigere motoren, snellere computer, accuratere afstand</w:t>
      </w:r>
      <w:r w:rsidR="00F25EC3">
        <w:t xml:space="preserve"> </w:t>
      </w:r>
      <w:r>
        <w:t>sensoren</w:t>
      </w:r>
      <w:r w:rsidR="006D779D">
        <w:t xml:space="preserve"> en meer grip in de rupsbanden</w:t>
      </w:r>
    </w:p>
    <w:p w14:paraId="4AA5680A" w14:textId="7BEA50F5" w:rsidR="008436C6" w:rsidRPr="00DE4460" w:rsidRDefault="008436C6" w:rsidP="00B4574F">
      <w:pPr>
        <w:pStyle w:val="Kop1"/>
      </w:pPr>
      <w:r>
        <w:br w:type="page"/>
      </w:r>
      <w:bookmarkStart w:id="8" w:name="_Toc94999638"/>
      <w:r w:rsidR="006D779D">
        <w:lastRenderedPageBreak/>
        <w:t>Ontwerp</w:t>
      </w:r>
      <w:bookmarkEnd w:id="8"/>
    </w:p>
    <w:p w14:paraId="7DC9FFDD" w14:textId="4969C3BC" w:rsidR="0099403A" w:rsidRDefault="0099403A">
      <w:pPr>
        <w:pStyle w:val="Standaard1"/>
        <w:rPr>
          <w:rFonts w:ascii="Arial" w:hAnsi="Arial" w:cs="Arial"/>
          <w:sz w:val="24"/>
          <w:szCs w:val="24"/>
        </w:rPr>
      </w:pPr>
    </w:p>
    <w:p w14:paraId="7986E646" w14:textId="181635AC" w:rsidR="0099403A" w:rsidRDefault="006D779D" w:rsidP="006D779D">
      <w:pPr>
        <w:pStyle w:val="Kop2"/>
      </w:pPr>
      <w:bookmarkStart w:id="9" w:name="_Toc94999639"/>
      <w:r>
        <w:t>3D-Model</w:t>
      </w:r>
      <w:bookmarkEnd w:id="9"/>
    </w:p>
    <w:p w14:paraId="3827E9E6" w14:textId="2D8207DE" w:rsidR="0017754A" w:rsidRPr="00664C83" w:rsidRDefault="00664C83" w:rsidP="0017754A">
      <w:r>
        <w:t xml:space="preserve">Voor het 3D-Model, hebben we een ontwerp in </w:t>
      </w:r>
      <w:hyperlink r:id="rId17" w:history="1">
        <w:r w:rsidR="0017754A" w:rsidRPr="0017754A">
          <w:rPr>
            <w:rStyle w:val="Hyperlink"/>
            <w:color w:val="767171" w:themeColor="background2" w:themeShade="80"/>
          </w:rPr>
          <w:t>B</w:t>
        </w:r>
        <w:r w:rsidRPr="0017754A">
          <w:rPr>
            <w:rStyle w:val="Hyperlink"/>
            <w:color w:val="767171" w:themeColor="background2" w:themeShade="80"/>
          </w:rPr>
          <w:t>lender</w:t>
        </w:r>
      </w:hyperlink>
      <w:r w:rsidR="0017754A">
        <w:t xml:space="preserve"> </w:t>
      </w:r>
      <w:r>
        <w:t xml:space="preserve">gemaakt. We hebben dit ontwerp gerenderd tot een video van het prototype en van de ingewikkelde robot. De video laat sommige van de componenten zien dat de </w:t>
      </w:r>
      <w:r w:rsidR="00BC75B8">
        <w:t xml:space="preserve">ingewikkelde </w:t>
      </w:r>
      <w:r>
        <w:t xml:space="preserve">robot bedraagt en er </w:t>
      </w:r>
      <w:r w:rsidR="00BC75B8">
        <w:t>wordt</w:t>
      </w:r>
      <w:r>
        <w:t xml:space="preserve"> in 2 verschillende omgevingen de robot neergezet om te laten zien hoe het in praktijk er ongeveer uit komt</w:t>
      </w:r>
      <w:r w:rsidR="00C02ADF">
        <w:t xml:space="preserve"> </w:t>
      </w:r>
      <w:r>
        <w:t>te</w:t>
      </w:r>
      <w:r w:rsidR="00C02ADF">
        <w:t xml:space="preserve"> </w:t>
      </w:r>
      <w:r>
        <w:t>zien</w:t>
      </w:r>
      <w:r w:rsidR="00C02ADF">
        <w:t>.</w:t>
      </w:r>
      <w:r w:rsidR="00C02ADF" w:rsidRPr="00C02ADF">
        <w:t xml:space="preserve"> </w:t>
      </w:r>
    </w:p>
    <w:p w14:paraId="56689B6A" w14:textId="437FB653" w:rsidR="002E3827" w:rsidRDefault="001905C2" w:rsidP="00A6520D">
      <w:r>
        <w:rPr>
          <w:noProof/>
        </w:rPr>
        <mc:AlternateContent>
          <mc:Choice Requires="wps">
            <w:drawing>
              <wp:anchor distT="0" distB="0" distL="114300" distR="114300" simplePos="0" relativeHeight="251691008" behindDoc="0" locked="0" layoutInCell="1" allowOverlap="1" wp14:anchorId="51E96FDC" wp14:editId="611214F7">
                <wp:simplePos x="0" y="0"/>
                <wp:positionH relativeFrom="column">
                  <wp:posOffset>1795462</wp:posOffset>
                </wp:positionH>
                <wp:positionV relativeFrom="paragraph">
                  <wp:posOffset>203200</wp:posOffset>
                </wp:positionV>
                <wp:extent cx="778598" cy="33045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6FDC" id="Text Box 54" o:spid="_x0000_s1030" type="#_x0000_t202" style="position:absolute;margin-left:141.35pt;margin-top:16pt;width:61.3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K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" filled="f" stroked="f" strokeweight=".5pt">
                <v:textbo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BA6ED4" wp14:editId="46E870C2">
                <wp:simplePos x="0" y="0"/>
                <wp:positionH relativeFrom="column">
                  <wp:posOffset>638175</wp:posOffset>
                </wp:positionH>
                <wp:positionV relativeFrom="paragraph">
                  <wp:posOffset>1233488</wp:posOffset>
                </wp:positionV>
                <wp:extent cx="778598" cy="33045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430FA0F4" w14:textId="420BB149" w:rsidR="001905C2" w:rsidRPr="0026402B" w:rsidRDefault="001905C2" w:rsidP="001905C2">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6ED4" id="Text Box 53" o:spid="_x0000_s1031" type="#_x0000_t202" style="position:absolute;margin-left:50.25pt;margin-top:97.15pt;width:6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f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" filled="f" stroked="f" strokeweight=".5pt">
                <v:textbox>
                  <w:txbxContent>
                    <w:p w14:paraId="430FA0F4" w14:textId="420BB149" w:rsidR="001905C2" w:rsidRPr="0026402B" w:rsidRDefault="001905C2" w:rsidP="001905C2">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743D2E6E" wp14:editId="7BDB9518">
                <wp:simplePos x="0" y="0"/>
                <wp:positionH relativeFrom="column">
                  <wp:posOffset>2403475</wp:posOffset>
                </wp:positionH>
                <wp:positionV relativeFrom="paragraph">
                  <wp:posOffset>449580</wp:posOffset>
                </wp:positionV>
                <wp:extent cx="189230" cy="107160"/>
                <wp:effectExtent l="38100" t="38100" r="39370" b="45720"/>
                <wp:wrapNone/>
                <wp:docPr id="50" name="Ink 50"/>
                <wp:cNvGraphicFramePr/>
                <a:graphic xmlns:a="http://schemas.openxmlformats.org/drawingml/2006/main">
                  <a:graphicData uri="http://schemas.microsoft.com/office/word/2010/wordprocessingInk">
                    <w14:contentPart bwMode="auto" r:id="rId18">
                      <w14:nvContentPartPr>
                        <w14:cNvContentPartPr/>
                      </w14:nvContentPartPr>
                      <w14:xfrm>
                        <a:off x="0" y="0"/>
                        <a:ext cx="189230" cy="107160"/>
                      </w14:xfrm>
                    </w14:contentPart>
                  </a:graphicData>
                </a:graphic>
              </wp:anchor>
            </w:drawing>
          </mc:Choice>
          <mc:Fallback>
            <w:pict>
              <v:shapetype w14:anchorId="27ED4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88.55pt;margin-top:34.7pt;width:16.3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">
                <v:imagedata r:id="rId19" o:title=""/>
              </v:shape>
            </w:pict>
          </mc:Fallback>
        </mc:AlternateContent>
      </w:r>
      <w:r>
        <w:rPr>
          <w:noProof/>
        </w:rPr>
        <mc:AlternateContent>
          <mc:Choice Requires="wpi">
            <w:drawing>
              <wp:anchor distT="0" distB="0" distL="114300" distR="114300" simplePos="0" relativeHeight="251683840" behindDoc="0" locked="0" layoutInCell="1" allowOverlap="1" wp14:anchorId="03FC8C4D" wp14:editId="504C5C89">
                <wp:simplePos x="0" y="0"/>
                <wp:positionH relativeFrom="column">
                  <wp:posOffset>979170</wp:posOffset>
                </wp:positionH>
                <wp:positionV relativeFrom="paragraph">
                  <wp:posOffset>1520190</wp:posOffset>
                </wp:positionV>
                <wp:extent cx="71755" cy="194945"/>
                <wp:effectExtent l="38100" t="57150" r="42545" b="52705"/>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71755" cy="194945"/>
                      </w14:xfrm>
                    </w14:contentPart>
                  </a:graphicData>
                </a:graphic>
              </wp:anchor>
            </w:drawing>
          </mc:Choice>
          <mc:Fallback>
            <w:pict>
              <v:shape w14:anchorId="22244F4A" id="Ink 47" o:spid="_x0000_s1026" type="#_x0000_t75" style="position:absolute;margin-left:76.4pt;margin-top:119pt;width:7.05pt;height:1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">
                <v:imagedata r:id="rId21" o:title=""/>
              </v:shape>
            </w:pict>
          </mc:Fallback>
        </mc:AlternateContent>
      </w:r>
      <w:r w:rsidR="00C02ADF" w:rsidRPr="00C02ADF">
        <w:rPr>
          <w:noProof/>
        </w:rPr>
        <w:drawing>
          <wp:inline distT="0" distB="0" distL="0" distR="0" wp14:anchorId="6B44B328" wp14:editId="43A0C897">
            <wp:extent cx="3638550" cy="2921428"/>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y&#10;&#10;Description automatically generated"/>
                    <pic:cNvPicPr/>
                  </pic:nvPicPr>
                  <pic:blipFill>
                    <a:blip r:embed="rId22"/>
                    <a:stretch>
                      <a:fillRect/>
                    </a:stretch>
                  </pic:blipFill>
                  <pic:spPr>
                    <a:xfrm>
                      <a:off x="0" y="0"/>
                      <a:ext cx="3644968" cy="2926581"/>
                    </a:xfrm>
                    <a:prstGeom prst="rect">
                      <a:avLst/>
                    </a:prstGeom>
                  </pic:spPr>
                </pic:pic>
              </a:graphicData>
            </a:graphic>
          </wp:inline>
        </w:drawing>
      </w:r>
    </w:p>
    <w:p w14:paraId="15827123" w14:textId="6F1CA8B3" w:rsidR="002E3827" w:rsidRPr="002E3827" w:rsidRDefault="002E3827" w:rsidP="00A6520D">
      <w:pPr>
        <w:rPr>
          <w:i/>
          <w:sz w:val="24"/>
          <w:szCs w:val="20"/>
        </w:rPr>
      </w:pPr>
      <w:r>
        <w:rPr>
          <w:i/>
          <w:sz w:val="24"/>
          <w:szCs w:val="20"/>
        </w:rPr>
        <w:t>Figuur 6: Vooraanzicht 3D Model ingewikkelde robot</w:t>
      </w:r>
    </w:p>
    <w:p w14:paraId="3085595C" w14:textId="0E5D005B" w:rsidR="001905C2" w:rsidRDefault="00C02ADF" w:rsidP="00C02ADF">
      <w:r>
        <w:t xml:space="preserve">Dit is een screenshot van de ingewikkelde robot. Voor het volledig model, klik </w:t>
      </w:r>
      <w:hyperlink r:id="rId23" w:history="1">
        <w:r w:rsidRPr="00C02ADF">
          <w:rPr>
            <w:rStyle w:val="Hyperlink"/>
            <w:color w:val="767171" w:themeColor="background2" w:themeShade="80"/>
          </w:rPr>
          <w:t>hier</w:t>
        </w:r>
      </w:hyperlink>
      <w:r>
        <w:t xml:space="preserve"> om naar de video te gaan. Deze robot is 40cm lang, 30cm breed en 25cm hoog. </w:t>
      </w:r>
      <w:r w:rsidR="005254E2">
        <w:t xml:space="preserve">De robot heeft een antenne bovenop voor radiosignalen. Dit kan gebruikt worden als GPS en als connectie met een </w:t>
      </w:r>
      <w:r w:rsidR="00B53B7F">
        <w:br/>
      </w:r>
      <w:r w:rsidR="005254E2">
        <w:t xml:space="preserve">controlekamer/data centrale. </w:t>
      </w:r>
    </w:p>
    <w:p w14:paraId="64141562" w14:textId="0C4656D9" w:rsidR="00AF230A" w:rsidRDefault="00B70884" w:rsidP="00C02ADF">
      <w:pPr>
        <w:rPr>
          <w:color w:val="000000" w:themeColor="text1"/>
        </w:rPr>
      </w:pPr>
      <w:r>
        <w:t xml:space="preserve">De robot heeft ook aan de voorkant 3 camera’s. 1 dient als een warmte camera </w:t>
      </w:r>
      <w:r>
        <w:rPr>
          <w:color w:val="000000" w:themeColor="text1"/>
        </w:rPr>
        <w:t xml:space="preserve">om mensen door puin heen te zien, want als de robot mensen moet gaan detecteren in puingebieden is het noodzakelijk dat deze door </w:t>
      </w:r>
      <w:r w:rsidR="00D16A13">
        <w:rPr>
          <w:color w:val="000000" w:themeColor="text1"/>
        </w:rPr>
        <w:t xml:space="preserve">andere objecten heen kan kijken. </w:t>
      </w:r>
      <w:r w:rsidR="0017754A">
        <w:rPr>
          <w:color w:val="000000" w:themeColor="text1"/>
        </w:rPr>
        <w:t xml:space="preserve">De andere 2 dienen als normale camera’s zodat een </w:t>
      </w:r>
      <w:proofErr w:type="gramStart"/>
      <w:r w:rsidR="0017754A">
        <w:rPr>
          <w:color w:val="000000" w:themeColor="text1"/>
        </w:rPr>
        <w:t>controle kamer</w:t>
      </w:r>
      <w:proofErr w:type="gramEnd"/>
      <w:r w:rsidR="0017754A">
        <w:rPr>
          <w:color w:val="000000" w:themeColor="text1"/>
        </w:rPr>
        <w:t xml:space="preserve"> mee kan kijken</w:t>
      </w:r>
      <w:r w:rsidR="006813A1">
        <w:rPr>
          <w:color w:val="000000" w:themeColor="text1"/>
        </w:rPr>
        <w:t xml:space="preserve">, hiervan is </w:t>
      </w:r>
      <w:r w:rsidR="00B53B7F">
        <w:rPr>
          <w:color w:val="000000" w:themeColor="text1"/>
        </w:rPr>
        <w:t>éé</w:t>
      </w:r>
      <w:r w:rsidR="006813A1">
        <w:rPr>
          <w:color w:val="000000" w:themeColor="text1"/>
        </w:rPr>
        <w:t xml:space="preserve">n </w:t>
      </w:r>
      <w:r w:rsidR="00B53B7F">
        <w:rPr>
          <w:color w:val="000000" w:themeColor="text1"/>
        </w:rPr>
        <w:t>de</w:t>
      </w:r>
      <w:r w:rsidR="006813A1">
        <w:rPr>
          <w:color w:val="000000" w:themeColor="text1"/>
        </w:rPr>
        <w:t xml:space="preserve"> primaire camera, en </w:t>
      </w:r>
      <w:r w:rsidR="00B53B7F">
        <w:rPr>
          <w:color w:val="000000" w:themeColor="text1"/>
        </w:rPr>
        <w:t>éé</w:t>
      </w:r>
      <w:r w:rsidR="006813A1">
        <w:rPr>
          <w:color w:val="000000" w:themeColor="text1"/>
        </w:rPr>
        <w:t>n</w:t>
      </w:r>
      <w:r w:rsidR="00B53B7F">
        <w:rPr>
          <w:color w:val="000000" w:themeColor="text1"/>
        </w:rPr>
        <w:t xml:space="preserve"> een</w:t>
      </w:r>
      <w:r w:rsidR="0017754A">
        <w:rPr>
          <w:color w:val="000000" w:themeColor="text1"/>
        </w:rPr>
        <w:t xml:space="preserve"> </w:t>
      </w:r>
      <w:proofErr w:type="spellStart"/>
      <w:r w:rsidR="0017754A">
        <w:rPr>
          <w:color w:val="000000" w:themeColor="text1"/>
        </w:rPr>
        <w:t>backup</w:t>
      </w:r>
      <w:proofErr w:type="spellEnd"/>
      <w:r w:rsidR="006813A1">
        <w:rPr>
          <w:color w:val="000000" w:themeColor="text1"/>
        </w:rPr>
        <w:t>,</w:t>
      </w:r>
      <w:r w:rsidR="0017754A">
        <w:rPr>
          <w:color w:val="000000" w:themeColor="text1"/>
        </w:rPr>
        <w:t xml:space="preserve"> stel de camera zou schade oplopen.</w:t>
      </w:r>
    </w:p>
    <w:p w14:paraId="1FD63EE7" w14:textId="5FE5283A" w:rsidR="00AF230A" w:rsidRDefault="00D16A13" w:rsidP="00C02ADF">
      <w:pPr>
        <w:rPr>
          <w:color w:val="000000" w:themeColor="text1"/>
        </w:rPr>
      </w:pPr>
      <w:r>
        <w:rPr>
          <w:color w:val="000000" w:themeColor="text1"/>
        </w:rPr>
        <w:t xml:space="preserve">Als reddingswerkers op hetzelfde moment werken </w:t>
      </w:r>
      <w:r w:rsidR="005078BA">
        <w:rPr>
          <w:color w:val="000000" w:themeColor="text1"/>
        </w:rPr>
        <w:t>als de robots</w:t>
      </w:r>
      <w:r>
        <w:rPr>
          <w:color w:val="000000" w:themeColor="text1"/>
        </w:rPr>
        <w:t xml:space="preserve">, zouden robots deze reddingswerkers natuurlijk ook detecteren. Als oplossing </w:t>
      </w:r>
      <w:r w:rsidR="00B53B7F">
        <w:rPr>
          <w:color w:val="000000" w:themeColor="text1"/>
        </w:rPr>
        <w:lastRenderedPageBreak/>
        <w:t>hier</w:t>
      </w:r>
      <w:r>
        <w:rPr>
          <w:color w:val="000000" w:themeColor="text1"/>
        </w:rPr>
        <w:t>voor kan elke reddingswerker ook een gps bij zich dragen. Een hedendaagse GPS is accuraat op ongeveer 3 meter en als een reddingswerker zo dichtbij een persoon is, hoeft deze</w:t>
      </w:r>
      <w:r w:rsidR="005078BA">
        <w:rPr>
          <w:color w:val="000000" w:themeColor="text1"/>
        </w:rPr>
        <w:t xml:space="preserve"> </w:t>
      </w:r>
      <w:r>
        <w:rPr>
          <w:color w:val="000000" w:themeColor="text1"/>
        </w:rPr>
        <w:t xml:space="preserve">niet meer gedetecteerd te worden. Wanneer de robot dan deze locaties doorstuurt naar een </w:t>
      </w:r>
      <w:r w:rsidR="00B53B7F">
        <w:rPr>
          <w:color w:val="000000" w:themeColor="text1"/>
        </w:rPr>
        <w:t>data centrale</w:t>
      </w:r>
      <w:r>
        <w:rPr>
          <w:color w:val="000000" w:themeColor="text1"/>
        </w:rPr>
        <w:t xml:space="preserve">, kan een snelle computer </w:t>
      </w:r>
      <w:r w:rsidR="00642724">
        <w:rPr>
          <w:color w:val="000000" w:themeColor="text1"/>
        </w:rPr>
        <w:t>de</w:t>
      </w:r>
      <w:r>
        <w:rPr>
          <w:color w:val="000000" w:themeColor="text1"/>
        </w:rPr>
        <w:t xml:space="preserve"> ingekomen informatie filteren </w:t>
      </w:r>
      <w:r w:rsidR="001B5E4C">
        <w:rPr>
          <w:color w:val="000000" w:themeColor="text1"/>
        </w:rPr>
        <w:t xml:space="preserve">en daardoor alle locaties die gekomen zijn van reddingswerkers eruit halen. </w:t>
      </w:r>
    </w:p>
    <w:p w14:paraId="593F1878" w14:textId="5A6E171F" w:rsidR="0026402B" w:rsidRPr="00B70884" w:rsidRDefault="001B5E4C" w:rsidP="00C02ADF">
      <w:pPr>
        <w:rPr>
          <w:color w:val="000000" w:themeColor="text1"/>
        </w:rPr>
      </w:pPr>
      <w:r>
        <w:rPr>
          <w:color w:val="000000" w:themeColor="text1"/>
        </w:rPr>
        <w:t xml:space="preserve">Dit is ook een oplossing voor </w:t>
      </w:r>
      <w:r w:rsidR="005078BA">
        <w:rPr>
          <w:color w:val="000000" w:themeColor="text1"/>
        </w:rPr>
        <w:t>gedupliceerde</w:t>
      </w:r>
      <w:r>
        <w:rPr>
          <w:color w:val="000000" w:themeColor="text1"/>
        </w:rPr>
        <w:t xml:space="preserve"> detecties in het algemeen. De bedoeling is namelijk dat honderden van deze robots tegelijk opereren, dus er zouden ongetwijfel</w:t>
      </w:r>
      <w:r w:rsidR="005078BA">
        <w:rPr>
          <w:color w:val="000000" w:themeColor="text1"/>
        </w:rPr>
        <w:t>d</w:t>
      </w:r>
      <w:r>
        <w:rPr>
          <w:color w:val="000000" w:themeColor="text1"/>
        </w:rPr>
        <w:t xml:space="preserve"> gedupliceerde detecties binnenkomen. Deze kunnen dus ook gefilterd worden door een snelle computer om alleen 1 keer, alleen de nuttige locaties door te sturen naar de reddingswerkers die deze locatie dan weer kunnen gebruiken als hulpmiddel om mensen </w:t>
      </w:r>
      <w:r w:rsidR="00D841CA">
        <w:rPr>
          <w:color w:val="000000" w:themeColor="text1"/>
        </w:rPr>
        <w:t>op te sporen</w:t>
      </w:r>
      <w:r>
        <w:rPr>
          <w:color w:val="000000" w:themeColor="text1"/>
        </w:rPr>
        <w:t xml:space="preserve">. Uiteindelijk kan de snelle computer ook kijken welke reddingswerkers het dichstbij een slachtoffer zitten, zodat de </w:t>
      </w:r>
      <w:r w:rsidR="005078BA">
        <w:rPr>
          <w:color w:val="000000" w:themeColor="text1"/>
        </w:rPr>
        <w:t xml:space="preserve">locaties alleen gestuurd worden naar de mensen die </w:t>
      </w:r>
      <w:r w:rsidR="00D841CA">
        <w:rPr>
          <w:color w:val="000000" w:themeColor="text1"/>
        </w:rPr>
        <w:t>zich het</w:t>
      </w:r>
      <w:r w:rsidR="005078BA">
        <w:rPr>
          <w:color w:val="000000" w:themeColor="text1"/>
        </w:rPr>
        <w:t xml:space="preserve"> dichstbij </w:t>
      </w:r>
      <w:r w:rsidR="00D841CA">
        <w:rPr>
          <w:color w:val="000000" w:themeColor="text1"/>
        </w:rPr>
        <w:t>het</w:t>
      </w:r>
      <w:r w:rsidR="005078BA">
        <w:rPr>
          <w:color w:val="000000" w:themeColor="text1"/>
        </w:rPr>
        <w:t xml:space="preserve"> </w:t>
      </w:r>
      <w:r w:rsidR="00D841CA">
        <w:rPr>
          <w:color w:val="000000" w:themeColor="text1"/>
        </w:rPr>
        <w:t>gedetecteerde</w:t>
      </w:r>
      <w:r w:rsidR="00D16A13">
        <w:rPr>
          <w:color w:val="000000" w:themeColor="text1"/>
        </w:rPr>
        <w:t xml:space="preserve"> </w:t>
      </w:r>
      <w:r w:rsidR="00D841CA">
        <w:rPr>
          <w:color w:val="000000" w:themeColor="text1"/>
        </w:rPr>
        <w:t>slachtoffer bevinden.</w:t>
      </w:r>
    </w:p>
    <w:p w14:paraId="2D28A7B4" w14:textId="60DC7AEC" w:rsidR="00B70884" w:rsidRDefault="00B70884" w:rsidP="00C02ADF">
      <w:r>
        <w:t>Voor dit design zijn er meer afstand</w:t>
      </w:r>
      <w:r w:rsidR="00F25EC3">
        <w:t xml:space="preserve"> </w:t>
      </w:r>
      <w:r>
        <w:t>sensoren aan de zijkant voor accuratere gegevens.</w:t>
      </w:r>
    </w:p>
    <w:p w14:paraId="0756320E" w14:textId="3980C7F9" w:rsidR="00C02ADF" w:rsidRDefault="0026402B" w:rsidP="00C02ADF">
      <w:r>
        <w:rPr>
          <w:noProof/>
        </w:rPr>
        <mc:AlternateContent>
          <mc:Choice Requires="wps">
            <w:drawing>
              <wp:anchor distT="0" distB="0" distL="114300" distR="114300" simplePos="0" relativeHeight="251677696" behindDoc="0" locked="0" layoutInCell="1" allowOverlap="1" wp14:anchorId="3518D094" wp14:editId="6C9EB8D0">
                <wp:simplePos x="0" y="0"/>
                <wp:positionH relativeFrom="margin">
                  <wp:posOffset>643255</wp:posOffset>
                </wp:positionH>
                <wp:positionV relativeFrom="paragraph">
                  <wp:posOffset>2501265</wp:posOffset>
                </wp:positionV>
                <wp:extent cx="1447800" cy="4300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7800" cy="430040"/>
                        </a:xfrm>
                        <a:prstGeom prst="rect">
                          <a:avLst/>
                        </a:prstGeom>
                        <a:noFill/>
                        <a:ln w="6350">
                          <a:noFill/>
                        </a:ln>
                      </wps:spPr>
                      <wps:txbx>
                        <w:txbxContent>
                          <w:p w14:paraId="07B7ECCC" w14:textId="7F4343F2" w:rsidR="0026402B" w:rsidRPr="0026402B" w:rsidRDefault="0026402B" w:rsidP="0026402B">
                            <w:pPr>
                              <w:rPr>
                                <w:sz w:val="22"/>
                                <w:szCs w:val="18"/>
                                <w:lang w:val="en-US"/>
                              </w:rPr>
                            </w:pPr>
                            <w:proofErr w:type="spellStart"/>
                            <w:r>
                              <w:rPr>
                                <w:sz w:val="22"/>
                                <w:szCs w:val="18"/>
                                <w:lang w:val="en-US"/>
                              </w:rPr>
                              <w:t>Afstand</w:t>
                            </w:r>
                            <w:proofErr w:type="spellEnd"/>
                            <w:r w:rsidR="00F25EC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D094" id="Text Box 38" o:spid="_x0000_s1032" type="#_x0000_t202" style="position:absolute;margin-left:50.65pt;margin-top:196.95pt;width:114pt;height:3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" filled="f" stroked="f" strokeweight=".5pt">
                <v:textbox>
                  <w:txbxContent>
                    <w:p w14:paraId="07B7ECCC" w14:textId="7F4343F2" w:rsidR="0026402B" w:rsidRPr="0026402B" w:rsidRDefault="0026402B" w:rsidP="0026402B">
                      <w:pPr>
                        <w:rPr>
                          <w:sz w:val="22"/>
                          <w:szCs w:val="18"/>
                          <w:lang w:val="en-US"/>
                        </w:rPr>
                      </w:pPr>
                      <w:proofErr w:type="spellStart"/>
                      <w:r>
                        <w:rPr>
                          <w:sz w:val="22"/>
                          <w:szCs w:val="18"/>
                          <w:lang w:val="en-US"/>
                        </w:rPr>
                        <w:t>Afstand</w:t>
                      </w:r>
                      <w:proofErr w:type="spellEnd"/>
                      <w:r w:rsidR="00F25EC3">
                        <w:rPr>
                          <w:sz w:val="22"/>
                          <w:szCs w:val="18"/>
                          <w:lang w:val="en-US"/>
                        </w:rPr>
                        <w:t xml:space="preserve"> </w:t>
                      </w:r>
                      <w:r>
                        <w:rPr>
                          <w:sz w:val="22"/>
                          <w:szCs w:val="18"/>
                          <w:lang w:val="en-US"/>
                        </w:rPr>
                        <w:t>sens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8EF3451" wp14:editId="7A5F7EB9">
                <wp:simplePos x="0" y="0"/>
                <wp:positionH relativeFrom="margin">
                  <wp:align>left</wp:align>
                </wp:positionH>
                <wp:positionV relativeFrom="paragraph">
                  <wp:posOffset>2205154</wp:posOffset>
                </wp:positionV>
                <wp:extent cx="792178" cy="4798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92178" cy="479833"/>
                        </a:xfrm>
                        <a:prstGeom prst="rect">
                          <a:avLst/>
                        </a:prstGeom>
                        <a:noFill/>
                        <a:ln w="6350">
                          <a:noFill/>
                        </a:ln>
                      </wps:spPr>
                      <wps:txbx>
                        <w:txbxContent>
                          <w:p w14:paraId="0ADB891C" w14:textId="2888F9B6" w:rsidR="0026402B" w:rsidRPr="0026402B" w:rsidRDefault="0026402B" w:rsidP="0026402B">
                            <w:pPr>
                              <w:rPr>
                                <w:sz w:val="22"/>
                                <w:szCs w:val="18"/>
                                <w:lang w:val="en-US"/>
                              </w:rPr>
                            </w:pPr>
                            <w:r>
                              <w:rPr>
                                <w:sz w:val="22"/>
                                <w:szCs w:val="18"/>
                                <w:lang w:val="en-US"/>
                              </w:rP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3451" id="Text Box 37" o:spid="_x0000_s1033" type="#_x0000_t202" style="position:absolute;margin-left:0;margin-top:173.65pt;width:62.4pt;height:3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" filled="f" stroked="f" strokeweight=".5pt">
                <v:textbox>
                  <w:txbxContent>
                    <w:p w14:paraId="0ADB891C" w14:textId="2888F9B6" w:rsidR="0026402B" w:rsidRPr="0026402B" w:rsidRDefault="0026402B" w:rsidP="0026402B">
                      <w:pPr>
                        <w:rPr>
                          <w:sz w:val="22"/>
                          <w:szCs w:val="18"/>
                          <w:lang w:val="en-US"/>
                        </w:rPr>
                      </w:pPr>
                      <w:r>
                        <w:rPr>
                          <w:sz w:val="22"/>
                          <w:szCs w:val="18"/>
                          <w:lang w:val="en-US"/>
                        </w:rPr>
                        <w:t>Power switch</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F77C213" wp14:editId="01D31035">
                <wp:simplePos x="0" y="0"/>
                <wp:positionH relativeFrom="column">
                  <wp:posOffset>100330</wp:posOffset>
                </wp:positionH>
                <wp:positionV relativeFrom="paragraph">
                  <wp:posOffset>1010304</wp:posOffset>
                </wp:positionV>
                <wp:extent cx="778598" cy="33045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213" id="Text Box 36" o:spid="_x0000_s1034" type="#_x0000_t202" style="position:absolute;margin-left:7.9pt;margin-top:79.55pt;width:61.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1GwIAADI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" filled="f" stroked="f" strokeweight=".5pt">
                <v:textbo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v:textbox>
              </v:shape>
            </w:pict>
          </mc:Fallback>
        </mc:AlternateContent>
      </w:r>
      <w:r>
        <w:rPr>
          <w:noProof/>
        </w:rPr>
        <mc:AlternateContent>
          <mc:Choice Requires="wpi">
            <w:drawing>
              <wp:anchor distT="0" distB="0" distL="114300" distR="114300" simplePos="0" relativeHeight="251672576" behindDoc="0" locked="0" layoutInCell="1" allowOverlap="1" wp14:anchorId="50356B4A" wp14:editId="41F14E52">
                <wp:simplePos x="0" y="0"/>
                <wp:positionH relativeFrom="column">
                  <wp:posOffset>177165</wp:posOffset>
                </wp:positionH>
                <wp:positionV relativeFrom="paragraph">
                  <wp:posOffset>1259205</wp:posOffset>
                </wp:positionV>
                <wp:extent cx="143510" cy="194310"/>
                <wp:effectExtent l="38100" t="57150" r="46990" b="5334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143510" cy="194310"/>
                      </w14:xfrm>
                    </w14:contentPart>
                  </a:graphicData>
                </a:graphic>
              </wp:anchor>
            </w:drawing>
          </mc:Choice>
          <mc:Fallback>
            <w:pict>
              <v:shape w14:anchorId="076ADD38" id="Ink 35" o:spid="_x0000_s1026" type="#_x0000_t75" style="position:absolute;margin-left:13.25pt;margin-top:98.45pt;width:12.7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67552206" wp14:editId="5E4A70A7">
                <wp:simplePos x="0" y="0"/>
                <wp:positionH relativeFrom="column">
                  <wp:posOffset>777875</wp:posOffset>
                </wp:positionH>
                <wp:positionV relativeFrom="paragraph">
                  <wp:posOffset>2232025</wp:posOffset>
                </wp:positionV>
                <wp:extent cx="64215" cy="259080"/>
                <wp:effectExtent l="19050" t="38100" r="50165" b="45720"/>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64215" cy="259080"/>
                      </w14:xfrm>
                    </w14:contentPart>
                  </a:graphicData>
                </a:graphic>
              </wp:anchor>
            </w:drawing>
          </mc:Choice>
          <mc:Fallback>
            <w:pict>
              <v:shape w14:anchorId="0F79A8F3" id="Ink 31" o:spid="_x0000_s1026" type="#_x0000_t75" style="position:absolute;margin-left:60.55pt;margin-top:175.05pt;width:6.45pt;height:2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">
                <v:imagedata r:id="rId27" o:title=""/>
              </v:shape>
            </w:pict>
          </mc:Fallback>
        </mc:AlternateContent>
      </w:r>
      <w:r>
        <w:rPr>
          <w:noProof/>
        </w:rPr>
        <mc:AlternateContent>
          <mc:Choice Requires="wpi">
            <w:drawing>
              <wp:anchor distT="0" distB="0" distL="114300" distR="114300" simplePos="0" relativeHeight="251665408" behindDoc="0" locked="0" layoutInCell="1" allowOverlap="1" wp14:anchorId="18ADF1F4" wp14:editId="0E8649DD">
                <wp:simplePos x="0" y="0"/>
                <wp:positionH relativeFrom="column">
                  <wp:posOffset>308610</wp:posOffset>
                </wp:positionH>
                <wp:positionV relativeFrom="paragraph">
                  <wp:posOffset>2127885</wp:posOffset>
                </wp:positionV>
                <wp:extent cx="219075" cy="122555"/>
                <wp:effectExtent l="38100" t="57150" r="28575" b="4889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219075" cy="122555"/>
                      </w14:xfrm>
                    </w14:contentPart>
                  </a:graphicData>
                </a:graphic>
              </wp:anchor>
            </w:drawing>
          </mc:Choice>
          <mc:Fallback>
            <w:pict>
              <v:shape w14:anchorId="76FE7CAB" id="Ink 26" o:spid="_x0000_s1026" type="#_x0000_t75" style="position:absolute;margin-left:23.6pt;margin-top:166.85pt;width:18.65pt;height:1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">
                <v:imagedata r:id="rId29" o:title=""/>
              </v:shape>
            </w:pict>
          </mc:Fallback>
        </mc:AlternateContent>
      </w:r>
      <w:r w:rsidRPr="0026402B">
        <w:rPr>
          <w:noProof/>
        </w:rPr>
        <w:drawing>
          <wp:inline distT="0" distB="0" distL="0" distR="0" wp14:anchorId="77CAA84A" wp14:editId="3A49C91B">
            <wp:extent cx="4891439" cy="3362325"/>
            <wp:effectExtent l="0" t="0" r="4445"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oy&#10;&#10;Description automatically generated"/>
                    <pic:cNvPicPr/>
                  </pic:nvPicPr>
                  <pic:blipFill>
                    <a:blip r:embed="rId30"/>
                    <a:stretch>
                      <a:fillRect/>
                    </a:stretch>
                  </pic:blipFill>
                  <pic:spPr>
                    <a:xfrm>
                      <a:off x="0" y="0"/>
                      <a:ext cx="4897964" cy="3366810"/>
                    </a:xfrm>
                    <a:prstGeom prst="rect">
                      <a:avLst/>
                    </a:prstGeom>
                  </pic:spPr>
                </pic:pic>
              </a:graphicData>
            </a:graphic>
          </wp:inline>
        </w:drawing>
      </w:r>
      <w:r>
        <w:t xml:space="preserve">  </w:t>
      </w:r>
    </w:p>
    <w:p w14:paraId="1C84797F" w14:textId="5087EF15" w:rsidR="002E3827" w:rsidRPr="002E3827" w:rsidRDefault="002E3827" w:rsidP="00C02ADF">
      <w:pPr>
        <w:rPr>
          <w:i/>
          <w:sz w:val="24"/>
          <w:szCs w:val="20"/>
        </w:rPr>
      </w:pPr>
      <w:r>
        <w:rPr>
          <w:i/>
          <w:sz w:val="24"/>
          <w:szCs w:val="20"/>
        </w:rPr>
        <w:t xml:space="preserve">Figuur 7: Zij/Achter aanzicht 3D Model </w:t>
      </w:r>
      <w:r w:rsidR="00EC17C4">
        <w:rPr>
          <w:i/>
          <w:sz w:val="24"/>
          <w:szCs w:val="20"/>
        </w:rPr>
        <w:t>ingewikkelde robot</w:t>
      </w:r>
    </w:p>
    <w:p w14:paraId="636426F5" w14:textId="2024F6CE" w:rsidR="001905C2" w:rsidRDefault="00B70884" w:rsidP="001905C2">
      <w:pPr>
        <w:jc w:val="both"/>
      </w:pPr>
      <w:r>
        <w:t>Ook zit er hierachter op de robot nog een afstand</w:t>
      </w:r>
      <w:r w:rsidR="00F25EC3">
        <w:t xml:space="preserve"> </w:t>
      </w:r>
      <w:r>
        <w:t>sensor</w:t>
      </w:r>
      <w:r w:rsidR="005078BA">
        <w:t xml:space="preserve"> </w:t>
      </w:r>
      <w:r>
        <w:t xml:space="preserve">zodat </w:t>
      </w:r>
      <w:r w:rsidR="005078BA">
        <w:t xml:space="preserve">de robot </w:t>
      </w:r>
      <w:r>
        <w:t>nergens tegenaan botst wanneer h</w:t>
      </w:r>
      <w:r w:rsidR="005078BA">
        <w:t>et</w:t>
      </w:r>
      <w:r>
        <w:t xml:space="preserve"> naar achteren rijdt. Ook zit achter</w:t>
      </w:r>
      <w:r w:rsidR="005078BA">
        <w:t>op</w:t>
      </w:r>
      <w:r>
        <w:t xml:space="preserve"> </w:t>
      </w:r>
      <w:r>
        <w:lastRenderedPageBreak/>
        <w:t>een grotere accu zodat het langer kan opereren en een power switch</w:t>
      </w:r>
      <w:r w:rsidR="005078BA">
        <w:t xml:space="preserve"> </w:t>
      </w:r>
      <w:r>
        <w:t xml:space="preserve">zodat het handmatig uitgezet kan worden. Het is niet de bedoeling dat </w:t>
      </w:r>
      <w:r w:rsidR="00D841CA">
        <w:t>de robot standaard op deze manier uitgezet wordt</w:t>
      </w:r>
      <w:r w:rsidR="005078BA">
        <w:t>, maar</w:t>
      </w:r>
      <w:r>
        <w:t xml:space="preserve"> dat dit gedaan kan worden v</w:t>
      </w:r>
      <w:r w:rsidR="001905C2">
        <w:t xml:space="preserve">anaf </w:t>
      </w:r>
      <w:r>
        <w:t>een afstand</w:t>
      </w:r>
      <w:r w:rsidR="00AF230A">
        <w:t>. Daarentegen is</w:t>
      </w:r>
      <w:r>
        <w:t xml:space="preserve"> dit minder betrouwbaar en daarom is het altijd handig om dit ook op de robot zelf te hebben.</w:t>
      </w:r>
      <w:r w:rsidR="001905C2">
        <w:t xml:space="preserve"> </w:t>
      </w:r>
    </w:p>
    <w:p w14:paraId="14B13F22" w14:textId="073076ED" w:rsidR="00B70884" w:rsidRPr="00C02ADF" w:rsidRDefault="00AF230A" w:rsidP="00C02ADF">
      <w:r>
        <w:t>De</w:t>
      </w:r>
      <w:r w:rsidR="001905C2">
        <w:t xml:space="preserve"> robot</w:t>
      </w:r>
      <w:r>
        <w:t xml:space="preserve"> is</w:t>
      </w:r>
      <w:r w:rsidR="001905C2">
        <w:t xml:space="preserve"> geel/bruin en zwart/grijs. Dit is omdat het</w:t>
      </w:r>
      <w:r>
        <w:t xml:space="preserve"> </w:t>
      </w:r>
      <w:r w:rsidR="00D841CA">
        <w:t>op deze manier</w:t>
      </w:r>
      <w:r w:rsidR="001905C2">
        <w:t xml:space="preserve"> minder opvalt in oorlogsgebieden. In oorlogsgebieden is er eens kans dat</w:t>
      </w:r>
      <w:r>
        <w:t xml:space="preserve"> er</w:t>
      </w:r>
      <w:r w:rsidR="001905C2">
        <w:t xml:space="preserve"> op de robot geschoten word. Daarom is het belangrijk dat het niet te veel opvalt en dat zo min mogelijk robots vanwege deze reden </w:t>
      </w:r>
      <w:r>
        <w:t>schade</w:t>
      </w:r>
      <w:r w:rsidR="001905C2">
        <w:t xml:space="preserve"> </w:t>
      </w:r>
      <w:r>
        <w:t>oplopen</w:t>
      </w:r>
      <w:r w:rsidR="001905C2">
        <w:t xml:space="preserve">. </w:t>
      </w:r>
    </w:p>
    <w:p w14:paraId="25EAB070" w14:textId="3D6B369E" w:rsidR="006D779D" w:rsidRDefault="006D779D" w:rsidP="006D779D">
      <w:pPr>
        <w:pStyle w:val="Kop2"/>
      </w:pPr>
      <w:bookmarkStart w:id="10" w:name="_Toc94999640"/>
      <w:r>
        <w:t>Problemen</w:t>
      </w:r>
      <w:bookmarkEnd w:id="10"/>
    </w:p>
    <w:p w14:paraId="5C0AAA7D" w14:textId="3CC9CDE8" w:rsidR="00812457" w:rsidRDefault="004638FB" w:rsidP="00F93E3F">
      <w:r>
        <w:t>Bij</w:t>
      </w:r>
      <w:r w:rsidR="006813A1">
        <w:t xml:space="preserve"> de bouw van een robot</w:t>
      </w:r>
      <w:r>
        <w:t xml:space="preserve"> komen natuurlijk een hoop problemen. De bedoeling is dat deze problemen opgelost worden en dat er uiteindelijk een volledig </w:t>
      </w:r>
      <w:r w:rsidR="006813A1">
        <w:t xml:space="preserve">operationeel </w:t>
      </w:r>
      <w:r>
        <w:t xml:space="preserve">prototype uitkomt. Dit was daarentegen niet </w:t>
      </w:r>
      <w:r w:rsidR="00750D92">
        <w:br/>
      </w:r>
      <w:r w:rsidR="00D841CA">
        <w:t>volledig</w:t>
      </w:r>
      <w:r>
        <w:t xml:space="preserve"> mogelijk vanwege tijdsgebrek.  </w:t>
      </w:r>
    </w:p>
    <w:p w14:paraId="170F6E21" w14:textId="77777777" w:rsidR="00812457" w:rsidRDefault="00F93E3F" w:rsidP="009048BA">
      <w:pPr>
        <w:pStyle w:val="Lijstalinea"/>
        <w:numPr>
          <w:ilvl w:val="0"/>
          <w:numId w:val="6"/>
        </w:numPr>
      </w:pPr>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0581EC3F" w:rsidR="00F93E3F" w:rsidRDefault="00F93E3F" w:rsidP="009048BA">
      <w:pPr>
        <w:pStyle w:val="Lijstalinea"/>
        <w:numPr>
          <w:ilvl w:val="0"/>
          <w:numId w:val="6"/>
        </w:numPr>
      </w:pPr>
      <w:r>
        <w:t>Het 2</w:t>
      </w:r>
      <w:r w:rsidRPr="009048BA">
        <w:rPr>
          <w:vertAlign w:val="superscript"/>
        </w:rPr>
        <w:t>e</w:t>
      </w:r>
      <w:r>
        <w:t xml:space="preserve"> probleem was dat de </w:t>
      </w:r>
      <w:r w:rsidR="00157F9F">
        <w:t>P</w:t>
      </w:r>
      <w:r>
        <w:t xml:space="preserve">ixy2cam niet aangesloten kon worden met </w:t>
      </w:r>
      <w:r w:rsidR="00D36E97">
        <w:t>het sensor shield erop</w:t>
      </w:r>
      <w:r w:rsidR="006813A1">
        <w:t xml:space="preserve"> (dit was een add-on op de arduino, die de functionaliteit kan uitbereiden)</w:t>
      </w:r>
      <w:r w:rsidR="00D36E97">
        <w:t xml:space="preserve">. Dit hebben we opgelost door </w:t>
      </w:r>
      <w:r w:rsidR="00750D92">
        <w:t xml:space="preserve">het sensor </w:t>
      </w:r>
      <w:proofErr w:type="spellStart"/>
      <w:r w:rsidR="00750D92">
        <w:t>shield</w:t>
      </w:r>
      <w:proofErr w:type="spellEnd"/>
      <w:r w:rsidR="00750D92">
        <w:t xml:space="preserve"> eraf</w:t>
      </w:r>
      <w:r w:rsidR="00D36E97">
        <w:t xml:space="preserve"> </w:t>
      </w:r>
      <w:r w:rsidR="00750D92">
        <w:t xml:space="preserve">te halen en de kabels direct aan te sluiten op de </w:t>
      </w:r>
      <w:proofErr w:type="spellStart"/>
      <w:r w:rsidR="00750D92">
        <w:t>Arduino</w:t>
      </w:r>
      <w:proofErr w:type="spellEnd"/>
      <w:r w:rsidR="00750D92">
        <w:t xml:space="preserve"> en een </w:t>
      </w:r>
      <w:proofErr w:type="spellStart"/>
      <w:r w:rsidR="00750D92">
        <w:t>breadbord</w:t>
      </w:r>
      <w:proofErr w:type="spellEnd"/>
      <w:r w:rsidR="00750D92">
        <w:t>.</w:t>
      </w:r>
    </w:p>
    <w:p w14:paraId="45A05E74" w14:textId="7483ABBE" w:rsidR="00812457" w:rsidRDefault="00812457" w:rsidP="009048BA">
      <w:pPr>
        <w:pStyle w:val="Lijstalinea"/>
        <w:numPr>
          <w:ilvl w:val="0"/>
          <w:numId w:val="6"/>
        </w:numPr>
      </w:pPr>
      <w:r>
        <w:t>Het 3</w:t>
      </w:r>
      <w:r w:rsidRPr="009048BA">
        <w:rPr>
          <w:vertAlign w:val="superscript"/>
        </w:rPr>
        <w:t>e</w:t>
      </w:r>
      <w:r>
        <w:t xml:space="preserve"> grote probleem waren de afstand</w:t>
      </w:r>
      <w:r w:rsidR="00F25EC3">
        <w:t xml:space="preserve"> </w:t>
      </w:r>
      <w:r>
        <w:t>sensoren. De afstand</w:t>
      </w:r>
      <w:r w:rsidR="00BC6EE0">
        <w:t xml:space="preserve"> </w:t>
      </w:r>
      <w:r>
        <w:t>sensoren die we hadden aangesloten wilde</w:t>
      </w:r>
      <w:r w:rsidR="00157F9F">
        <w:t>n</w:t>
      </w:r>
      <w:r>
        <w:t xml:space="preserve"> geen informatie terugsturen omdat </w:t>
      </w:r>
      <w:r w:rsidR="00D67A8C">
        <w:t xml:space="preserve">een arduino niet genoeg denkvermogen heeft hiervoor. </w:t>
      </w:r>
      <w:r>
        <w:t>Daarom hebben we voor het prototype maar 1 afstand</w:t>
      </w:r>
      <w:r w:rsidR="00BC6EE0">
        <w:t xml:space="preserve"> </w:t>
      </w:r>
      <w:r>
        <w:t xml:space="preserve">sensor in gebruik, maar in het geval dat er meer </w:t>
      </w:r>
      <w:r w:rsidR="00750D92">
        <w:t>vermogen</w:t>
      </w:r>
      <w:r>
        <w:t xml:space="preserve"> was zouden deze 3 afstand</w:t>
      </w:r>
      <w:r w:rsidR="00BC6EE0">
        <w:t xml:space="preserve"> </w:t>
      </w:r>
      <w:r>
        <w:t xml:space="preserve">sensoren met de code die </w:t>
      </w:r>
      <w:r w:rsidR="00750D92">
        <w:t xml:space="preserve">we hebben </w:t>
      </w:r>
      <w:r>
        <w:t>geschreven is, werken.</w:t>
      </w:r>
    </w:p>
    <w:p w14:paraId="46C0D88C" w14:textId="30C308E2" w:rsidR="00B4574F" w:rsidRDefault="00B4574F" w:rsidP="009048BA">
      <w:pPr>
        <w:pStyle w:val="Lijstalinea"/>
        <w:numPr>
          <w:ilvl w:val="0"/>
          <w:numId w:val="6"/>
        </w:numPr>
      </w:pPr>
      <w:r>
        <w:t>Het 4</w:t>
      </w:r>
      <w:r w:rsidRPr="009048BA">
        <w:rPr>
          <w:vertAlign w:val="superscript"/>
        </w:rPr>
        <w:t>e</w:t>
      </w:r>
      <w:r>
        <w:t xml:space="preserve"> probleem was dat de robot te weinig stroom gaf. Daarom hebben we de 9V hub </w:t>
      </w:r>
      <w:r w:rsidR="00D67A8C">
        <w:t>van</w:t>
      </w:r>
      <w:r>
        <w:t xml:space="preserve"> </w:t>
      </w:r>
      <w:r w:rsidR="00A6520D">
        <w:t>6x</w:t>
      </w:r>
      <w:r w:rsidR="00D67A8C">
        <w:t xml:space="preserve"> </w:t>
      </w:r>
      <w:r>
        <w:t>1.5V batterijen vervangen door 2</w:t>
      </w:r>
      <w:r w:rsidR="00A6520D">
        <w:t>x</w:t>
      </w:r>
      <w:r>
        <w:t xml:space="preserve"> 9V batterijen waarvan 1 op de arduino</w:t>
      </w:r>
      <w:r w:rsidR="00B015A1">
        <w:t xml:space="preserve"> </w:t>
      </w:r>
      <w:r>
        <w:t xml:space="preserve">en 1 op het driving bord is aangesloten. Toen kwamen we erachter dat het werkte en ook dat de robot zeer snel </w:t>
      </w:r>
      <w:r w:rsidR="00B015A1">
        <w:t>niet genoeg stroom heeft om te functioneren, omdat de robot een paar uur na het vervangen al niet meer op de helft van zijn orginele snelheid wilde manoeuvreren</w:t>
      </w:r>
      <w:r w:rsidR="00D67A8C">
        <w:t>.</w:t>
      </w:r>
    </w:p>
    <w:p w14:paraId="6AD665B5" w14:textId="66C27A8E" w:rsidR="00D67A8C" w:rsidRDefault="00D67A8C" w:rsidP="009048BA">
      <w:pPr>
        <w:pStyle w:val="Lijstalinea"/>
        <w:numPr>
          <w:ilvl w:val="0"/>
          <w:numId w:val="6"/>
        </w:numPr>
      </w:pPr>
      <w:r>
        <w:lastRenderedPageBreak/>
        <w:t>Het 5</w:t>
      </w:r>
      <w:r w:rsidRPr="009048BA">
        <w:rPr>
          <w:vertAlign w:val="superscript"/>
        </w:rPr>
        <w:t>e</w:t>
      </w:r>
      <w:r>
        <w:t xml:space="preserve"> probleem was dat de Pixy2cam en de afstand</w:t>
      </w:r>
      <w:r w:rsidR="00BC6EE0">
        <w:t xml:space="preserve"> </w:t>
      </w:r>
      <w:r>
        <w:t xml:space="preserve">sensor niet tegelijk konden opereren. Dit had ook te maken met dat dit te </w:t>
      </w:r>
      <w:r w:rsidR="008E0E59">
        <w:t>veel denkvermogen</w:t>
      </w:r>
      <w:r>
        <w:t xml:space="preserve"> was voor de</w:t>
      </w:r>
      <w:r w:rsidR="008E0E59">
        <w:t xml:space="preserve"> </w:t>
      </w:r>
      <w:proofErr w:type="spellStart"/>
      <w:r w:rsidR="008E0E59">
        <w:t>A</w:t>
      </w:r>
      <w:r>
        <w:t>rduino</w:t>
      </w:r>
      <w:proofErr w:type="spellEnd"/>
      <w:r w:rsidR="008E0E59">
        <w:t xml:space="preserve"> als ze tegelijk zouden opereren</w:t>
      </w:r>
      <w:r>
        <w:t xml:space="preserve">. </w:t>
      </w:r>
      <w:r w:rsidR="008E0E59">
        <w:t>Een</w:t>
      </w:r>
      <w:r>
        <w:t xml:space="preserve"> oplossing hiervoor zou</w:t>
      </w:r>
      <w:r w:rsidR="008E0E59">
        <w:t xml:space="preserve"> zijn</w:t>
      </w:r>
      <w:r>
        <w:t xml:space="preserve"> een </w:t>
      </w:r>
      <w:proofErr w:type="spellStart"/>
      <w:r>
        <w:t>raspberry</w:t>
      </w:r>
      <w:proofErr w:type="spellEnd"/>
      <w:r>
        <w:t xml:space="preserve"> pi aansluiten, maar aangezien dit veel te complex was voor de tijd die we gekregen hadden en met alle componenten die we dan nog zouden moeten kopen dat veel te veel geld zou kosten, hebben we dit probleem niet kunnen oplossen en hebben we </w:t>
      </w:r>
      <w:r w:rsidR="001C743F">
        <w:t>1 programma waar de Pixy2cam werkt en 1 programma waar de afstand</w:t>
      </w:r>
      <w:r w:rsidR="00BC6EE0">
        <w:t xml:space="preserve"> </w:t>
      </w:r>
      <w:r w:rsidR="001C743F">
        <w:t xml:space="preserve">sensor werkt om alsnog te laten zien dat deze </w:t>
      </w:r>
      <w:r w:rsidR="008E0E59">
        <w:t xml:space="preserve">componenten </w:t>
      </w:r>
      <w:r w:rsidR="001C743F">
        <w:t>werken.</w:t>
      </w:r>
    </w:p>
    <w:p w14:paraId="7A165EF9" w14:textId="03C1CD49" w:rsidR="009048BA" w:rsidRDefault="009048BA" w:rsidP="009048BA">
      <w:pPr>
        <w:pStyle w:val="Lijstalinea"/>
        <w:numPr>
          <w:ilvl w:val="0"/>
          <w:numId w:val="6"/>
        </w:numPr>
      </w:pPr>
      <w:r>
        <w:t>Het laatste grote probleem was dat de rupsbanden die we hadden geprint voor de robot een afwijking had</w:t>
      </w:r>
      <w:r w:rsidR="008E0E59">
        <w:t>den</w:t>
      </w:r>
      <w:r>
        <w:t>. De ene band zat namelijk strakker om het frame heen dan de andere. Hierdoor reed de robot niet volledig recht ook niet als we de power van de beter bewegende kant verminderden. We hebben geprobeerd de 2 tracks met elkaar te mixen, maar tevergeefs. Stel we zouden dit probleem willen oplossen, zouden we hoogstwaarschijnlijk nieuwe rupsbanden moeten printen, maar dit zou te veel tijd kosten.</w:t>
      </w:r>
    </w:p>
    <w:p w14:paraId="69D0DACD" w14:textId="13A456B9" w:rsidR="00B015A1" w:rsidRDefault="00812457" w:rsidP="00B015A1">
      <w:r>
        <w:t>Wij liepen natuurlijk tegen veel meer problemen aan, maar dit waren de belangrijkste om te noemen</w:t>
      </w:r>
      <w:r w:rsidR="00774CD4">
        <w:t>.</w:t>
      </w:r>
    </w:p>
    <w:p w14:paraId="61582610" w14:textId="6E0F41A6" w:rsidR="00B015A1" w:rsidRDefault="00B015A1" w:rsidP="00B015A1"/>
    <w:p w14:paraId="5A566946" w14:textId="5F5863E1" w:rsidR="00B015A1" w:rsidRDefault="00B015A1" w:rsidP="00B015A1"/>
    <w:p w14:paraId="5CFCA1FA" w14:textId="62DEDB98" w:rsidR="001C743F" w:rsidRDefault="001C743F" w:rsidP="00B015A1"/>
    <w:p w14:paraId="1A9B4604" w14:textId="51D9BB3A" w:rsidR="001C743F" w:rsidRDefault="001C743F" w:rsidP="00B015A1"/>
    <w:p w14:paraId="28F08D9E" w14:textId="2F75AF4E" w:rsidR="001C743F" w:rsidRDefault="001C743F" w:rsidP="00B015A1"/>
    <w:p w14:paraId="50D3130F" w14:textId="4C8F0A7A" w:rsidR="001C743F" w:rsidRDefault="001C743F" w:rsidP="00B015A1"/>
    <w:p w14:paraId="2691D6F8" w14:textId="43F0AA1B" w:rsidR="001C743F" w:rsidRDefault="001C743F" w:rsidP="00B015A1"/>
    <w:p w14:paraId="02BAA8A0" w14:textId="4DE3BB4B" w:rsidR="001C743F" w:rsidRDefault="001C743F" w:rsidP="00B015A1"/>
    <w:p w14:paraId="34951CCB" w14:textId="577E5B7B" w:rsidR="001C743F" w:rsidRDefault="001C743F" w:rsidP="00B015A1"/>
    <w:p w14:paraId="25885F51" w14:textId="7BBD73E6" w:rsidR="001C743F" w:rsidRDefault="001C743F" w:rsidP="00B015A1"/>
    <w:p w14:paraId="2E1437B7" w14:textId="58AA3661" w:rsidR="001C743F" w:rsidRDefault="001C743F" w:rsidP="00B015A1"/>
    <w:p w14:paraId="14F50B58" w14:textId="17C0FC39" w:rsidR="001C743F" w:rsidRDefault="001C743F" w:rsidP="00B015A1"/>
    <w:p w14:paraId="6198D499" w14:textId="3F20CCC5" w:rsidR="001C743F" w:rsidRDefault="001C743F" w:rsidP="00B015A1"/>
    <w:p w14:paraId="685C7D94" w14:textId="3F4A72B4" w:rsidR="001C743F" w:rsidRDefault="001C743F" w:rsidP="00B015A1"/>
    <w:p w14:paraId="71E89242" w14:textId="60628EED" w:rsidR="006064A7" w:rsidRDefault="00F93E3F" w:rsidP="006064A7">
      <w:pPr>
        <w:pStyle w:val="Kop2"/>
      </w:pPr>
      <w:bookmarkStart w:id="11" w:name="_Toc94999641"/>
      <w:r>
        <w:t>Elektrische componenten</w:t>
      </w:r>
      <w:bookmarkEnd w:id="11"/>
      <w:r w:rsidR="006064A7">
        <w:br/>
      </w:r>
    </w:p>
    <w:p w14:paraId="74296345" w14:textId="1D263AB8" w:rsidR="006064A7" w:rsidRDefault="006064A7" w:rsidP="006064A7">
      <w:pPr>
        <w:pStyle w:val="Lijstalinea"/>
        <w:numPr>
          <w:ilvl w:val="0"/>
          <w:numId w:val="5"/>
        </w:numPr>
      </w:pPr>
      <w:r>
        <w:t xml:space="preserve">1 </w:t>
      </w:r>
      <w:hyperlink r:id="rId31" w:history="1">
        <w:r w:rsidRPr="008961B5">
          <w:rPr>
            <w:rStyle w:val="Hyperlink"/>
            <w:color w:val="767171" w:themeColor="background2" w:themeShade="80"/>
          </w:rPr>
          <w:t>Arduino Uno Bord</w:t>
        </w:r>
      </w:hyperlink>
      <w:r w:rsidR="00F518E4">
        <w:t>:</w:t>
      </w:r>
      <w:r>
        <w:br/>
        <w:t>Het brein van de robot. Hier wordt data verwerkt.</w:t>
      </w:r>
    </w:p>
    <w:p w14:paraId="498CF21C" w14:textId="4CD8FA1E" w:rsidR="006064A7" w:rsidRDefault="006064A7" w:rsidP="006064A7">
      <w:pPr>
        <w:pStyle w:val="Lijstalinea"/>
        <w:numPr>
          <w:ilvl w:val="0"/>
          <w:numId w:val="5"/>
        </w:numPr>
      </w:pPr>
      <w:r>
        <w:t xml:space="preserve">4 </w:t>
      </w:r>
      <w:hyperlink r:id="rId32" w:history="1">
        <w:r w:rsidRPr="008961B5">
          <w:rPr>
            <w:rStyle w:val="Hyperlink"/>
            <w:color w:val="767171" w:themeColor="background2" w:themeShade="80"/>
          </w:rPr>
          <w:t>DC Motoren</w:t>
        </w:r>
      </w:hyperlink>
      <w:r w:rsidR="00F518E4">
        <w:t>:</w:t>
      </w:r>
      <w:r>
        <w:br/>
        <w:t>De driving motoren. Draaien de wielen rond zodat de robot kan rijden.</w:t>
      </w:r>
    </w:p>
    <w:p w14:paraId="4C565214" w14:textId="0341A1CB" w:rsidR="006064A7" w:rsidRDefault="006064A7" w:rsidP="006064A7">
      <w:pPr>
        <w:pStyle w:val="Lijstalinea"/>
        <w:numPr>
          <w:ilvl w:val="0"/>
          <w:numId w:val="5"/>
        </w:numPr>
      </w:pPr>
      <w:r>
        <w:t xml:space="preserve">1 </w:t>
      </w:r>
      <w:hyperlink r:id="rId33" w:history="1">
        <w:r w:rsidRPr="007A2108">
          <w:rPr>
            <w:rStyle w:val="Hyperlink"/>
            <w:color w:val="767171" w:themeColor="background2" w:themeShade="80"/>
          </w:rPr>
          <w:t>Driving Bord</w:t>
        </w:r>
      </w:hyperlink>
      <w:r w:rsidR="00F518E4">
        <w:t>:</w:t>
      </w:r>
      <w:r>
        <w:br/>
        <w:t>Deze stuurt de 4 DC Motoren aan.</w:t>
      </w:r>
    </w:p>
    <w:p w14:paraId="201329E8" w14:textId="49FCBB84" w:rsidR="00F518E4" w:rsidRDefault="00D35C1E" w:rsidP="00F518E4">
      <w:pPr>
        <w:pStyle w:val="Lijstalinea"/>
        <w:numPr>
          <w:ilvl w:val="0"/>
          <w:numId w:val="5"/>
        </w:numPr>
      </w:pPr>
      <w:r>
        <w:t>2</w:t>
      </w:r>
      <w:r w:rsidR="00F518E4">
        <w:t xml:space="preserve"> </w:t>
      </w:r>
      <w:hyperlink r:id="rId34" w:history="1">
        <w:r w:rsidRPr="00D35C1E">
          <w:rPr>
            <w:rStyle w:val="Hyperlink"/>
            <w:color w:val="767171" w:themeColor="background2" w:themeShade="80"/>
          </w:rPr>
          <w:t>9V</w:t>
        </w:r>
        <w:r w:rsidR="00F518E4" w:rsidRPr="00D35C1E">
          <w:rPr>
            <w:rStyle w:val="Hyperlink"/>
            <w:color w:val="767171" w:themeColor="background2" w:themeShade="80"/>
          </w:rPr>
          <w:t xml:space="preserve"> Batterijen</w:t>
        </w:r>
      </w:hyperlink>
      <w:r w:rsidR="00F518E4">
        <w:t>:</w:t>
      </w:r>
      <w:r w:rsidR="00F518E4">
        <w:br/>
        <w:t>Geeft stroom aan de Arduino Uno en de Driving Bord.</w:t>
      </w:r>
    </w:p>
    <w:p w14:paraId="584B8094" w14:textId="4DE49824" w:rsidR="00F518E4" w:rsidRPr="006064A7" w:rsidRDefault="00F518E4" w:rsidP="00F518E4">
      <w:pPr>
        <w:pStyle w:val="Lijstalinea"/>
        <w:numPr>
          <w:ilvl w:val="0"/>
          <w:numId w:val="5"/>
        </w:numPr>
      </w:pPr>
      <w:r>
        <w:t xml:space="preserve">1 </w:t>
      </w:r>
      <w:hyperlink r:id="rId35" w:history="1">
        <w:r w:rsidR="00157F9F">
          <w:rPr>
            <w:rStyle w:val="Hyperlink"/>
            <w:color w:val="767171" w:themeColor="background2" w:themeShade="80"/>
          </w:rPr>
          <w:t>K</w:t>
        </w:r>
        <w:r w:rsidRPr="007A2108">
          <w:rPr>
            <w:rStyle w:val="Hyperlink"/>
            <w:color w:val="767171" w:themeColor="background2" w:themeShade="80"/>
          </w:rPr>
          <w:t>lein breadbord</w:t>
        </w:r>
      </w:hyperlink>
      <w:r>
        <w:t>:</w:t>
      </w:r>
      <w:r>
        <w:br/>
        <w:t>Zorgt voor de stroomverdeling van de ultrasonische afstand</w:t>
      </w:r>
      <w:r w:rsidR="00BC6EE0">
        <w:t xml:space="preserve"> </w:t>
      </w:r>
      <w:r>
        <w:t>sensoren en de aan en uit knop. Voor de aan en uit knop transporteert het nog data.</w:t>
      </w:r>
    </w:p>
    <w:p w14:paraId="36693B94" w14:textId="6923E735" w:rsidR="006064A7" w:rsidRDefault="006064A7" w:rsidP="006064A7">
      <w:pPr>
        <w:pStyle w:val="Lijstalinea"/>
        <w:numPr>
          <w:ilvl w:val="0"/>
          <w:numId w:val="4"/>
        </w:numPr>
      </w:pPr>
      <w:r>
        <w:t>3 Ultrasonische afstand</w:t>
      </w:r>
      <w:r w:rsidR="00DA3983">
        <w:t xml:space="preserve"> </w:t>
      </w:r>
      <w:r>
        <w:t>sensoren (</w:t>
      </w:r>
      <w:hyperlink r:id="rId36" w:history="1">
        <w:r w:rsidRPr="008961B5">
          <w:rPr>
            <w:rStyle w:val="Hyperlink"/>
            <w:color w:val="767171" w:themeColor="background2" w:themeShade="80"/>
          </w:rPr>
          <w:t>HC-SR04</w:t>
        </w:r>
      </w:hyperlink>
      <w:r>
        <w:t>)</w:t>
      </w:r>
      <w:r w:rsidR="008961B5">
        <w:t>:</w:t>
      </w:r>
      <w:r>
        <w:br/>
        <w:t>Zodat de robot zich door terrein kan navigeren</w:t>
      </w:r>
      <w:r w:rsidR="009A086F">
        <w:t>.</w:t>
      </w:r>
    </w:p>
    <w:p w14:paraId="01D8AFA0" w14:textId="15153551" w:rsidR="006064A7" w:rsidRDefault="00652F14" w:rsidP="006064A7">
      <w:pPr>
        <w:pStyle w:val="Lijstalinea"/>
        <w:numPr>
          <w:ilvl w:val="0"/>
          <w:numId w:val="4"/>
        </w:numPr>
      </w:pPr>
      <w:hyperlink r:id="rId37"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489836D1" w:rsidR="009A086F" w:rsidRPr="006064A7" w:rsidRDefault="00EF6AE0" w:rsidP="006064A7">
      <w:pPr>
        <w:pStyle w:val="Lijstalinea"/>
        <w:numPr>
          <w:ilvl w:val="0"/>
          <w:numId w:val="4"/>
        </w:numPr>
      </w:pPr>
      <w:r>
        <w:t>1</w:t>
      </w:r>
      <w:r w:rsidR="008961B5">
        <w:rPr>
          <w:color w:val="767171" w:themeColor="background2" w:themeShade="80"/>
        </w:rPr>
        <w:t xml:space="preserve"> </w:t>
      </w:r>
      <w:hyperlink r:id="rId38" w:history="1">
        <w:r w:rsidR="009A086F" w:rsidRPr="008961B5">
          <w:rPr>
            <w:rStyle w:val="Hyperlink"/>
            <w:color w:val="767171" w:themeColor="background2" w:themeShade="80"/>
          </w:rPr>
          <w:t>Button</w:t>
        </w:r>
      </w:hyperlink>
      <w:r w:rsidR="008961B5" w:rsidRPr="008961B5">
        <w:t>:</w:t>
      </w:r>
      <w:r w:rsidR="009A086F">
        <w:br/>
      </w:r>
      <w:r>
        <w:t>Is</w:t>
      </w:r>
      <w:r w:rsidR="009A086F">
        <w:t xml:space="preserve"> de aan en uitknop voor het systeem. Als </w:t>
      </w:r>
      <w:r>
        <w:t>de robot</w:t>
      </w:r>
      <w:r w:rsidR="009A086F">
        <w:t xml:space="preserve"> uit staat via de knop staat hij in principe nog steeds aan alleen geven alle componenten minimale output.</w:t>
      </w:r>
    </w:p>
    <w:p w14:paraId="73BB8880" w14:textId="79063CD7" w:rsidR="006D779D" w:rsidRDefault="006D779D" w:rsidP="006D779D">
      <w:pPr>
        <w:pStyle w:val="Kop2"/>
      </w:pPr>
      <w:bookmarkStart w:id="12" w:name="_Toc94999642"/>
      <w:r>
        <w:t>Code</w:t>
      </w:r>
      <w:bookmarkEnd w:id="12"/>
    </w:p>
    <w:p w14:paraId="0647FC16" w14:textId="68AEFE3F" w:rsidR="009A086F" w:rsidRPr="009A086F" w:rsidRDefault="00FA23DB" w:rsidP="009A086F">
      <w:r>
        <w:t xml:space="preserve">Wij hebben github gebruikt om onze code en andere bestanden te delen en daarom staat </w:t>
      </w:r>
      <w:hyperlink r:id="rId39" w:history="1">
        <w:r w:rsidRPr="002D49A3">
          <w:rPr>
            <w:rStyle w:val="Hyperlink"/>
            <w:color w:val="767171" w:themeColor="background2" w:themeShade="80"/>
          </w:rPr>
          <w:t>hier</w:t>
        </w:r>
      </w:hyperlink>
      <w:r>
        <w:t xml:space="preserve"> de github repository link van</w:t>
      </w:r>
      <w:r w:rsidR="002D49A3">
        <w:t xml:space="preserve"> de source code</w:t>
      </w:r>
      <w:r>
        <w:t xml:space="preserve">. Alles daar is duidelijk (in het Engels) gedocumenteerd. </w:t>
      </w:r>
      <w:r w:rsidR="002D49A3">
        <w:t>Er staat uitgecommente text naast de code</w:t>
      </w:r>
      <w:r w:rsidR="007A5F10">
        <w:t xml:space="preserve"> voor informatie wat het doet</w:t>
      </w:r>
      <w:r w:rsidR="002D49A3">
        <w:t xml:space="preserve">, maar er kan ook </w:t>
      </w:r>
      <w:hyperlink r:id="rId40" w:history="1">
        <w:r w:rsidR="002D49A3" w:rsidRPr="002D49A3">
          <w:rPr>
            <w:rStyle w:val="Hyperlink"/>
            <w:color w:val="767171" w:themeColor="background2" w:themeShade="80"/>
          </w:rPr>
          <w:t>hier</w:t>
        </w:r>
      </w:hyperlink>
      <w:r w:rsidR="002D49A3">
        <w:t xml:space="preserve"> geklikt worden voor de volledige documentatie</w:t>
      </w:r>
      <w:r>
        <w:t xml:space="preserve"> </w:t>
      </w:r>
    </w:p>
    <w:p w14:paraId="3C4FABF5" w14:textId="001695D4" w:rsidR="003B4190" w:rsidRDefault="006D779D" w:rsidP="006D779D">
      <w:pPr>
        <w:pStyle w:val="Kop2"/>
      </w:pPr>
      <w:bookmarkStart w:id="13" w:name="_Toc94999643"/>
      <w:r>
        <w:lastRenderedPageBreak/>
        <w:t>Prototype</w:t>
      </w:r>
      <w:bookmarkEnd w:id="13"/>
    </w:p>
    <w:p w14:paraId="1438F218" w14:textId="1EA81778" w:rsidR="00B6262D" w:rsidRDefault="0070371B" w:rsidP="003B4190">
      <w:r>
        <w:rPr>
          <w:noProof/>
        </w:rPr>
        <mc:AlternateContent>
          <mc:Choice Requires="wps">
            <w:drawing>
              <wp:anchor distT="0" distB="0" distL="114300" distR="114300" simplePos="0" relativeHeight="251706368" behindDoc="0" locked="0" layoutInCell="1" allowOverlap="1" wp14:anchorId="31992BF0" wp14:editId="3108A506">
                <wp:simplePos x="0" y="0"/>
                <wp:positionH relativeFrom="column">
                  <wp:posOffset>3034030</wp:posOffset>
                </wp:positionH>
                <wp:positionV relativeFrom="paragraph">
                  <wp:posOffset>274320</wp:posOffset>
                </wp:positionV>
                <wp:extent cx="1143000" cy="266700"/>
                <wp:effectExtent l="0" t="0" r="0" b="0"/>
                <wp:wrapNone/>
                <wp:docPr id="41"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1FBE9343" w14:textId="6EF885D2"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BF0" id="_x0000_s1035" type="#_x0000_t202" style="position:absolute;margin-left:238.9pt;margin-top:21.6pt;width:90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yX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" filled="f" stroked="f" strokeweight=".5pt">
                <v:textbox>
                  <w:txbxContent>
                    <w:p w14:paraId="1FBE9343" w14:textId="6EF885D2"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4972538" wp14:editId="5A78C96B">
                <wp:simplePos x="0" y="0"/>
                <wp:positionH relativeFrom="column">
                  <wp:posOffset>2814955</wp:posOffset>
                </wp:positionH>
                <wp:positionV relativeFrom="paragraph">
                  <wp:posOffset>1579245</wp:posOffset>
                </wp:positionV>
                <wp:extent cx="1143000" cy="266700"/>
                <wp:effectExtent l="0" t="0" r="0" b="0"/>
                <wp:wrapNone/>
                <wp:docPr id="40"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18F7AF82" w14:textId="4F32C106" w:rsidR="0070371B" w:rsidRPr="0070371B" w:rsidRDefault="0070371B" w:rsidP="0070371B">
                            <w:pPr>
                              <w:rPr>
                                <w:color w:val="D9D9D9" w:themeColor="background1" w:themeShade="D9"/>
                                <w:sz w:val="22"/>
                                <w:szCs w:val="18"/>
                                <w:lang w:val="en-US"/>
                              </w:rPr>
                            </w:pPr>
                            <w:proofErr w:type="spellStart"/>
                            <w:r w:rsidRPr="0070371B">
                              <w:rPr>
                                <w:color w:val="D9D9D9" w:themeColor="background1" w:themeShade="D9"/>
                                <w:sz w:val="22"/>
                                <w:szCs w:val="18"/>
                                <w:lang w:val="en-US"/>
                              </w:rPr>
                              <w:t>Afstand</w:t>
                            </w:r>
                            <w:proofErr w:type="spellEnd"/>
                            <w:r w:rsidR="00DA3983">
                              <w:rPr>
                                <w:color w:val="D9D9D9" w:themeColor="background1" w:themeShade="D9"/>
                                <w:sz w:val="22"/>
                                <w:szCs w:val="18"/>
                                <w:lang w:val="en-US"/>
                              </w:rPr>
                              <w:t xml:space="preserve"> </w:t>
                            </w:r>
                            <w:r w:rsidRPr="0070371B">
                              <w:rPr>
                                <w:color w:val="D9D9D9" w:themeColor="background1" w:themeShade="D9"/>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2538" id="_x0000_s1036" type="#_x0000_t202" style="position:absolute;margin-left:221.65pt;margin-top:124.35pt;width:90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" filled="f" stroked="f" strokeweight=".5pt">
                <v:textbox>
                  <w:txbxContent>
                    <w:p w14:paraId="18F7AF82" w14:textId="4F32C106" w:rsidR="0070371B" w:rsidRPr="0070371B" w:rsidRDefault="0070371B" w:rsidP="0070371B">
                      <w:pPr>
                        <w:rPr>
                          <w:color w:val="D9D9D9" w:themeColor="background1" w:themeShade="D9"/>
                          <w:sz w:val="22"/>
                          <w:szCs w:val="18"/>
                          <w:lang w:val="en-US"/>
                        </w:rPr>
                      </w:pPr>
                      <w:proofErr w:type="spellStart"/>
                      <w:r w:rsidRPr="0070371B">
                        <w:rPr>
                          <w:color w:val="D9D9D9" w:themeColor="background1" w:themeShade="D9"/>
                          <w:sz w:val="22"/>
                          <w:szCs w:val="18"/>
                          <w:lang w:val="en-US"/>
                        </w:rPr>
                        <w:t>Afstand</w:t>
                      </w:r>
                      <w:proofErr w:type="spellEnd"/>
                      <w:r w:rsidR="00DA3983">
                        <w:rPr>
                          <w:color w:val="D9D9D9" w:themeColor="background1" w:themeShade="D9"/>
                          <w:sz w:val="22"/>
                          <w:szCs w:val="18"/>
                          <w:lang w:val="en-US"/>
                        </w:rPr>
                        <w:t xml:space="preserve"> </w:t>
                      </w:r>
                      <w:r w:rsidRPr="0070371B">
                        <w:rPr>
                          <w:color w:val="D9D9D9" w:themeColor="background1" w:themeShade="D9"/>
                          <w:sz w:val="22"/>
                          <w:szCs w:val="18"/>
                          <w:lang w:val="en-US"/>
                        </w:rPr>
                        <w:t>senso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B3FD19" wp14:editId="10439F24">
                <wp:simplePos x="0" y="0"/>
                <wp:positionH relativeFrom="column">
                  <wp:posOffset>347980</wp:posOffset>
                </wp:positionH>
                <wp:positionV relativeFrom="paragraph">
                  <wp:posOffset>274320</wp:posOffset>
                </wp:positionV>
                <wp:extent cx="1143000" cy="266700"/>
                <wp:effectExtent l="0" t="0" r="0" b="0"/>
                <wp:wrapNone/>
                <wp:docPr id="34"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32B0B520" w14:textId="13D86071"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FD19" id="_x0000_s1037" type="#_x0000_t202" style="position:absolute;margin-left:27.4pt;margin-top:21.6pt;width:90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" filled="f" stroked="f" strokeweight=".5pt">
                <v:textbox>
                  <w:txbxContent>
                    <w:p w14:paraId="32B0B520" w14:textId="13D86071"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6F1622" wp14:editId="63284822">
                <wp:simplePos x="0" y="0"/>
                <wp:positionH relativeFrom="column">
                  <wp:posOffset>2424430</wp:posOffset>
                </wp:positionH>
                <wp:positionV relativeFrom="paragraph">
                  <wp:posOffset>182245</wp:posOffset>
                </wp:positionV>
                <wp:extent cx="778598" cy="330452"/>
                <wp:effectExtent l="0" t="0" r="0" b="0"/>
                <wp:wrapNone/>
                <wp:docPr id="33"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363ED25" w14:textId="167C1EA7" w:rsidR="0070371B" w:rsidRPr="0026402B" w:rsidRDefault="0070371B" w:rsidP="0070371B">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1622" id="_x0000_s1038" type="#_x0000_t202" style="position:absolute;margin-left:190.9pt;margin-top:14.35pt;width:61.3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KGQ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" filled="f" stroked="f" strokeweight=".5pt">
                <v:textbox>
                  <w:txbxContent>
                    <w:p w14:paraId="3363ED25" w14:textId="167C1EA7" w:rsidR="0070371B" w:rsidRPr="0026402B" w:rsidRDefault="0070371B" w:rsidP="0070371B">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0A7E0DCF" wp14:editId="3F5D146F">
                <wp:simplePos x="0" y="0"/>
                <wp:positionH relativeFrom="column">
                  <wp:posOffset>2385205</wp:posOffset>
                </wp:positionH>
                <wp:positionV relativeFrom="paragraph">
                  <wp:posOffset>340800</wp:posOffset>
                </wp:positionV>
                <wp:extent cx="105840" cy="172440"/>
                <wp:effectExtent l="38100" t="38100" r="46990" b="56515"/>
                <wp:wrapNone/>
                <wp:docPr id="32" name="Inkt 32"/>
                <wp:cNvGraphicFramePr/>
                <a:graphic xmlns:a="http://schemas.openxmlformats.org/drawingml/2006/main">
                  <a:graphicData uri="http://schemas.microsoft.com/office/word/2010/wordprocessingInk">
                    <w14:contentPart bwMode="auto" r:id="rId41">
                      <w14:nvContentPartPr>
                        <w14:cNvContentPartPr/>
                      </w14:nvContentPartPr>
                      <w14:xfrm>
                        <a:off x="0" y="0"/>
                        <a:ext cx="105840" cy="172440"/>
                      </w14:xfrm>
                    </w14:contentPart>
                  </a:graphicData>
                </a:graphic>
              </wp:anchor>
            </w:drawing>
          </mc:Choice>
          <mc:Fallback>
            <w:pict>
              <v:shapetype w14:anchorId="49060E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2" o:spid="_x0000_s1026" type="#_x0000_t75" style="position:absolute;margin-left:187.1pt;margin-top:26.15pt;width:9.7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7A8FF01" wp14:editId="793740F5">
                <wp:simplePos x="0" y="0"/>
                <wp:positionH relativeFrom="column">
                  <wp:posOffset>1166965</wp:posOffset>
                </wp:positionH>
                <wp:positionV relativeFrom="paragraph">
                  <wp:posOffset>531240</wp:posOffset>
                </wp:positionV>
                <wp:extent cx="101880" cy="149040"/>
                <wp:effectExtent l="38100" t="38100" r="50800" b="41910"/>
                <wp:wrapNone/>
                <wp:docPr id="23" name="Inkt 23"/>
                <wp:cNvGraphicFramePr/>
                <a:graphic xmlns:a="http://schemas.openxmlformats.org/drawingml/2006/main">
                  <a:graphicData uri="http://schemas.microsoft.com/office/word/2010/wordprocessingInk">
                    <w14:contentPart bwMode="auto" r:id="rId43">
                      <w14:nvContentPartPr>
                        <w14:cNvContentPartPr/>
                      </w14:nvContentPartPr>
                      <w14:xfrm>
                        <a:off x="0" y="0"/>
                        <a:ext cx="101880" cy="149040"/>
                      </w14:xfrm>
                    </w14:contentPart>
                  </a:graphicData>
                </a:graphic>
              </wp:anchor>
            </w:drawing>
          </mc:Choice>
          <mc:Fallback>
            <w:pict>
              <v:shape w14:anchorId="2B53F811" id="Inkt 23" o:spid="_x0000_s1026" type="#_x0000_t75" style="position:absolute;margin-left:91.2pt;margin-top:41.15pt;width:9.4pt;height:1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">
                <v:imagedata r:id="rId44" o:title=""/>
              </v:shape>
            </w:pict>
          </mc:Fallback>
        </mc:AlternateContent>
      </w:r>
      <w:r w:rsidR="008E0E59">
        <w:rPr>
          <w:noProof/>
        </w:rPr>
        <mc:AlternateContent>
          <mc:Choice Requires="wpi">
            <w:drawing>
              <wp:anchor distT="0" distB="0" distL="114300" distR="114300" simplePos="0" relativeHeight="251696128" behindDoc="0" locked="0" layoutInCell="1" allowOverlap="1" wp14:anchorId="21C01689" wp14:editId="4A0052AE">
                <wp:simplePos x="0" y="0"/>
                <wp:positionH relativeFrom="column">
                  <wp:posOffset>3017725</wp:posOffset>
                </wp:positionH>
                <wp:positionV relativeFrom="paragraph">
                  <wp:posOffset>483720</wp:posOffset>
                </wp:positionV>
                <wp:extent cx="92520" cy="111600"/>
                <wp:effectExtent l="57150" t="38100" r="41275" b="41275"/>
                <wp:wrapNone/>
                <wp:docPr id="18" name="Inkt 18"/>
                <wp:cNvGraphicFramePr/>
                <a:graphic xmlns:a="http://schemas.openxmlformats.org/drawingml/2006/main">
                  <a:graphicData uri="http://schemas.microsoft.com/office/word/2010/wordprocessingInk">
                    <w14:contentPart bwMode="auto" r:id="rId45">
                      <w14:nvContentPartPr>
                        <w14:cNvContentPartPr/>
                      </w14:nvContentPartPr>
                      <w14:xfrm>
                        <a:off x="0" y="0"/>
                        <a:ext cx="92520" cy="111600"/>
                      </w14:xfrm>
                    </w14:contentPart>
                  </a:graphicData>
                </a:graphic>
              </wp:anchor>
            </w:drawing>
          </mc:Choice>
          <mc:Fallback>
            <w:pict>
              <v:shape w14:anchorId="7173F65A" id="Inkt 18" o:spid="_x0000_s1026" type="#_x0000_t75" style="position:absolute;margin-left:236.9pt;margin-top:37.4pt;width:8.7pt;height:1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">
                <v:imagedata r:id="rId46" o:title=""/>
              </v:shape>
            </w:pict>
          </mc:Fallback>
        </mc:AlternateContent>
      </w:r>
      <w:r w:rsidR="008E0E59">
        <w:rPr>
          <w:noProof/>
        </w:rPr>
        <mc:AlternateContent>
          <mc:Choice Requires="wpi">
            <w:drawing>
              <wp:anchor distT="0" distB="0" distL="114300" distR="114300" simplePos="0" relativeHeight="251695104" behindDoc="0" locked="0" layoutInCell="1" allowOverlap="1" wp14:anchorId="304C3C0D" wp14:editId="40485D3C">
                <wp:simplePos x="0" y="0"/>
                <wp:positionH relativeFrom="column">
                  <wp:posOffset>2556925</wp:posOffset>
                </wp:positionH>
                <wp:positionV relativeFrom="paragraph">
                  <wp:posOffset>1769640</wp:posOffset>
                </wp:positionV>
                <wp:extent cx="315720" cy="117000"/>
                <wp:effectExtent l="57150" t="57150" r="46355" b="54610"/>
                <wp:wrapNone/>
                <wp:docPr id="17" name="Inkt 17"/>
                <wp:cNvGraphicFramePr/>
                <a:graphic xmlns:a="http://schemas.openxmlformats.org/drawingml/2006/main">
                  <a:graphicData uri="http://schemas.microsoft.com/office/word/2010/wordprocessingInk">
                    <w14:contentPart bwMode="auto" r:id="rId47">
                      <w14:nvContentPartPr>
                        <w14:cNvContentPartPr/>
                      </w14:nvContentPartPr>
                      <w14:xfrm>
                        <a:off x="0" y="0"/>
                        <a:ext cx="315720" cy="117000"/>
                      </w14:xfrm>
                    </w14:contentPart>
                  </a:graphicData>
                </a:graphic>
              </wp:anchor>
            </w:drawing>
          </mc:Choice>
          <mc:Fallback>
            <w:pict>
              <v:shape w14:anchorId="17E0F2D1" id="Inkt 17" o:spid="_x0000_s1026" type="#_x0000_t75" style="position:absolute;margin-left:200.65pt;margin-top:138.65pt;width:26.25pt;height:1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">
                <v:imagedata r:id="rId48" o:title=""/>
              </v:shape>
            </w:pict>
          </mc:Fallback>
        </mc:AlternateContent>
      </w:r>
      <w:r w:rsidR="003B4190">
        <w:t xml:space="preserve">Dit is het vooraanzicht van </w:t>
      </w:r>
      <w:r w:rsidR="00664C83">
        <w:t>de</w:t>
      </w:r>
      <w:r w:rsidR="003B4190">
        <w:t xml:space="preserve"> robot. </w:t>
      </w:r>
      <w:r w:rsidR="003B4190">
        <w:rPr>
          <w:noProof/>
        </w:rPr>
        <w:drawing>
          <wp:inline distT="0" distB="0" distL="0" distR="0" wp14:anchorId="5E542DEB" wp14:editId="6D915ECC">
            <wp:extent cx="4086225" cy="3065780"/>
            <wp:effectExtent l="0" t="0" r="9525" b="1270"/>
            <wp:docPr id="8" name="Picture 8"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225" cy="3065780"/>
                    </a:xfrm>
                    <a:prstGeom prst="rect">
                      <a:avLst/>
                    </a:prstGeom>
                    <a:noFill/>
                    <a:ln>
                      <a:noFill/>
                    </a:ln>
                  </pic:spPr>
                </pic:pic>
              </a:graphicData>
            </a:graphic>
          </wp:inline>
        </w:drawing>
      </w:r>
    </w:p>
    <w:p w14:paraId="392E2078" w14:textId="36272094" w:rsidR="00CB3E26" w:rsidRPr="00CB3E26" w:rsidRDefault="00CB3E26" w:rsidP="003B4190">
      <w:pPr>
        <w:rPr>
          <w:i/>
          <w:iCs/>
          <w:sz w:val="24"/>
          <w:szCs w:val="20"/>
        </w:rPr>
      </w:pPr>
      <w:r>
        <w:rPr>
          <w:i/>
          <w:iCs/>
          <w:sz w:val="24"/>
          <w:szCs w:val="20"/>
        </w:rPr>
        <w:t xml:space="preserve">Figuur </w:t>
      </w:r>
      <w:r w:rsidR="00EC17C4">
        <w:rPr>
          <w:i/>
          <w:iCs/>
          <w:sz w:val="24"/>
          <w:szCs w:val="20"/>
        </w:rPr>
        <w:t>8</w:t>
      </w:r>
      <w:r>
        <w:rPr>
          <w:i/>
          <w:iCs/>
          <w:sz w:val="24"/>
          <w:szCs w:val="20"/>
        </w:rPr>
        <w:t>: Vooraanzicht robot</w:t>
      </w:r>
    </w:p>
    <w:p w14:paraId="17185D87" w14:textId="798454E1" w:rsidR="00005F80" w:rsidRDefault="00B6262D" w:rsidP="003B4190">
      <w:r>
        <w:t xml:space="preserve">Zoals gezien kan worden zit vooraan een afstand sensor en bovenop aan de zijkanten </w:t>
      </w:r>
      <w:r w:rsidR="008141F9">
        <w:t>een afstand</w:t>
      </w:r>
      <w:r w:rsidR="00DA3983">
        <w:t xml:space="preserve"> </w:t>
      </w:r>
      <w:r w:rsidR="008141F9">
        <w:t xml:space="preserve">sensor </w:t>
      </w:r>
      <w:r>
        <w:t>die beiden een andere richting op kijken</w:t>
      </w:r>
      <w:r w:rsidR="008141F9">
        <w:t>. Vanwege het probleem met de stroomverdeling van de afstand</w:t>
      </w:r>
      <w:r w:rsidR="00BC6EE0">
        <w:t xml:space="preserve"> </w:t>
      </w:r>
      <w:r w:rsidR="008141F9">
        <w:t>sensoren, is alleen de afstand</w:t>
      </w:r>
      <w:r w:rsidR="00BC6EE0">
        <w:t xml:space="preserve"> </w:t>
      </w:r>
      <w:r w:rsidR="008141F9">
        <w:t xml:space="preserve">sensor aan de voorkant operatief. Als er een object dat minder dan </w:t>
      </w:r>
      <w:r w:rsidR="00DA3983">
        <w:t>3</w:t>
      </w:r>
      <w:r w:rsidR="00005F80">
        <w:t>5</w:t>
      </w:r>
      <w:r w:rsidR="008141F9">
        <w:t>cm van de robot af is, roteert de robot naar rechts. Dit doet de robot zeer snel.</w:t>
      </w:r>
      <w:r w:rsidR="00005F80">
        <w:t xml:space="preserve"> </w:t>
      </w:r>
    </w:p>
    <w:p w14:paraId="5D2909FB" w14:textId="77777777" w:rsidR="00664C83" w:rsidRDefault="00664C83" w:rsidP="003B4190">
      <w:pPr>
        <w:rPr>
          <w:i/>
          <w:sz w:val="24"/>
          <w:szCs w:val="20"/>
        </w:rPr>
      </w:pPr>
      <w:r>
        <w:rPr>
          <w:noProof/>
        </w:rPr>
        <w:drawing>
          <wp:inline distT="0" distB="0" distL="0" distR="0" wp14:anchorId="2830E4D8" wp14:editId="76C7F394">
            <wp:extent cx="3574256" cy="2352675"/>
            <wp:effectExtent l="0" t="0" r="7620" b="0"/>
            <wp:docPr id="6" name="Picture 6" descr="A sign in a dark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in a dark roo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5180" cy="2353283"/>
                    </a:xfrm>
                    <a:prstGeom prst="rect">
                      <a:avLst/>
                    </a:prstGeom>
                    <a:noFill/>
                    <a:ln>
                      <a:noFill/>
                    </a:ln>
                  </pic:spPr>
                </pic:pic>
              </a:graphicData>
            </a:graphic>
          </wp:inline>
        </w:drawing>
      </w:r>
    </w:p>
    <w:p w14:paraId="387020EC" w14:textId="6FA78958" w:rsidR="00664C83" w:rsidRPr="00BE5467" w:rsidRDefault="00BE5467" w:rsidP="003B4190">
      <w:pPr>
        <w:rPr>
          <w:i/>
          <w:sz w:val="24"/>
          <w:szCs w:val="20"/>
        </w:rPr>
      </w:pPr>
      <w:r>
        <w:rPr>
          <w:i/>
          <w:sz w:val="24"/>
          <w:szCs w:val="20"/>
        </w:rPr>
        <w:t xml:space="preserve">Figuur </w:t>
      </w:r>
      <w:r w:rsidR="00EC17C4">
        <w:rPr>
          <w:i/>
          <w:sz w:val="24"/>
          <w:szCs w:val="20"/>
        </w:rPr>
        <w:t>9</w:t>
      </w:r>
      <w:r>
        <w:rPr>
          <w:i/>
          <w:sz w:val="24"/>
          <w:szCs w:val="20"/>
        </w:rPr>
        <w:t>: Marker voor de Pixy2cam</w:t>
      </w:r>
      <w:r w:rsidR="00664C83">
        <w:rPr>
          <w:i/>
          <w:sz w:val="24"/>
          <w:szCs w:val="20"/>
        </w:rPr>
        <w:t xml:space="preserve"> tijdens het detecteren</w:t>
      </w:r>
    </w:p>
    <w:p w14:paraId="27BA7D6E" w14:textId="44AC0550" w:rsidR="003B4190" w:rsidRDefault="00005F80" w:rsidP="003B4190">
      <w:pPr>
        <w:rPr>
          <w:rFonts w:cs="Arial"/>
        </w:rPr>
      </w:pPr>
      <w:r>
        <w:t xml:space="preserve">Bovenop zit ook nog de Pixy2cam. Deze detecteert de groene marker die we hebben gemaakt (Figuur </w:t>
      </w:r>
      <w:r w:rsidR="00EC17C4">
        <w:t>9</w:t>
      </w:r>
      <w:r>
        <w:t xml:space="preserve">). Het detecteert de groene marker snel en amper andere objecten in de omgeving. Als een object is gevonden, </w:t>
      </w:r>
      <w:r>
        <w:lastRenderedPageBreak/>
        <w:t xml:space="preserve">roteert de robot naar dat object toe en wanneer </w:t>
      </w:r>
      <w:r w:rsidR="00DA3983">
        <w:t>de marker in het</w:t>
      </w:r>
      <w:r>
        <w:t xml:space="preserve"> </w:t>
      </w:r>
      <w:r w:rsidR="00F25EC3">
        <w:t>midden van</w:t>
      </w:r>
      <w:r w:rsidR="00DA3983">
        <w:t xml:space="preserve"> </w:t>
      </w:r>
      <w:r>
        <w:t xml:space="preserve">de robot zijn camera veld is, </w:t>
      </w:r>
      <w:r w:rsidR="00580A16">
        <w:t>knippert de LED 3 keer om te laten zien dat het iets heeft gevonden. Daarna roteert de robot 90</w:t>
      </w:r>
      <w:r w:rsidR="00580A16">
        <w:rPr>
          <w:rFonts w:cs="Arial"/>
        </w:rPr>
        <w:t>° en gaat het weer verder met waar het mee bezig was</w:t>
      </w:r>
    </w:p>
    <w:p w14:paraId="2DEECCCC" w14:textId="77777777" w:rsidR="00580A16" w:rsidRDefault="00580A16" w:rsidP="003B4190"/>
    <w:p w14:paraId="4D79748F" w14:textId="5F23DC7E" w:rsidR="00BE5467" w:rsidRDefault="00BE5467" w:rsidP="003B4190">
      <w:r>
        <w:rPr>
          <w:noProof/>
        </w:rPr>
        <w:drawing>
          <wp:inline distT="0" distB="0" distL="0" distR="0" wp14:anchorId="3670E78D" wp14:editId="1E76EC67">
            <wp:extent cx="3694071" cy="2771775"/>
            <wp:effectExtent l="0" t="0" r="1905"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8781" cy="2775309"/>
                    </a:xfrm>
                    <a:prstGeom prst="rect">
                      <a:avLst/>
                    </a:prstGeom>
                    <a:noFill/>
                    <a:ln>
                      <a:noFill/>
                    </a:ln>
                  </pic:spPr>
                </pic:pic>
              </a:graphicData>
            </a:graphic>
          </wp:inline>
        </w:drawing>
      </w:r>
    </w:p>
    <w:p w14:paraId="7DCEB9AB" w14:textId="1258B14D" w:rsidR="00BE5467" w:rsidRPr="00BE5467" w:rsidRDefault="00BE5467" w:rsidP="003B4190">
      <w:pPr>
        <w:rPr>
          <w:i/>
          <w:sz w:val="24"/>
          <w:szCs w:val="20"/>
        </w:rPr>
      </w:pPr>
      <w:r>
        <w:rPr>
          <w:i/>
          <w:sz w:val="24"/>
          <w:szCs w:val="20"/>
        </w:rPr>
        <w:t xml:space="preserve">Figuur 8: </w:t>
      </w:r>
      <w:r w:rsidR="00740CB3">
        <w:rPr>
          <w:i/>
          <w:sz w:val="24"/>
          <w:szCs w:val="20"/>
        </w:rPr>
        <w:t>Zijaanzicht robot</w:t>
      </w:r>
    </w:p>
    <w:p w14:paraId="6AD776C3" w14:textId="2D3558FA" w:rsidR="00CB3E26" w:rsidRPr="003B4190" w:rsidRDefault="00CB3E26" w:rsidP="003B4190">
      <w:r>
        <w:t xml:space="preserve">Qua frame is het </w:t>
      </w:r>
      <w:r w:rsidR="00740CB3">
        <w:t xml:space="preserve">nieuwe frame groter </w:t>
      </w:r>
      <w:r w:rsidR="00580A16">
        <w:t xml:space="preserve">dan </w:t>
      </w:r>
      <w:r w:rsidR="00740CB3">
        <w:t>de</w:t>
      </w:r>
      <w:r>
        <w:t xml:space="preserve"> vorige</w:t>
      </w:r>
      <w:r w:rsidR="00740CB3">
        <w:t xml:space="preserve"> </w:t>
      </w:r>
      <w:r>
        <w:t>en heeft de mogelijkheid om rupsbanden erop te zetten.</w:t>
      </w:r>
      <w:r w:rsidR="00F25EC3">
        <w:t xml:space="preserve"> Ook is het plateau een vierkant plateau om ruimte efficiënt te zijn.</w:t>
      </w:r>
      <w:r>
        <w:t xml:space="preserve"> Het hele frame hebben we zelf ge-3D-print en het rijdt goed op </w:t>
      </w:r>
      <w:r w:rsidR="00F25EC3">
        <w:t xml:space="preserve">de afwijking in de tracks na. </w:t>
      </w:r>
    </w:p>
    <w:p w14:paraId="29498DC4" w14:textId="67EE7BFD" w:rsidR="006D779D" w:rsidRDefault="00774CD4" w:rsidP="00774CD4">
      <w:pPr>
        <w:pStyle w:val="Kop1"/>
      </w:pPr>
      <w:bookmarkStart w:id="14" w:name="_Toc94999644"/>
      <w:r w:rsidRPr="00774CD4">
        <w:t>Afronding</w:t>
      </w:r>
      <w:bookmarkEnd w:id="14"/>
    </w:p>
    <w:p w14:paraId="43178C4D" w14:textId="3B4ADD04" w:rsidR="00774CD4" w:rsidRPr="00774CD4" w:rsidRDefault="00774CD4" w:rsidP="00774CD4">
      <w:r>
        <w:t xml:space="preserve">Wij als groepje zijn zeer tevreden met de uitkomst van dit project. </w:t>
      </w:r>
      <w:r w:rsidR="006C672A">
        <w:t xml:space="preserve">We zouden graag al onze problemen </w:t>
      </w:r>
      <w:r w:rsidR="006C672A">
        <w:t>hebben</w:t>
      </w:r>
      <w:r w:rsidR="006C672A">
        <w:t xml:space="preserve"> opgelost, maar aangezien veel van deze problemen lagen aan de </w:t>
      </w:r>
      <w:proofErr w:type="spellStart"/>
      <w:r w:rsidR="006C672A">
        <w:t>Arduino</w:t>
      </w:r>
      <w:proofErr w:type="spellEnd"/>
      <w:r w:rsidR="006C672A">
        <w:t xml:space="preserve"> die niet krachtig genoeg was, weten we dat dit niet mogelijk zou zijn met tijd en geld die een rol spelen. Wij vonden het een </w:t>
      </w:r>
      <w:r w:rsidR="00113A1A">
        <w:t xml:space="preserve">erg leuke opdracht en we hebben er allemaal veel van geleerd. Alhoewel het keuzecollege een zeer leuke opdracht was, zou onze aanbeveling zijn om in keuzecollege 1 meer hulp te verlenen in het programmeren en zeker engineering. Zodat de groepjes die amper tot geen ervaring hebben met deze belangrijke vaardigheden, op weg geholpen kunnen worden. Dit resulteert weer tot in het algemeen betere prototypes van verschillende groepjes, omdat ze </w:t>
      </w:r>
      <w:r w:rsidR="00A82AF1">
        <w:t xml:space="preserve">beter </w:t>
      </w:r>
      <w:r w:rsidR="00113A1A">
        <w:t>weten wat ze aan het doen zijn.</w:t>
      </w:r>
    </w:p>
    <w:p w14:paraId="47D125D2" w14:textId="3BCE1A26" w:rsidR="00A706F0" w:rsidRDefault="00276266" w:rsidP="00A706F0">
      <w:pPr>
        <w:pStyle w:val="Kop1"/>
      </w:pPr>
      <w:bookmarkStart w:id="15" w:name="_Toc94999645"/>
      <w:r>
        <w:lastRenderedPageBreak/>
        <w:t>Bronvermelding</w:t>
      </w:r>
      <w:bookmarkEnd w:id="15"/>
    </w:p>
    <w:p w14:paraId="79875F9A" w14:textId="3A62C2DF" w:rsidR="00A706F0" w:rsidRDefault="00A706F0" w:rsidP="00A706F0">
      <w:r>
        <w:rPr>
          <w:sz w:val="22"/>
          <w:szCs w:val="18"/>
        </w:rPr>
        <w:br/>
      </w:r>
      <w:hyperlink r:id="rId52" w:history="1">
        <w:r w:rsidR="00A7289B" w:rsidRPr="0017754A">
          <w:rPr>
            <w:rStyle w:val="Hyperlink"/>
            <w:color w:val="767171" w:themeColor="background2" w:themeShade="80"/>
          </w:rPr>
          <w:t>Blender</w:t>
        </w:r>
      </w:hyperlink>
    </w:p>
    <w:p w14:paraId="41A17B57" w14:textId="4D50A8AD" w:rsidR="00A706F0" w:rsidRPr="00A7289B" w:rsidRDefault="00652F14" w:rsidP="00A706F0">
      <w:pPr>
        <w:rPr>
          <w:color w:val="767171" w:themeColor="background2" w:themeShade="80"/>
        </w:rPr>
      </w:pPr>
      <w:hyperlink r:id="rId53" w:history="1">
        <w:r w:rsidR="00A706F0" w:rsidRPr="00A7289B">
          <w:rPr>
            <w:rStyle w:val="Hyperlink"/>
            <w:color w:val="767171" w:themeColor="background2" w:themeShade="80"/>
          </w:rPr>
          <w:t>Pixy</w:t>
        </w:r>
        <w:r w:rsidR="00641184" w:rsidRPr="00A7289B">
          <w:rPr>
            <w:rStyle w:val="Hyperlink"/>
            <w:color w:val="767171" w:themeColor="background2" w:themeShade="80"/>
          </w:rPr>
          <w:t>2</w:t>
        </w:r>
        <w:r w:rsidR="00A706F0" w:rsidRPr="00A7289B">
          <w:rPr>
            <w:rStyle w:val="Hyperlink"/>
            <w:color w:val="767171" w:themeColor="background2" w:themeShade="80"/>
          </w:rPr>
          <w:t>cam documentatie</w:t>
        </w:r>
        <w:r w:rsidR="00A7289B" w:rsidRPr="00A7289B">
          <w:rPr>
            <w:rStyle w:val="Hyperlink"/>
            <w:color w:val="767171" w:themeColor="background2" w:themeShade="80"/>
          </w:rPr>
          <w:t xml:space="preserve"> voor arduino</w:t>
        </w:r>
      </w:hyperlink>
    </w:p>
    <w:p w14:paraId="3319C424" w14:textId="6234F685" w:rsidR="00276266" w:rsidRPr="00A7289B" w:rsidRDefault="00652F14" w:rsidP="00276266">
      <w:pPr>
        <w:rPr>
          <w:color w:val="767171" w:themeColor="background2" w:themeShade="80"/>
        </w:rPr>
      </w:pPr>
      <w:hyperlink r:id="rId54" w:history="1">
        <w:r w:rsidR="00641184" w:rsidRPr="00A7289B">
          <w:rPr>
            <w:rStyle w:val="Hyperlink"/>
            <w:color w:val="767171" w:themeColor="background2" w:themeShade="80"/>
          </w:rPr>
          <w:t>3D-print prototype</w:t>
        </w:r>
      </w:hyperlink>
    </w:p>
    <w:p w14:paraId="77769CC8" w14:textId="1CE63216" w:rsidR="00A706F0" w:rsidRPr="00A706F0" w:rsidRDefault="00276266" w:rsidP="00A706F0">
      <w:pPr>
        <w:pStyle w:val="Kop1"/>
      </w:pPr>
      <w:bookmarkStart w:id="16" w:name="_Toc94999646"/>
      <w:r>
        <w:t>Bijlage</w:t>
      </w:r>
      <w:bookmarkEnd w:id="16"/>
      <w:r w:rsidR="00A706F0">
        <w:br/>
      </w:r>
    </w:p>
    <w:p w14:paraId="4CF80063" w14:textId="166ECC13" w:rsidR="00EC17C4" w:rsidRPr="00EC17C4" w:rsidRDefault="00652F14" w:rsidP="00EC17C4">
      <w:pPr>
        <w:rPr>
          <w:color w:val="767171" w:themeColor="background2" w:themeShade="80"/>
        </w:rPr>
      </w:pPr>
      <w:hyperlink r:id="rId55" w:history="1">
        <w:hyperlink r:id="rId56" w:history="1">
          <w:r w:rsidR="00EC17C4" w:rsidRPr="00EC17C4">
            <w:rPr>
              <w:rStyle w:val="Hyperlink"/>
              <w:color w:val="767171" w:themeColor="background2" w:themeShade="80"/>
            </w:rPr>
            <w:t>Github pagina</w:t>
          </w:r>
        </w:hyperlink>
      </w:hyperlink>
    </w:p>
    <w:p w14:paraId="166C3BA1" w14:textId="2390BF2E" w:rsidR="00DE6710" w:rsidRPr="00EC17C4" w:rsidRDefault="00652F14" w:rsidP="00DE6710">
      <w:pPr>
        <w:rPr>
          <w:color w:val="767171" w:themeColor="background2" w:themeShade="80"/>
        </w:rPr>
      </w:pPr>
      <w:hyperlink r:id="rId57" w:history="1">
        <w:r w:rsidR="002E3827" w:rsidRPr="00EC17C4">
          <w:rPr>
            <w:rStyle w:val="Hyperlink"/>
            <w:color w:val="767171" w:themeColor="background2" w:themeShade="80"/>
          </w:rPr>
          <w:t>3D-ontwerp</w:t>
        </w:r>
      </w:hyperlink>
    </w:p>
    <w:p w14:paraId="79050975" w14:textId="16A19363" w:rsidR="00DE6710" w:rsidRPr="00EC17C4" w:rsidRDefault="00DE6710" w:rsidP="00DE6710">
      <w:pPr>
        <w:rPr>
          <w:color w:val="767171" w:themeColor="background2" w:themeShade="80"/>
        </w:rPr>
      </w:pPr>
      <w:r w:rsidRPr="002E3827">
        <w:rPr>
          <w:noProof/>
          <w:color w:val="767171" w:themeColor="background2" w:themeShade="80"/>
        </w:rPr>
        <mc:AlternateContent>
          <mc:Choice Requires="wpi">
            <w:drawing>
              <wp:anchor distT="0" distB="0" distL="114300" distR="114300" simplePos="0" relativeHeight="251692032" behindDoc="0" locked="0" layoutInCell="1" allowOverlap="1" wp14:anchorId="3DA8A3C6" wp14:editId="643A6FC7">
                <wp:simplePos x="0" y="0"/>
                <wp:positionH relativeFrom="column">
                  <wp:posOffset>1481245</wp:posOffset>
                </wp:positionH>
                <wp:positionV relativeFrom="paragraph">
                  <wp:posOffset>465290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759CD5B" id="Ink 60" o:spid="_x0000_s1026" type="#_x0000_t75" style="position:absolute;margin-left:115.95pt;margin-top:36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CXvKG0yQEAAJAEAAAQAAAAAAAAAAAAAAAAANIDAABk&#10;cnMvaW5rL2luazEueG1sUEsBAi0AFAAGAAgAAAAhAOMQk0reAAAACwEAAA8AAAAAAAAAAAAAAAAA&#10;yQUAAGRycy9kb3ducmV2LnhtbFBLAQItABQABgAIAAAAIQB5GLydvwAAACEBAAAZAAAAAAAAAAAA&#10;AAAAANQGAABkcnMvX3JlbHMvZTJvRG9jLnhtbC5yZWxzUEsFBgAAAAAGAAYAeAEAAMoHAAAAAA==&#10;">
                <v:imagedata r:id="rId59" o:title=""/>
              </v:shape>
            </w:pict>
          </mc:Fallback>
        </mc:AlternateContent>
      </w:r>
      <w:hyperlink r:id="rId60" w:history="1">
        <w:r w:rsidR="002E3827" w:rsidRPr="00EC17C4">
          <w:rPr>
            <w:rStyle w:val="Hyperlink"/>
            <w:color w:val="767171" w:themeColor="background2" w:themeShade="80"/>
          </w:rPr>
          <w:t>Video Prototype</w:t>
        </w:r>
      </w:hyperlink>
    </w:p>
    <w:p w14:paraId="6A7CAF37" w14:textId="77777777" w:rsidR="002E3827" w:rsidRPr="00EC17C4" w:rsidRDefault="00DE6710" w:rsidP="00DE6710">
      <w:r>
        <w:rPr>
          <w:noProof/>
          <w:lang w:val="en-US"/>
        </w:rPr>
        <w:drawing>
          <wp:anchor distT="0" distB="0" distL="114300" distR="114300" simplePos="0" relativeHeight="251693056" behindDoc="0" locked="0" layoutInCell="1" allowOverlap="1" wp14:anchorId="703DA1CA" wp14:editId="7A02C553">
            <wp:simplePos x="903767" y="903767"/>
            <wp:positionH relativeFrom="column">
              <wp:align>left</wp:align>
            </wp:positionH>
            <wp:positionV relativeFrom="paragraph">
              <wp:align>top</wp:align>
            </wp:positionV>
            <wp:extent cx="4486940" cy="3367059"/>
            <wp:effectExtent l="0" t="0" r="889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6940" cy="3367059"/>
                    </a:xfrm>
                    <a:prstGeom prst="rect">
                      <a:avLst/>
                    </a:prstGeom>
                    <a:noFill/>
                    <a:ln>
                      <a:noFill/>
                    </a:ln>
                  </pic:spPr>
                </pic:pic>
              </a:graphicData>
            </a:graphic>
          </wp:anchor>
        </w:drawing>
      </w:r>
    </w:p>
    <w:p w14:paraId="4F40B5FA" w14:textId="77777777" w:rsidR="002E3827" w:rsidRPr="00EC17C4" w:rsidRDefault="002E3827" w:rsidP="002E3827"/>
    <w:p w14:paraId="7D29E42B" w14:textId="77777777" w:rsidR="002E3827" w:rsidRPr="00EC17C4" w:rsidRDefault="002E3827" w:rsidP="002E3827"/>
    <w:p w14:paraId="2362CB21" w14:textId="77777777" w:rsidR="002E3827" w:rsidRPr="00EC17C4" w:rsidRDefault="002E3827" w:rsidP="002E3827"/>
    <w:p w14:paraId="4021F09D" w14:textId="77777777" w:rsidR="002E3827" w:rsidRPr="00EC17C4" w:rsidRDefault="002E3827" w:rsidP="002E3827"/>
    <w:p w14:paraId="55AE9C3A" w14:textId="77777777" w:rsidR="002E3827" w:rsidRPr="00EC17C4" w:rsidRDefault="002E3827" w:rsidP="002E3827"/>
    <w:p w14:paraId="3B4FB173" w14:textId="77777777" w:rsidR="002E3827" w:rsidRPr="00EC17C4" w:rsidRDefault="002E3827" w:rsidP="002E3827"/>
    <w:p w14:paraId="62AE5639" w14:textId="77777777" w:rsidR="002E3827" w:rsidRPr="00EC17C4" w:rsidRDefault="002E3827" w:rsidP="002E3827"/>
    <w:p w14:paraId="7CB67D25" w14:textId="77777777" w:rsidR="002E3827" w:rsidRPr="00EC17C4" w:rsidRDefault="002E3827" w:rsidP="002E3827"/>
    <w:p w14:paraId="17DC094C" w14:textId="77777777" w:rsidR="002E3827" w:rsidRPr="00EC17C4" w:rsidRDefault="002E3827" w:rsidP="00DE6710"/>
    <w:p w14:paraId="2FB19370" w14:textId="77777777" w:rsidR="002E3827" w:rsidRPr="00EC17C4" w:rsidRDefault="002E3827" w:rsidP="002E3827">
      <w:pPr>
        <w:tabs>
          <w:tab w:val="center" w:pos="906"/>
        </w:tabs>
      </w:pPr>
      <w:r w:rsidRPr="00EC17C4">
        <w:tab/>
      </w:r>
    </w:p>
    <w:p w14:paraId="7DD5F76B" w14:textId="6E12F37F" w:rsidR="00EC17C4" w:rsidRDefault="002E3827" w:rsidP="002E3827">
      <w:pPr>
        <w:tabs>
          <w:tab w:val="center" w:pos="906"/>
        </w:tabs>
        <w:rPr>
          <w:i/>
          <w:sz w:val="24"/>
          <w:szCs w:val="20"/>
        </w:rPr>
      </w:pPr>
      <w:r w:rsidRPr="00EC17C4">
        <w:rPr>
          <w:i/>
          <w:sz w:val="24"/>
          <w:szCs w:val="20"/>
        </w:rPr>
        <w:t>Figuur 9</w:t>
      </w:r>
      <w:r w:rsidR="00EC17C4">
        <w:rPr>
          <w:i/>
          <w:sz w:val="24"/>
          <w:szCs w:val="20"/>
        </w:rPr>
        <w:t>: Achteraanzicht prot</w:t>
      </w:r>
      <w:r w:rsidR="00A706F0">
        <w:rPr>
          <w:i/>
          <w:sz w:val="24"/>
          <w:szCs w:val="20"/>
        </w:rPr>
        <w:t>otype</w:t>
      </w:r>
    </w:p>
    <w:p w14:paraId="3716845F" w14:textId="681451CF" w:rsidR="002E3827" w:rsidRDefault="00EC17C4" w:rsidP="002E3827">
      <w:pPr>
        <w:tabs>
          <w:tab w:val="center" w:pos="906"/>
        </w:tabs>
      </w:pPr>
      <w:r>
        <w:rPr>
          <w:noProof/>
          <w:lang w:val="en-US"/>
        </w:rPr>
        <w:lastRenderedPageBreak/>
        <w:drawing>
          <wp:inline distT="0" distB="0" distL="0" distR="0" wp14:anchorId="3B74C91E" wp14:editId="0A545AE5">
            <wp:extent cx="3981471" cy="298774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9997" cy="2994147"/>
                    </a:xfrm>
                    <a:prstGeom prst="rect">
                      <a:avLst/>
                    </a:prstGeom>
                    <a:noFill/>
                    <a:ln>
                      <a:noFill/>
                    </a:ln>
                  </pic:spPr>
                </pic:pic>
              </a:graphicData>
            </a:graphic>
          </wp:inline>
        </w:drawing>
      </w:r>
    </w:p>
    <w:p w14:paraId="6E936A02" w14:textId="2FA59CAF" w:rsidR="00A706F0" w:rsidRPr="00A706F0" w:rsidRDefault="00A706F0" w:rsidP="002E3827">
      <w:pPr>
        <w:tabs>
          <w:tab w:val="center" w:pos="906"/>
        </w:tabs>
        <w:rPr>
          <w:i/>
          <w:sz w:val="24"/>
          <w:szCs w:val="20"/>
        </w:rPr>
      </w:pPr>
      <w:r>
        <w:rPr>
          <w:i/>
          <w:sz w:val="24"/>
          <w:szCs w:val="20"/>
        </w:rPr>
        <w:t>Figuur 10: Bovenaanzicht prototype</w:t>
      </w:r>
    </w:p>
    <w:p w14:paraId="513847AF" w14:textId="7F78A542" w:rsidR="00DE6710" w:rsidRDefault="00DE6710" w:rsidP="00DE6710">
      <w:pPr>
        <w:rPr>
          <w:lang w:val="en-US"/>
        </w:rPr>
      </w:pPr>
      <w:r>
        <w:rPr>
          <w:noProof/>
          <w:lang w:val="en-US"/>
        </w:rPr>
        <w:drawing>
          <wp:inline distT="0" distB="0" distL="0" distR="0" wp14:anchorId="6196A0DE" wp14:editId="0C5951AA">
            <wp:extent cx="4561368" cy="342291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2635" cy="3423862"/>
                    </a:xfrm>
                    <a:prstGeom prst="rect">
                      <a:avLst/>
                    </a:prstGeom>
                    <a:noFill/>
                    <a:ln>
                      <a:noFill/>
                    </a:ln>
                  </pic:spPr>
                </pic:pic>
              </a:graphicData>
            </a:graphic>
          </wp:inline>
        </w:drawing>
      </w:r>
    </w:p>
    <w:p w14:paraId="5268E450" w14:textId="0425ADE8" w:rsidR="00A706F0" w:rsidRPr="00A706F0" w:rsidRDefault="00A706F0" w:rsidP="00DE6710">
      <w:pPr>
        <w:rPr>
          <w:i/>
          <w:sz w:val="24"/>
          <w:szCs w:val="20"/>
          <w:lang w:val="en-US"/>
        </w:rPr>
      </w:pPr>
      <w:proofErr w:type="spellStart"/>
      <w:r>
        <w:rPr>
          <w:i/>
          <w:sz w:val="24"/>
          <w:szCs w:val="20"/>
          <w:lang w:val="en-US"/>
        </w:rPr>
        <w:t>Figuur</w:t>
      </w:r>
      <w:proofErr w:type="spellEnd"/>
      <w:r>
        <w:rPr>
          <w:i/>
          <w:sz w:val="24"/>
          <w:szCs w:val="20"/>
          <w:lang w:val="en-US"/>
        </w:rPr>
        <w:t xml:space="preserve"> 11: Close-up </w:t>
      </w:r>
      <w:proofErr w:type="spellStart"/>
      <w:r>
        <w:rPr>
          <w:i/>
          <w:sz w:val="24"/>
          <w:szCs w:val="20"/>
          <w:lang w:val="en-US"/>
        </w:rPr>
        <w:t>bedrading</w:t>
      </w:r>
      <w:proofErr w:type="spellEnd"/>
      <w:r>
        <w:rPr>
          <w:i/>
          <w:sz w:val="24"/>
          <w:szCs w:val="20"/>
          <w:lang w:val="en-US"/>
        </w:rPr>
        <w:t xml:space="preserve"> prototype</w:t>
      </w:r>
    </w:p>
    <w:p w14:paraId="05B46167" w14:textId="7722E740" w:rsidR="00276266" w:rsidRPr="00DE6710" w:rsidRDefault="00276266" w:rsidP="00276266">
      <w:pPr>
        <w:pStyle w:val="Kop1"/>
        <w:rPr>
          <w:lang w:val="en-US"/>
        </w:rPr>
      </w:pPr>
    </w:p>
    <w:p w14:paraId="17D1C628" w14:textId="77777777" w:rsidR="0028228E" w:rsidRPr="00DE6710" w:rsidRDefault="0028228E">
      <w:pPr>
        <w:pStyle w:val="Standaard1"/>
        <w:rPr>
          <w:rFonts w:ascii="Arial" w:hAnsi="Arial" w:cs="Arial"/>
          <w:sz w:val="24"/>
          <w:szCs w:val="24"/>
          <w:lang w:val="en-US"/>
        </w:rPr>
      </w:pPr>
    </w:p>
    <w:p w14:paraId="65ABB2BD" w14:textId="77777777" w:rsidR="0028228E" w:rsidRPr="00DE6710" w:rsidRDefault="0028228E">
      <w:pPr>
        <w:pStyle w:val="Standaard1"/>
        <w:rPr>
          <w:lang w:val="en-US"/>
        </w:rPr>
      </w:pPr>
    </w:p>
    <w:p w14:paraId="06F4DE12" w14:textId="77777777" w:rsidR="0028228E" w:rsidRPr="00DE6710" w:rsidRDefault="0028228E">
      <w:pPr>
        <w:pStyle w:val="Standaard1"/>
        <w:rPr>
          <w:lang w:val="en-US"/>
        </w:rPr>
      </w:pPr>
    </w:p>
    <w:sectPr w:rsidR="0028228E" w:rsidRPr="00DE6710" w:rsidSect="00EC2019">
      <w:footerReference w:type="default" r:id="rId64"/>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DA2A" w14:textId="77777777" w:rsidR="00652F14" w:rsidRDefault="00652F14">
      <w:pPr>
        <w:spacing w:after="0" w:line="240" w:lineRule="auto"/>
      </w:pPr>
      <w:r>
        <w:separator/>
      </w:r>
    </w:p>
  </w:endnote>
  <w:endnote w:type="continuationSeparator" w:id="0">
    <w:p w14:paraId="766F7017" w14:textId="77777777" w:rsidR="00652F14" w:rsidRDefault="0065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Voettekst"/>
          <w:jc w:val="right"/>
        </w:pPr>
      </w:p>
      <w:p w14:paraId="6F04F896" w14:textId="1AB8A7EC" w:rsidR="00E64B65" w:rsidRDefault="00E64B6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B98E" w14:textId="77777777" w:rsidR="00652F14" w:rsidRDefault="00652F14">
      <w:pPr>
        <w:spacing w:after="0" w:line="240" w:lineRule="auto"/>
      </w:pPr>
      <w:r>
        <w:rPr>
          <w:color w:val="000000"/>
        </w:rPr>
        <w:separator/>
      </w:r>
    </w:p>
  </w:footnote>
  <w:footnote w:type="continuationSeparator" w:id="0">
    <w:p w14:paraId="7B7C1FC7" w14:textId="77777777" w:rsidR="00652F14" w:rsidRDefault="0065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4EC8"/>
    <w:multiLevelType w:val="hybridMultilevel"/>
    <w:tmpl w:val="6CE4FE48"/>
    <w:lvl w:ilvl="0" w:tplc="DDE42C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05F80"/>
    <w:rsid w:val="0003485E"/>
    <w:rsid w:val="000B0D67"/>
    <w:rsid w:val="00113A1A"/>
    <w:rsid w:val="00127818"/>
    <w:rsid w:val="001438D2"/>
    <w:rsid w:val="00157F9F"/>
    <w:rsid w:val="0017754A"/>
    <w:rsid w:val="001905C2"/>
    <w:rsid w:val="001B226B"/>
    <w:rsid w:val="001B5E4C"/>
    <w:rsid w:val="001C743F"/>
    <w:rsid w:val="002617E8"/>
    <w:rsid w:val="0026402B"/>
    <w:rsid w:val="00276266"/>
    <w:rsid w:val="0028228E"/>
    <w:rsid w:val="002A14D8"/>
    <w:rsid w:val="002D49A3"/>
    <w:rsid w:val="002E3827"/>
    <w:rsid w:val="00326CB4"/>
    <w:rsid w:val="0033182C"/>
    <w:rsid w:val="00331F01"/>
    <w:rsid w:val="0035205E"/>
    <w:rsid w:val="00352F01"/>
    <w:rsid w:val="00376EF0"/>
    <w:rsid w:val="003B4190"/>
    <w:rsid w:val="003F0302"/>
    <w:rsid w:val="0040161D"/>
    <w:rsid w:val="004638FB"/>
    <w:rsid w:val="00501792"/>
    <w:rsid w:val="005078BA"/>
    <w:rsid w:val="005254E2"/>
    <w:rsid w:val="00544A8B"/>
    <w:rsid w:val="00580A16"/>
    <w:rsid w:val="006064A7"/>
    <w:rsid w:val="00641184"/>
    <w:rsid w:val="00642724"/>
    <w:rsid w:val="006479DC"/>
    <w:rsid w:val="00652F14"/>
    <w:rsid w:val="00664C83"/>
    <w:rsid w:val="00671D3E"/>
    <w:rsid w:val="00672FC4"/>
    <w:rsid w:val="006813A1"/>
    <w:rsid w:val="006C672A"/>
    <w:rsid w:val="006D779D"/>
    <w:rsid w:val="0070371B"/>
    <w:rsid w:val="00710880"/>
    <w:rsid w:val="00713D51"/>
    <w:rsid w:val="00740CB3"/>
    <w:rsid w:val="00750D92"/>
    <w:rsid w:val="007557E5"/>
    <w:rsid w:val="0077389E"/>
    <w:rsid w:val="00774CD4"/>
    <w:rsid w:val="00776C23"/>
    <w:rsid w:val="007A2108"/>
    <w:rsid w:val="007A5F10"/>
    <w:rsid w:val="007C0E14"/>
    <w:rsid w:val="00812457"/>
    <w:rsid w:val="008141F9"/>
    <w:rsid w:val="00814CC4"/>
    <w:rsid w:val="008436C6"/>
    <w:rsid w:val="008618B5"/>
    <w:rsid w:val="00883BD6"/>
    <w:rsid w:val="00892D9B"/>
    <w:rsid w:val="00895151"/>
    <w:rsid w:val="008961B5"/>
    <w:rsid w:val="008C7E62"/>
    <w:rsid w:val="008E0E59"/>
    <w:rsid w:val="008E1DEB"/>
    <w:rsid w:val="009048BA"/>
    <w:rsid w:val="0099403A"/>
    <w:rsid w:val="009A086F"/>
    <w:rsid w:val="009B1F8D"/>
    <w:rsid w:val="00A6520D"/>
    <w:rsid w:val="00A706F0"/>
    <w:rsid w:val="00A7289B"/>
    <w:rsid w:val="00A82AF1"/>
    <w:rsid w:val="00A944AA"/>
    <w:rsid w:val="00AF230A"/>
    <w:rsid w:val="00B015A1"/>
    <w:rsid w:val="00B01CD1"/>
    <w:rsid w:val="00B4574F"/>
    <w:rsid w:val="00B53B7F"/>
    <w:rsid w:val="00B6262D"/>
    <w:rsid w:val="00B70884"/>
    <w:rsid w:val="00BC6EE0"/>
    <w:rsid w:val="00BC75B8"/>
    <w:rsid w:val="00BD64B0"/>
    <w:rsid w:val="00BE1525"/>
    <w:rsid w:val="00BE5467"/>
    <w:rsid w:val="00C02ADF"/>
    <w:rsid w:val="00C041A0"/>
    <w:rsid w:val="00C73548"/>
    <w:rsid w:val="00CB3E26"/>
    <w:rsid w:val="00D16A13"/>
    <w:rsid w:val="00D231F7"/>
    <w:rsid w:val="00D35C1E"/>
    <w:rsid w:val="00D36E97"/>
    <w:rsid w:val="00D416CC"/>
    <w:rsid w:val="00D67A8C"/>
    <w:rsid w:val="00D76B01"/>
    <w:rsid w:val="00D841CA"/>
    <w:rsid w:val="00DA3983"/>
    <w:rsid w:val="00DB3ED7"/>
    <w:rsid w:val="00DE4460"/>
    <w:rsid w:val="00DE6710"/>
    <w:rsid w:val="00E64B65"/>
    <w:rsid w:val="00E9395F"/>
    <w:rsid w:val="00E96098"/>
    <w:rsid w:val="00EA4C97"/>
    <w:rsid w:val="00EC0595"/>
    <w:rsid w:val="00EC17C4"/>
    <w:rsid w:val="00EC2019"/>
    <w:rsid w:val="00EC2768"/>
    <w:rsid w:val="00EE43C6"/>
    <w:rsid w:val="00EF6AE0"/>
    <w:rsid w:val="00F25EC3"/>
    <w:rsid w:val="00F45D23"/>
    <w:rsid w:val="00F518E4"/>
    <w:rsid w:val="00F700C3"/>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BD6"/>
    <w:rPr>
      <w:rFonts w:ascii="Arial" w:hAnsi="Arial"/>
      <w:sz w:val="28"/>
    </w:rPr>
  </w:style>
  <w:style w:type="paragraph" w:styleId="Kop1">
    <w:name w:val="heading 1"/>
    <w:basedOn w:val="Standaard"/>
    <w:next w:val="Standaard"/>
    <w:link w:val="Kop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Kop2">
    <w:name w:val="heading 2"/>
    <w:basedOn w:val="Standaard"/>
    <w:next w:val="Standaard"/>
    <w:link w:val="Kop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paragraph" w:styleId="Kop3">
    <w:name w:val="heading 3"/>
    <w:basedOn w:val="Standaard"/>
    <w:next w:val="Standaard"/>
    <w:link w:val="Kop3Char"/>
    <w:uiPriority w:val="9"/>
    <w:semiHidden/>
    <w:unhideWhenUsed/>
    <w:qFormat/>
    <w:rsid w:val="00BE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pPr>
      <w:suppressAutoHyphens/>
    </w:pPr>
  </w:style>
  <w:style w:type="character" w:customStyle="1" w:styleId="Standaardalinea-lettertype1">
    <w:name w:val="Standaardalinea-lettertype1"/>
  </w:style>
  <w:style w:type="paragraph" w:styleId="Geenafstand">
    <w:name w:val="No Spacing"/>
    <w:link w:val="Geenafstand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GeenafstandChar">
    <w:name w:val="Geen afstand Char"/>
    <w:basedOn w:val="Standaardalinea-lettertype"/>
    <w:link w:val="Geenafstand"/>
    <w:uiPriority w:val="1"/>
    <w:rsid w:val="00EC2019"/>
    <w:rPr>
      <w:rFonts w:asciiTheme="minorHAnsi" w:eastAsiaTheme="minorEastAsia" w:hAnsiTheme="minorHAnsi" w:cstheme="minorBidi"/>
      <w:lang w:val="en-US"/>
    </w:rPr>
  </w:style>
  <w:style w:type="character" w:customStyle="1" w:styleId="Kop1Char">
    <w:name w:val="Kop 1 Char"/>
    <w:basedOn w:val="Standaardalinea-lettertype"/>
    <w:link w:val="Kop1"/>
    <w:uiPriority w:val="9"/>
    <w:rsid w:val="0099403A"/>
    <w:rPr>
      <w:rFonts w:ascii="Arial" w:eastAsiaTheme="majorEastAsia" w:hAnsi="Arial" w:cstheme="majorBidi"/>
      <w:b/>
      <w:color w:val="262626" w:themeColor="text1" w:themeTint="D9"/>
      <w:sz w:val="35"/>
      <w:szCs w:val="32"/>
    </w:rPr>
  </w:style>
  <w:style w:type="paragraph" w:styleId="Kopvaninhoudsopgave">
    <w:name w:val="TOC Heading"/>
    <w:basedOn w:val="Kop1"/>
    <w:next w:val="Standaard"/>
    <w:uiPriority w:val="39"/>
    <w:unhideWhenUsed/>
    <w:qFormat/>
    <w:rsid w:val="00E96098"/>
    <w:pPr>
      <w:autoSpaceDN/>
      <w:spacing w:line="259" w:lineRule="auto"/>
      <w:outlineLvl w:val="9"/>
    </w:pPr>
    <w:rPr>
      <w:lang w:val="en-US"/>
    </w:rPr>
  </w:style>
  <w:style w:type="character" w:customStyle="1" w:styleId="Kop2Char">
    <w:name w:val="Kop 2 Char"/>
    <w:basedOn w:val="Standaardalinea-lettertype"/>
    <w:link w:val="Kop2"/>
    <w:uiPriority w:val="9"/>
    <w:rsid w:val="0099403A"/>
    <w:rPr>
      <w:rFonts w:ascii="Arial" w:eastAsiaTheme="majorEastAsia" w:hAnsi="Arial" w:cstheme="majorBidi"/>
      <w:b/>
      <w:color w:val="262626" w:themeColor="text1" w:themeTint="D9"/>
      <w:sz w:val="24"/>
      <w:szCs w:val="26"/>
    </w:rPr>
  </w:style>
  <w:style w:type="paragraph" w:styleId="Inhopg1">
    <w:name w:val="toc 1"/>
    <w:basedOn w:val="Standaard"/>
    <w:next w:val="Standaard"/>
    <w:autoRedefine/>
    <w:uiPriority w:val="39"/>
    <w:unhideWhenUsed/>
    <w:rsid w:val="0099403A"/>
    <w:pPr>
      <w:spacing w:after="100"/>
    </w:pPr>
  </w:style>
  <w:style w:type="character" w:styleId="Hyperlink">
    <w:name w:val="Hyperlink"/>
    <w:basedOn w:val="Standaardalinea-lettertype"/>
    <w:uiPriority w:val="99"/>
    <w:unhideWhenUsed/>
    <w:rsid w:val="0099403A"/>
    <w:rPr>
      <w:color w:val="0563C1" w:themeColor="hyperlink"/>
      <w:u w:val="single"/>
    </w:rPr>
  </w:style>
  <w:style w:type="paragraph" w:styleId="Lijstalinea">
    <w:name w:val="List Paragraph"/>
    <w:basedOn w:val="Standaard"/>
    <w:uiPriority w:val="34"/>
    <w:qFormat/>
    <w:rsid w:val="001B226B"/>
    <w:pPr>
      <w:ind w:left="720"/>
      <w:contextualSpacing/>
    </w:pPr>
  </w:style>
  <w:style w:type="paragraph" w:styleId="Inhopg2">
    <w:name w:val="toc 2"/>
    <w:basedOn w:val="Standaard"/>
    <w:next w:val="Standaard"/>
    <w:autoRedefine/>
    <w:uiPriority w:val="39"/>
    <w:unhideWhenUsed/>
    <w:rsid w:val="00D76B01"/>
    <w:pPr>
      <w:spacing w:after="100"/>
      <w:ind w:left="280"/>
    </w:pPr>
  </w:style>
  <w:style w:type="character" w:styleId="Onopgelostemelding">
    <w:name w:val="Unresolved Mention"/>
    <w:basedOn w:val="Standaardalinea-lettertype"/>
    <w:uiPriority w:val="99"/>
    <w:semiHidden/>
    <w:unhideWhenUsed/>
    <w:rsid w:val="008E1DEB"/>
    <w:rPr>
      <w:color w:val="605E5C"/>
      <w:shd w:val="clear" w:color="auto" w:fill="E1DFDD"/>
    </w:rPr>
  </w:style>
  <w:style w:type="paragraph" w:styleId="Koptekst">
    <w:name w:val="header"/>
    <w:basedOn w:val="Standaard"/>
    <w:link w:val="KoptekstChar"/>
    <w:uiPriority w:val="99"/>
    <w:unhideWhenUsed/>
    <w:rsid w:val="00E64B6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4B65"/>
    <w:rPr>
      <w:rFonts w:ascii="Arial" w:hAnsi="Arial"/>
      <w:sz w:val="28"/>
    </w:rPr>
  </w:style>
  <w:style w:type="paragraph" w:styleId="Voettekst">
    <w:name w:val="footer"/>
    <w:basedOn w:val="Standaard"/>
    <w:link w:val="VoettekstChar"/>
    <w:uiPriority w:val="99"/>
    <w:unhideWhenUsed/>
    <w:rsid w:val="00E64B6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4B65"/>
    <w:rPr>
      <w:rFonts w:ascii="Arial" w:hAnsi="Arial"/>
      <w:sz w:val="28"/>
    </w:rPr>
  </w:style>
  <w:style w:type="character" w:styleId="GevolgdeHyperlink">
    <w:name w:val="FollowedHyperlink"/>
    <w:basedOn w:val="Standaardalinea-lettertype"/>
    <w:uiPriority w:val="99"/>
    <w:semiHidden/>
    <w:unhideWhenUsed/>
    <w:rsid w:val="00FA23DB"/>
    <w:rPr>
      <w:color w:val="954F72" w:themeColor="followedHyperlink"/>
      <w:u w:val="single"/>
    </w:rPr>
  </w:style>
  <w:style w:type="character" w:customStyle="1" w:styleId="Kop3Char">
    <w:name w:val="Kop 3 Char"/>
    <w:basedOn w:val="Standaardalinea-lettertype"/>
    <w:link w:val="Kop3"/>
    <w:uiPriority w:val="9"/>
    <w:semiHidden/>
    <w:rsid w:val="00BE5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7.png"/><Relationship Id="rId34" Type="http://schemas.openxmlformats.org/officeDocument/2006/relationships/hyperlink" Target="https://www.thomann.de/nl/thomann_9v_6lr.htm?glp=1&amp;gclid=CjwKCAiA866PBhAYEiwANkIneB6dH_J0IqX66utWGsf-YvR36-lb8oZ3FGOHAqhXV87LfNkTMflQWhoCQFQQAvD_BwE" TargetMode="External"/><Relationship Id="rId42" Type="http://schemas.openxmlformats.org/officeDocument/2006/relationships/image" Target="media/image13.png"/><Relationship Id="rId47" Type="http://schemas.openxmlformats.org/officeDocument/2006/relationships/customXml" Target="ink/ink9.xml"/><Relationship Id="rId50" Type="http://schemas.openxmlformats.org/officeDocument/2006/relationships/image" Target="media/image18.png"/><Relationship Id="rId55" Type="http://schemas.openxmlformats.org/officeDocument/2006/relationships/hyperlink" Target="https://github.com/GerstenJoch/robotsInEenRampgebied" TargetMode="External"/><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customXml" Target="ink/ink3.xml"/><Relationship Id="rId32"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37" Type="http://schemas.openxmlformats.org/officeDocument/2006/relationships/hyperlink" Target="https://pixycam.com" TargetMode="External"/><Relationship Id="rId40" Type="http://schemas.openxmlformats.org/officeDocument/2006/relationships/hyperlink" Target="https://github.com/GerstenJoch/robotsInEenRampgebied/blob/main/Projects/Documents/Documentation.txt" TargetMode="External"/><Relationship Id="rId45" Type="http://schemas.openxmlformats.org/officeDocument/2006/relationships/customXml" Target="ink/ink8.xml"/><Relationship Id="rId53" Type="http://schemas.openxmlformats.org/officeDocument/2006/relationships/hyperlink" Target="https://docs.pixycam.com/wiki/doku.php?id=wiki:v2:hooking_up_pixy_to_a_microcontroller_-28like_an_arduino-29" TargetMode="External"/><Relationship Id="rId58" Type="http://schemas.openxmlformats.org/officeDocument/2006/relationships/customXml" Target="ink/ink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allekabels.nl/arduino/11445/1445904/breadboard.html?gclid=CjwKCAiAxJSPBhAoEiwAeO_fP-Nh4Mg5-KI36QsHHl81f9AM3Nvq0uL2eThsrsy-2UgZ_rMfZgj4XRoCq3QQAvD_BwE" TargetMode="External"/><Relationship Id="rId43" Type="http://schemas.openxmlformats.org/officeDocument/2006/relationships/customXml" Target="ink/ink7.xml"/><Relationship Id="rId48" Type="http://schemas.openxmlformats.org/officeDocument/2006/relationships/image" Target="media/image16.png"/><Relationship Id="rId56" Type="http://schemas.openxmlformats.org/officeDocument/2006/relationships/hyperlink" Target="https://github.com/GerstenJoch/robotsInEenRampgebie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otronic.nl/a-60557411/sensors/hc-sr04-ultrasonische-afstandssensor/?gclid=CjwKCAiAxJSPBhAoEiwAeO_fPw8eWbrSzVrtTjWTPTqEryfEBtWDTbsU0eNYvExBBNc7vH4OJwHythoCF6oQAvD_BwE" TargetMode="External"/><Relationship Id="rId17" Type="http://schemas.openxmlformats.org/officeDocument/2006/relationships/hyperlink" Target="https://www.blender.org/" TargetMode="External"/><Relationship Id="rId25" Type="http://schemas.openxmlformats.org/officeDocument/2006/relationships/image" Target="media/image9.png"/><Relationship Id="rId33" Type="http://schemas.openxmlformats.org/officeDocument/2006/relationships/hyperlink" Target="https://www.reichelt.nl/nl/nl/ontwikkelaarsboards-motorregeling-dual-h-bridge-l298n-debo-drv3-l298n-p282647.html" TargetMode="External"/><Relationship Id="rId38" Type="http://schemas.openxmlformats.org/officeDocument/2006/relationships/hyperlink" Target="https://www.hobbyelectronica.nl/product/push-button-6x6x5/?gclid=CjwKCAiAxJSPBhAoEiwAeO_fP0FW715ryH1P3SAD7IZH5po5my05Vysa4NNC_w0Okj7MQqH-lRqshBoCf3sQAvD_BwE" TargetMode="External"/><Relationship Id="rId46" Type="http://schemas.openxmlformats.org/officeDocument/2006/relationships/image" Target="media/image15.png"/><Relationship Id="rId59" Type="http://schemas.openxmlformats.org/officeDocument/2006/relationships/image" Target="media/image160.png"/><Relationship Id="rId20" Type="http://schemas.openxmlformats.org/officeDocument/2006/relationships/customXml" Target="ink/ink2.xml"/><Relationship Id="rId41" Type="http://schemas.openxmlformats.org/officeDocument/2006/relationships/customXml" Target="ink/ink6.xml"/><Relationship Id="rId54" Type="http://schemas.openxmlformats.org/officeDocument/2006/relationships/hyperlink" Target="https://www.thingiverse.com/thing:972768"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fTWsYbt5QYE" TargetMode="External"/><Relationship Id="rId28" Type="http://schemas.openxmlformats.org/officeDocument/2006/relationships/customXml" Target="ink/ink5.xml"/><Relationship Id="rId36" Type="http://schemas.openxmlformats.org/officeDocument/2006/relationships/hyperlink" Target="https://www.hobbyelectronica.nl/product/hc-sr04-ultrasone-sensor/?gclid=CjwKCAiAxJSPBhAoEiwAeO_fP0sExEhf_ARGtOVY4nfuTI9bdrd4S2qrmeWHD7TZr6aA5vJ0aXbRFhoCe9wQAvD_BwE" TargetMode="External"/><Relationship Id="rId49" Type="http://schemas.openxmlformats.org/officeDocument/2006/relationships/image" Target="media/image17.png"/><Relationship Id="rId57" Type="http://schemas.openxmlformats.org/officeDocument/2006/relationships/hyperlink" Target="https://www.youtube.com/watch?v=fTWsYbt5QYE" TargetMode="External"/><Relationship Id="rId10" Type="http://schemas.openxmlformats.org/officeDocument/2006/relationships/hyperlink" Target="https://pixycam.com" TargetMode="External"/><Relationship Id="rId31"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44" Type="http://schemas.openxmlformats.org/officeDocument/2006/relationships/image" Target="media/image14.png"/><Relationship Id="rId52" Type="http://schemas.openxmlformats.org/officeDocument/2006/relationships/hyperlink" Target="https://www.blender.org/" TargetMode="External"/><Relationship Id="rId60" Type="http://schemas.openxmlformats.org/officeDocument/2006/relationships/hyperlink" Target="https://youtu.be/v8kl6YZMqd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l.com/nl/nl/p/otronic-metaal-hc-sr04-montage-beugel/9300000056244330/?Referrer=ADVNLGOO002013-G-138543199184-S-1075852962858-9300000056244330&amp;gclid=CjwKCAiAxJSPBhAoEiwAeO_fP3SzM9RUTJH_nJPGzjps-RCzB3VrE91RcWm_pSnxx2vEZMq1MPax1BoCSgsQAvD_BwE" TargetMode="External"/><Relationship Id="rId18" Type="http://schemas.openxmlformats.org/officeDocument/2006/relationships/customXml" Target="ink/ink1.xml"/><Relationship Id="rId39" Type="http://schemas.openxmlformats.org/officeDocument/2006/relationships/hyperlink" Target="https://github.com/GerstenJoch/robotsInEenRampgebied/blob/main/Projects/Run/Run.in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58.949"/>
    </inkml:context>
    <inkml:brush xml:id="br0">
      <inkml:brushProperty name="width" value="0.05" units="cm"/>
      <inkml:brushProperty name="height" value="0.05" units="cm"/>
      <inkml:brushProperty name="color" value="#E71224"/>
    </inkml:brush>
  </inkml:definitions>
  <inkml:trace contextRef="#ctx0" brushRef="#br0">0 6 24575,'1'2'0,"0"1"0,0-1 0,0 0 0,0 0 0,0 0 0,0 0 0,0 0 0,0 0 0,1 0 0,-1 0 0,1 0 0,0-1 0,-1 1 0,1-1 0,0 1 0,2 0 0,36 25 0,-35-24 0,18 9 0,0 0 0,44 13 0,80 20 0,48 3 0,-198-49 0,1 0 0,0-1 0,-1 1 0,1-1 0,0 1 0,0-1 0,0 0 0,0 0 0,0 0 0,0 0 0,0 0 0,1 0 0,-1 0 0,-1-3 0,-24-47 0,1 2 0,4 6 0,12 17 0,4 19-1365</inkml:trace>
  <inkml:trace contextRef="#ctx0" brushRef="#br0" timeOffset="1329.23">499 212 24575,'-2'3'0,"-4"0"0,0 2 0,-3 1 0,2 2 0,-2-1 0,-1-2 0,-2-1 0,2 1 0,0 0 0,-2 1 0,0 0 0,1 1 0,1-1 0,-1 0 0,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39:31.625"/>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47.822"/>
    </inkml:context>
    <inkml:brush xml:id="br0">
      <inkml:brushProperty name="width" value="0.05" units="cm"/>
      <inkml:brushProperty name="height" value="0.05" units="cm"/>
      <inkml:brushProperty name="color" value="#E71224"/>
    </inkml:brush>
  </inkml:definitions>
  <inkml:trace contextRef="#ctx0" brushRef="#br0">124 541 24575,'0'-15'0,"0"-32"0,1 0 0,10-53 0,-7 68 0,-2-1 0,-1-35 0,-1 35 0,7-66 0,-3 45-1365,-4 41-5461</inkml:trace>
  <inkml:trace contextRef="#ctx0" brushRef="#br0" timeOffset="1491.16">139 497 24575,'0'-2'0,"3"-2"0,2-1 0,4-4 0,0-1 0,1 0 0,-1-1 0,0 2 0,-3 2 0,-6 3 0</inkml:trace>
  <inkml:trace contextRef="#ctx0" brushRef="#br0" timeOffset="2436.31">95 483 24575,'-3'0'0,"-2"0"0,-4 0 0,0-3 0,1-3 0,0 0 0,-1 0 0,0-1 0,0 1 0,1-1 0,0-3 0,-2 2 0</inkml:trace>
  <inkml:trace contextRef="#ctx0" brushRef="#br0" timeOffset="5274.31">6 379 24575,'2'0'0,"4"0"0,3 0 0,3 0 0,1 0 0,1 0 0,2 0 0,-1 0 0,-2 2 0,-1 2 0,-3 1 0,0 1 0,1-1 0,1-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8.885"/>
    </inkml:context>
    <inkml:brush xml:id="br0">
      <inkml:brushProperty name="width" value="0.05" units="cm"/>
      <inkml:brushProperty name="height" value="0.05" units="cm"/>
      <inkml:brushProperty name="color" value="#E71224"/>
    </inkml:brush>
  </inkml:definitions>
  <inkml:trace contextRef="#ctx0" brushRef="#br0">0 0 24575,'1'7'0,"0"-1"0,0 1 0,1-1 0,0 0 0,0 0 0,0 0 0,1 0 0,5 9 0,32 46 0,-35-54 0,208 291 0,-187-264 0,-16-21 0,0 0 0,-1 0 0,10 23 0,-19-36 0,0 0 0,0-1 0,0 1 0,0 0 0,0 0 0,0 0 0,0 0 0,0 0 0,0-1 0,0 1 0,0 0 0,0 0 0,0 0 0,0 0 0,0 0 0,0-1 0,0 1 0,0 0 0,0 0 0,0 0 0,0 0 0,1 0 0,-1-1 0,0 1 0,0 0 0,0 0 0,0 0 0,0 0 0,0 0 0,0 0 0,0 0 0,1-1 0,-1 1 0,0 0 0,0 0 0,0 0 0,0 0 0,0 0 0,1 0 0,-1 0 0,0 0 0,0 0 0,0 0 0,0 0 0,0 0 0,1 0 0,-1 0 0,0 0 0,0 0 0,0 0 0,0 0 0,0 0 0,1 0 0,-1 0 0,0 0 0,0 0 0,0 0 0,0 0 0,0 0 0,1 1 0,-1-1 0,0 0 0,0 0 0,0 0 0,0 0 0,6-27 0,4-49 0,-8 58 0,16-77-1365,-16 87-5461</inkml:trace>
  <inkml:trace contextRef="#ctx0" brushRef="#br0" timeOffset="1013.84">340 527 24575,'-7'0'0,"1"-1"0,-1-1 0,1 1 0,-1-1 0,1 0 0,0-1 0,0 1 0,-6-5 0,-39-12 0,-7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3.802"/>
    </inkml:context>
    <inkml:brush xml:id="br0">
      <inkml:brushProperty name="width" value="0.05" units="cm"/>
      <inkml:brushProperty name="height" value="0.05" units="cm"/>
      <inkml:brushProperty name="color" value="#E71224"/>
    </inkml:brush>
  </inkml:definitions>
  <inkml:trace contextRef="#ctx0" brushRef="#br0">79 26 24575,'1'53'0,"3"1"0,12 65 0,-1 9 0,-10-45 0,2 21 0,-2-53 2,-4-33-344,1 0 1,1-1-1,6 25 0,-6-34-6484</inkml:trace>
  <inkml:trace contextRef="#ctx0" brushRef="#br0" timeOffset="1165.98">79 1 24575,'2'0'0,"3"0"0,3 0 0,0 2 0,0 1 0,2 0 0,1-1 0,0-1 0,1 0 0,1 0 0,-3-1-8191</inkml:trace>
  <inkml:trace contextRef="#ctx0" brushRef="#br0" timeOffset="1970.86">54 14 24575,'-2'0'0,"-1"3"0,0 1 0,1 4 0,-2 0 0,1 0 0,-3 0 0,1 0 0,-1-1 0,0 0 0,-1-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46.002"/>
    </inkml:context>
    <inkml:brush xml:id="br0">
      <inkml:brushProperty name="width" value="0.05" units="cm"/>
      <inkml:brushProperty name="height" value="0.05" units="cm"/>
      <inkml:brushProperty name="color" value="#E71224"/>
    </inkml:brush>
  </inkml:definitions>
  <inkml:trace contextRef="#ctx0" brushRef="#br0">0 340 24575,'9'-2'0,"0"-1"0,0 0 0,0 0 0,0-1 0,-1 0 0,1 0 0,10-8 0,-4 3 0,42-24 0,-17 10 0,67-30 0,-69 35 0,68-42 0,-40 21 0,-48 28 0,-15 8 0,1 0 0,0 1 0,0-1 0,0 1 0,1 0 0,-1 0 0,0 1 0,1-1 0,-1 1 0,1 0 0,4-1 0,-7 5 0,0 0 0,0 0 0,-1 0 0,1 0 0,-1 0 0,0 0 0,0 1 0,0-1 0,0 0 0,-1 1 0,1-1 0,-1 0 0,0 4 0,2 2 0,4 36-1365,-3-37-5461</inkml:trace>
  <inkml:trace contextRef="#ctx0" brushRef="#br0" timeOffset="823.16">565 38 24575,'-6'0'0,"1"-1"0,-1 0 0,1-1 0,-1 1 0,1-1 0,0 0 0,0 0 0,-9-5 0,9 4 0,-1 0 0,0 0 0,1 1 0,-1-1 0,0 2 0,-1-1 0,-8-1 0,-49 3-1365,5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56.104"/>
    </inkml:context>
    <inkml:brush xml:id="br0">
      <inkml:brushProperty name="width" value="0.05" units="cm"/>
      <inkml:brushProperty name="height" value="0.05" units="cm"/>
      <inkml:brushProperty name="color" value="#E71224"/>
    </inkml:brush>
  </inkml:definitions>
  <inkml:trace contextRef="#ctx0" brushRef="#br0">294 1 24575,'-2'10'0,"0"-1"0,0 1 0,-1 0 0,0-1 0,-1 0 0,0 0 0,0 0 0,-1 0 0,0-1 0,-1 1 0,0-1 0,0-1 0,-9 9 0,-24 37 0,-66 97 0,67-98 0,38-51 0,0 0 0,-1 0 0,1 0 0,-1 0 0,1 0 0,-1 0 0,0 0 0,1 0 0,-1 0 0,0-1 0,1 1 0,-1 0 0,0-1 0,0 1 0,0 0 0,0-1 0,0 1 0,0-1 0,0 1 0,0-1 0,0 0 0,0 1 0,0-1 0,0 0 0,0 0 0,0 1 0,0-1 0,0 0 0,0 0 0,-2-1 0,2 0 0,0 0 0,-1-1 0,1 1 0,0-1 0,0 1 0,0-1 0,0 1 0,0-1 0,1 0 0,-1 1 0,0-1 0,1 0 0,0 0 0,-1 1 0,1-4 0,-2-10 0,0-1 0,2 1 0,0-19 0,0 32 0,0 0 0,0 0 0,1 0 0,-1 1 0,0-1 0,1 0 0,-1 0 0,1 0 0,-1 0 0,1 0 0,0 0 0,0 0 0,0 1 0,0-1 0,0 0 0,0 1 0,0-1 0,1 1 0,-1-1 0,1 1 0,-1 0 0,3-2 0,-2 3 0,-1 0 0,1 0 0,-1 0 0,1 0 0,-1 0 0,1 1 0,-1-1 0,1 0 0,-1 1 0,1 0 0,-1-1 0,0 1 0,1 0 0,-1 0 0,0-1 0,0 1 0,0 0 0,0 0 0,1 0 0,-1 1 0,-1-1 0,1 0 0,0 0 0,0 0 0,0 1 0,-1-1 0,1 1 0,0-1 0,0 2 0,2 4 0,17 27 0,-1 1 0,20 55 0,-39-89 0,1 0 0,-1 0 0,0 0 0,1 0 0,-1 0 0,0 0 0,1 0 0,-1 0 0,0 0 0,0 0 0,0 0 0,0 0 0,0 0 0,0-1 0,0 1 0,0 0 0,-1 0 0,1 0 0,0 0 0,-1 0 0,1 0 0,0 0 0,-1 0 0,1 0 0,-1 0 0,1-1 0,-1 1 0,0 1 0,-1-2 0,1 1 0,-1 0 0,1-1 0,-1 0 0,1 1 0,-1-1 0,1 0 0,-1 0 0,0 0 0,1 0 0,-1 0 0,1 0 0,-1 0 0,1 0 0,-3-1 0,-4-1 0,0-1 0,0 0 0,0 0 0,0 0 0,-10-7 0,13 7 0,-27-23 0,31 26 0,1-1 0,-1 1 0,0 0 0,1-1 0,-1 1 0,1 0 0,-1-1 0,1 1 0,-1-1 0,1 1 0,0-1 0,-1 1 0,1-1 0,0 0 0,-1 1 0,1-1 0,0 1 0,-1-1 0,1 0 0,0 1 0,0-1 0,0 1 0,0-1 0,0 0 0,0 1 0,0-1 0,0 0 0,0 1 0,0-1 0,0 0 0,0 1 0,0-1 0,0 0 0,1 1 0,-1-1 0,0 0 0,0 1 0,1-1 0,-1 1 0,0-1 0,1 1 0,-1-1 0,1 1 0,-1-1 0,1 1 0,0-1 0,2-2-68,1 1 0,-1-1-1,0 0 1,0 0 0,0 0 0,0-1-1,0 1 1,-1-1 0,0 1 0,1-1-1,-1 0 1,-1 0 0,1 0 0,0 0-1,-1 0 1,0 0 0,0-1-1,0 1 1,0-6 0,1-11-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19.845"/>
    </inkml:context>
    <inkml:brush xml:id="br0">
      <inkml:brushProperty name="width" value="0.05" units="cm"/>
      <inkml:brushProperty name="height" value="0.05" units="cm"/>
      <inkml:brushProperty name="color" value="#E71224"/>
    </inkml:brush>
  </inkml:definitions>
  <inkml:trace contextRef="#ctx0" brushRef="#br0">1 1 24575,'21'55'0,"1"2"0,2-1 0,37 60 0,-56-108 0,-1 0 0,34 56 0,-35-59 0,0 0 0,0-1 0,1 1 0,0-1 0,0 0 0,0 0 0,0 0 0,1-1 0,9 7 0,-12-10 0,-1 0 0,1 0 0,0 1 0,0-1 0,0 0 0,0-1 0,0 1 0,0 0 0,0 0 0,0-1 0,0 1 0,0-1 0,0 0 0,-1 1 0,1-1 0,0 0 0,0 0 0,-1 0 0,1-1 0,-1 1 0,1 0 0,-1 0 0,1-1 0,-1 1 0,0-1 0,0 1 0,0-1 0,0 0 0,0 1 0,0-1 0,1-2 0,-1 3 0,0-1 0,0 1 0,-1-1 0,1 1 0,0-1 0,-1 0 0,1 1 0,-1-1 0,1 1 0,-1-1 0,0 0 0,0 0 0,0 1 0,0-1 0,0 0 0,0 1 0,0-1 0,-1 0 0,1 1 0,0-1 0,-1 0 0,1 1 0,-1-1 0,0 1 0,0-1 0,0 1 0,1-1 0,-1 1 0,0 0 0,-1-1 0,1 1 0,0 0 0,0 0 0,0 0 0,-1 0 0,1 0 0,-3-2 0,-5 0 0,1 1 0,-1-1 0,0 2 0,0-1 0,-15 0 0,19 1 0,1 1 0,0 0 0,0 0 0,-1 0 0,1 1 0,0-1 0,0 1 0,0 0 0,0 0 0,0 1 0,0-1 0,0 1 0,-7 4 0,11-6 0,0 1 0,0 0 0,0-1 0,0 1 0,0 0 0,0-1 0,0 1 0,0-1 0,1 1 0,-1 0 0,0-1 0,0 1 0,1-1 0,-1 1 0,0-1 0,1 1 0,-1-1 0,1 1 0,-1-1 0,1 1 0,-1-1 0,1 1 0,-1-1 0,1 0 0,-1 1 0,1-1 0,-1 0 0,1 0 0,0 1 0,-1-1 0,1 0 0,-1 0 0,2 0 0,23 12 0,34 3 0,-94-8 0,-18 4 0,51-10 0,-1-1 0,1 0 0,-1 0 0,1 0 0,-1 0 0,1 0 0,-1 0 0,1 0 0,-1-1 0,1 1 0,-1-1 0,1 0 0,0 0 0,-1 0 0,-3-2 0,0-8 0,20 13 0,21 11 0,-18-3-1365,-3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06.671"/>
    </inkml:context>
    <inkml:brush xml:id="br0">
      <inkml:brushProperty name="width" value="0.05" units="cm"/>
      <inkml:brushProperty name="height" value="0.05" units="cm"/>
      <inkml:brushProperty name="color" value="#E71224"/>
    </inkml:brush>
  </inkml:definitions>
  <inkml:trace contextRef="#ctx0" brushRef="#br0">257 1 24575,'-1'6'0,"1"0"0,-1 0 0,-1-1 0,1 1 0,-1 0 0,0-1 0,0 1 0,-1-1 0,-4 9 0,-37 49 0,17-24 0,-3 17 0,-8 11 0,38-66 0,-1 0 0,1-1 0,-1 1 0,1 0 0,0-1 0,-1 1 0,1 0 0,-1-1 0,0 1 0,1 0 0,-1-1 0,0 1 0,1-1 0,-1 1 0,0-1 0,1 0 0,-1 1 0,0-1 0,0 0 0,0 1 0,1-1 0,-1 0 0,0 0 0,0 0 0,0 0 0,0 0 0,1 0 0,-1 0 0,0 0 0,0 0 0,0 0 0,0 0 0,1 0 0,-2-1 0,1 0 0,0 0 0,0 0 0,0 0 0,0 0 0,0 0 0,0 0 0,0-1 0,0 1 0,1 0 0,-1-1 0,1 1 0,-1 0 0,1-1 0,-1 1 0,1 0 0,0-1 0,-1-1 0,1 2 0,0 0 0,0 0 0,0-1 0,0 1 0,0 0 0,0-1 0,0 1 0,0 0 0,0 0 0,1 0 0,-1-1 0,0 1 0,1 0 0,-1 0 0,1 0 0,-1 0 0,1 0 0,0-1 0,1 0 0,-1 1 0,0 1 0,0 0 0,0-1 0,0 1 0,0 0 0,0-1 0,0 1 0,0 0 0,0 0 0,1 0 0,-1 0 0,0 0 0,0 0 0,0 0 0,0 1 0,0-1 0,0 0 0,0 1 0,0-1 0,0 0 0,0 1 0,0-1 0,0 1 0,0 0 0,0-1 0,0 1 0,0 0 0,0 0 0,0 0 0,7 9 0,-15-5 0,-20-9 0,-17-29 0,42 31 0,-1 0 0,1 0 0,0-1 0,0 1 0,0-1 0,0 1 0,1-1 0,-1 0 0,0 0 0,1 1 0,0-1 0,0 0 0,0 0 0,-1-5 0,2 7 0,1 1 0,-1 0 0,1 0 0,-1 0 0,1 0 0,-1 0 0,1 0 0,-1 0 0,1-1 0,-1 2 0,1-1 0,-1 0 0,1 0 0,-1 0 0,1 0 0,-1 0 0,1 0 0,-1 0 0,1 1 0,-1-1 0,1 0 0,-1 0 0,0 1 0,1-1 0,-1 0 0,1 1 0,-1-1 0,0 0 0,1 1 0,-1-1 0,0 1 0,1-1 0,-1 1 0,18 13 0,4 10 0,-12-12 0,1 0 0,0-1 0,18 14 0,-27-23 0,-1-1 0,1 0 0,0 0 0,-1 1 0,1-1 0,0 0 0,0 0 0,0-1 0,0 1 0,0 0 0,0-1 0,0 1 0,0-1 0,0 1 0,0-1 0,1 0 0,-1 0 0,0 0 0,0 0 0,0 0 0,0-1 0,0 1 0,0-1 0,0 1 0,0-1 0,0 0 0,0 0 0,0 0 0,0 0 0,0 0 0,2-2 0,-3 2 0,0 0 0,0 0 0,0 0 0,0 1 0,0-1 0,0 0 0,0 0 0,-1 0 0,1 0 0,0-1 0,-1 1 0,1 0 0,-1 0 0,1 0 0,-1 0 0,0-1 0,1 1 0,-1 0 0,0 0 0,0-1 0,0 1 0,0 0 0,0 0 0,0-1 0,0 1 0,-1 0 0,1 0 0,0-1 0,-1 1 0,1 0 0,-1 0 0,1 0 0,-1 0 0,1-1 0,-1 1 0,0 0 0,0 0 0,1 0 0,-1 0 0,0 1 0,0-1 0,0 0 0,0 0 0,0 0 0,-2 0 0,-8-7 0,-1 2 0,1-1 0,-24-8 0,8 3 0,-23-19-1365,34 2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00.786"/>
    </inkml:context>
    <inkml:brush xml:id="br0">
      <inkml:brushProperty name="width" value="0.05" units="cm"/>
      <inkml:brushProperty name="height" value="0.05" units="cm"/>
      <inkml:brushProperty name="color" value="#E71224"/>
    </inkml:brush>
  </inkml:definitions>
  <inkml:trace contextRef="#ctx0" brushRef="#br0">876 1 24575,'-4'1'0,"0"0"0,0 1 0,0 0 0,0 0 0,0 0 0,1 0 0,-1 1 0,1-1 0,0 1 0,-4 3 0,-11 8 0,-14 3 0,0-2 0,-1-2 0,-55 16 0,-1 0 0,69-23 0,-1-1 0,-30 5 0,31-7 0,0 0 0,0 2 0,-20 7 0,-34 13 0,47-17 0,-48 22 0,65-25 0,-2 1 0,0 0 0,0 0 0,-1-1 0,0-1 0,-19 5 0,30-9 0,0 0 0,-1 1 0,1-1 0,-1 0 0,1 0 0,0 0 0,-1-1 0,1 1 0,-1 0 0,1-1 0,0 0 0,0 1 0,-1-1 0,1 0 0,0 0 0,0 0 0,0-1 0,0 1 0,0 0 0,0-1 0,0 1 0,1-1 0,-1 0 0,0 0 0,1 1 0,-1-1 0,1 0 0,0 0 0,0-1 0,0 1 0,0 0 0,0 0 0,0 0 0,0-1 0,1 1 0,-1 0 0,1-1 0,-1-2 0,1-2 0,-1-1 0,1 1 0,0 0 0,1-1 0,0 1 0,0-1 0,0 1 0,1 0 0,0 0 0,1 0 0,0 0 0,4-8 0,-2 28 0,1 18 0,-3-14 0,2 4 0,-5-14 0,1 0 0,0-1 0,1 1 0,0-1 0,0 0 0,0 1 0,1-1 0,0 0 0,0 0 0,0-1 0,1 1 0,0-1 0,0 1 0,0-1 0,10 9 0,-18-32 0,-8-10 0,-25-65 0,54 124-682,27 37-1,-31-52-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7</Pages>
  <Words>2900</Words>
  <Characters>1653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ots in een rampgebied</vt:lpstr>
      <vt:lpstr>Robots in een rampgebied</vt:lpstr>
    </vt:vector>
  </TitlesOfParts>
  <Company>4vwo De Lindenborg O&amp;O</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17</cp:revision>
  <dcterms:created xsi:type="dcterms:W3CDTF">2022-01-17T16:15:00Z</dcterms:created>
  <dcterms:modified xsi:type="dcterms:W3CDTF">2022-02-06T00:49:00Z</dcterms:modified>
  <cp:category>Alexander Mosselaar, Guido Ruijs, Sander Reinders</cp:category>
</cp:coreProperties>
</file>